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E6" w:rsidRDefault="00F770E6" w:rsidP="0016065E">
      <w:pPr>
        <w:tabs>
          <w:tab w:val="left" w:pos="3885"/>
        </w:tabs>
        <w:spacing w:line="360" w:lineRule="auto"/>
        <w:ind w:left="-851"/>
        <w:rPr>
          <w:b/>
        </w:rPr>
      </w:pP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  <w:rPr>
          <w:b/>
        </w:rPr>
      </w:pPr>
      <w:r w:rsidRPr="00F770E6">
        <w:rPr>
          <w:b/>
        </w:rPr>
        <w:t xml:space="preserve">Задания контрольной работы № 2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rPr>
          <w:i/>
        </w:rPr>
        <w:t xml:space="preserve">    Задание № 1.</w:t>
      </w:r>
      <w:r w:rsidRPr="00F770E6">
        <w:t xml:space="preserve"> Используя предложенный текст-повествование, раз</w:t>
      </w:r>
      <w:r>
        <w:t xml:space="preserve">работайте вопросы для учащихся </w:t>
      </w:r>
      <w:r w:rsidRPr="00F770E6">
        <w:t>с целью профилактики трудностей, связанных с использованием лекс</w:t>
      </w:r>
      <w:r>
        <w:t>ических сре</w:t>
      </w:r>
      <w:proofErr w:type="gramStart"/>
      <w:r>
        <w:t>дств св</w:t>
      </w:r>
      <w:proofErr w:type="gramEnd"/>
      <w:r>
        <w:t xml:space="preserve">язи в тексте </w:t>
      </w:r>
      <w:r w:rsidRPr="00F770E6">
        <w:t xml:space="preserve">(наблюдение над синонимическим рядом, используемым автором в тексте, местоимениями). 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«Это случилось в начале лета. Мы возвращались с рыбалки. Тропинка шла лесом.  Вдруг из травы  выскочил зайчонок. Он сильно хромал.  Мы поймали зайчишку и принесли д</w:t>
      </w:r>
      <w:r>
        <w:t xml:space="preserve">омой. Назвали его Яшкой. </w:t>
      </w:r>
      <w:r w:rsidRPr="00F770E6">
        <w:t>Наложили зайчику на перелом две маленькие шины и забинтовали лап</w:t>
      </w:r>
      <w:r>
        <w:t>ку. Налили мы в бутылочку с со</w:t>
      </w:r>
      <w:r w:rsidRPr="00F770E6">
        <w:t xml:space="preserve">ской молока и накормили беднягу. Вскоре лапка у зайчика срослась, и </w:t>
      </w:r>
      <w:r>
        <w:t xml:space="preserve">мы сняли повязку. В конце лета </w:t>
      </w:r>
      <w:r w:rsidRPr="00F770E6">
        <w:t xml:space="preserve">мы выпустили своего любимца на волю и пожелали счастливого пути»  </w:t>
      </w:r>
      <w:r>
        <w:t xml:space="preserve">        </w:t>
      </w:r>
      <w:r w:rsidRPr="00F770E6">
        <w:t xml:space="preserve">(Т.Г. </w:t>
      </w:r>
      <w:proofErr w:type="spellStart"/>
      <w:r w:rsidRPr="00F770E6">
        <w:t>Рамзаева</w:t>
      </w:r>
      <w:proofErr w:type="spellEnd"/>
      <w:r w:rsidRPr="00F770E6">
        <w:t xml:space="preserve"> «Русский язык».  3 класс)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rPr>
          <w:i/>
        </w:rPr>
        <w:t xml:space="preserve">    Задание № 2.</w:t>
      </w:r>
      <w:r w:rsidRPr="00F770E6">
        <w:t xml:space="preserve"> Используя данные тексты-описания, составьте  вопр</w:t>
      </w:r>
      <w:r>
        <w:t>осы для учащихся на тему «Срав</w:t>
      </w:r>
      <w:r w:rsidRPr="00F770E6">
        <w:t xml:space="preserve">нение  художественного и научного (делового) описаний».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«Днём кувшинка нежится на воде. И люди любуются ею. А ночь</w:t>
      </w:r>
      <w:r>
        <w:t xml:space="preserve">ю ныряет она под воду. Стиснет </w:t>
      </w:r>
      <w:r w:rsidRPr="00F770E6">
        <w:t>кувшинка белые лепестки в кулачок и нырнёт с головой. Спит всю ночь</w:t>
      </w:r>
      <w:r>
        <w:t xml:space="preserve"> в глубине. Ясное будет утро – </w:t>
      </w:r>
      <w:r w:rsidRPr="00F770E6">
        <w:t xml:space="preserve">снова вынырнет она из воды. Снова развернёт кувшинка лепестки навстречу солнцу и </w:t>
      </w:r>
      <w:r>
        <w:t xml:space="preserve">станет радовать </w:t>
      </w:r>
      <w:r w:rsidRPr="00F770E6">
        <w:t>всех</w:t>
      </w:r>
      <w:proofErr w:type="gramStart"/>
      <w:r w:rsidRPr="00F770E6">
        <w:t>.</w:t>
      </w:r>
      <w:proofErr w:type="gramEnd"/>
      <w:r w:rsidRPr="00F770E6">
        <w:t xml:space="preserve"> (</w:t>
      </w:r>
      <w:proofErr w:type="gramStart"/>
      <w:r w:rsidRPr="00F770E6">
        <w:t>п</w:t>
      </w:r>
      <w:proofErr w:type="gramEnd"/>
      <w:r w:rsidRPr="00F770E6">
        <w:t xml:space="preserve">о Н.Сладкову)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«Кувшинка – многолетнее водное растение. Род насчитывает около 35 видов водных растений, 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proofErr w:type="gramStart"/>
      <w:r w:rsidRPr="00F770E6">
        <w:t>произрастающих в умеренных и тропических областях земного шар</w:t>
      </w:r>
      <w:r>
        <w:t xml:space="preserve">а – от экватора до Скандинавии </w:t>
      </w:r>
      <w:r w:rsidRPr="00F770E6">
        <w:t>и Канады.</w:t>
      </w:r>
      <w:proofErr w:type="gramEnd"/>
      <w:r w:rsidRPr="00F770E6">
        <w:t xml:space="preserve"> Обычно встречается в среднерусских естественных во</w:t>
      </w:r>
      <w:r>
        <w:t>доёмах. Цветение кувшинок начи</w:t>
      </w:r>
      <w:r w:rsidRPr="00F770E6">
        <w:t>нается в мае-июне и продолжается иногда до первых заморозков, п</w:t>
      </w:r>
      <w:r>
        <w:t>ик цветения приходится на июль-</w:t>
      </w:r>
      <w:r w:rsidRPr="00F770E6">
        <w:t xml:space="preserve">август. В это время водоёмы бывают покрыты плавающими на </w:t>
      </w:r>
      <w:r>
        <w:t xml:space="preserve">поверхности красивыми широкими </w:t>
      </w:r>
      <w:r w:rsidRPr="00F770E6">
        <w:t>листьями величиной 20–25 см, округлыми в очертании и с глубоким</w:t>
      </w:r>
      <w:r>
        <w:t xml:space="preserve"> вырезом у основания, и снежно-</w:t>
      </w:r>
      <w:r w:rsidRPr="00F770E6">
        <w:t xml:space="preserve">белыми цветками с тонким ароматом, достигающими 10, а иногда даже 15 см в диаметре».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>
        <w:t xml:space="preserve">    </w:t>
      </w:r>
      <w:r w:rsidRPr="00F770E6">
        <w:rPr>
          <w:i/>
        </w:rPr>
        <w:t>Задание № 3.</w:t>
      </w:r>
      <w:r w:rsidRPr="00F770E6">
        <w:t xml:space="preserve"> Разработайте фрагмент урока русского языка, на котором буд</w:t>
      </w:r>
      <w:r>
        <w:t>ет идти работа с пред</w:t>
      </w:r>
      <w:r w:rsidRPr="00F770E6">
        <w:t xml:space="preserve">ложенным текстом-рассуждением.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jc w:val="both"/>
      </w:pPr>
      <w:r>
        <w:t xml:space="preserve">                                          </w:t>
      </w:r>
      <w:r w:rsidRPr="00F770E6">
        <w:t xml:space="preserve">Почему хорошо на свете?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Молодой  Скворушка  научился  летать.  Летал-летал  по  саду,  сел  на  макушку  берёзки,  огляделся.  Хорошо кругом! И защёлкал, засвистал: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- Почему так хорошо на белом свете?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Выглянуло Солнышко из-за тучки, улыбнулось по-доброму и сказало: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- Хорошо потому, что все мы делаем   что-нибудь хорошее. </w:t>
      </w:r>
    </w:p>
    <w:p w:rsidR="00F770E6" w:rsidRPr="00F770E6" w:rsidRDefault="00F770E6" w:rsidP="00F770E6">
      <w:pPr>
        <w:tabs>
          <w:tab w:val="left" w:pos="3885"/>
        </w:tabs>
        <w:spacing w:line="360" w:lineRule="auto"/>
        <w:ind w:left="-851"/>
        <w:jc w:val="both"/>
      </w:pPr>
      <w:r w:rsidRPr="00F770E6">
        <w:t xml:space="preserve">                                                                                         (</w:t>
      </w:r>
      <w:proofErr w:type="spellStart"/>
      <w:r w:rsidRPr="00F770E6">
        <w:t>П.Дудочкин</w:t>
      </w:r>
      <w:proofErr w:type="spellEnd"/>
      <w:r w:rsidRPr="00F770E6">
        <w:t xml:space="preserve">)  </w:t>
      </w:r>
    </w:p>
    <w:p w:rsidR="00F770E6" w:rsidRPr="00F770E6" w:rsidRDefault="00F770E6" w:rsidP="0016065E">
      <w:pPr>
        <w:tabs>
          <w:tab w:val="left" w:pos="3885"/>
        </w:tabs>
        <w:spacing w:line="360" w:lineRule="auto"/>
        <w:ind w:left="-851"/>
      </w:pPr>
    </w:p>
    <w:p w:rsidR="00F770E6" w:rsidRPr="00904F14" w:rsidRDefault="00F770E6" w:rsidP="00904F14">
      <w:pPr>
        <w:tabs>
          <w:tab w:val="left" w:pos="3885"/>
        </w:tabs>
        <w:spacing w:line="360" w:lineRule="auto"/>
        <w:ind w:left="-851"/>
        <w:jc w:val="both"/>
        <w:rPr>
          <w:b/>
        </w:rPr>
      </w:pPr>
      <w:r w:rsidRPr="00904F14">
        <w:rPr>
          <w:b/>
        </w:rPr>
        <w:t>Задание №1.</w:t>
      </w:r>
    </w:p>
    <w:p w:rsidR="00F770E6" w:rsidRDefault="00987A29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акие летние месяцы вы знаете? Назовите их по порядку. Какой месяц начинает лето?</w:t>
      </w:r>
      <w:r w:rsidR="00D1369F">
        <w:t xml:space="preserve"> Каким месяцем заканчивается лето?</w:t>
      </w:r>
    </w:p>
    <w:p w:rsidR="00987A29" w:rsidRDefault="00987A29" w:rsidP="00904F14">
      <w:pPr>
        <w:tabs>
          <w:tab w:val="left" w:pos="3885"/>
        </w:tabs>
        <w:spacing w:line="360" w:lineRule="auto"/>
        <w:ind w:left="-851"/>
        <w:jc w:val="both"/>
      </w:pPr>
      <w:proofErr w:type="gramStart"/>
      <w:r>
        <w:t>(Лето состоит из трёх месяцев – июнь, июль, август.</w:t>
      </w:r>
      <w:proofErr w:type="gramEnd"/>
      <w:r>
        <w:t xml:space="preserve">  </w:t>
      </w:r>
      <w:proofErr w:type="gramStart"/>
      <w:r>
        <w:t>Лето начинает июнь.</w:t>
      </w:r>
      <w:r w:rsidR="008C25A6">
        <w:t xml:space="preserve"> Заканчивается лето – августом.</w:t>
      </w:r>
      <w:r>
        <w:t xml:space="preserve">)  </w:t>
      </w:r>
      <w:proofErr w:type="gramEnd"/>
    </w:p>
    <w:p w:rsidR="00EE18CB" w:rsidRDefault="00EE18CB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Откуда шли ребята? По какой тропе они двигались?</w:t>
      </w:r>
    </w:p>
    <w:p w:rsidR="00EE18CB" w:rsidRDefault="00EE18CB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proofErr w:type="gramStart"/>
      <w:r>
        <w:t>(Ребята возвращались с рыбалки.</w:t>
      </w:r>
      <w:proofErr w:type="gramEnd"/>
      <w:r>
        <w:t xml:space="preserve"> </w:t>
      </w:r>
      <w:proofErr w:type="gramStart"/>
      <w:r>
        <w:t>Они шли лесной тропой.)</w:t>
      </w:r>
      <w:proofErr w:type="gramEnd"/>
    </w:p>
    <w:p w:rsidR="00EE18CB" w:rsidRDefault="00EE18CB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то и как появился на их пути?</w:t>
      </w:r>
    </w:p>
    <w:p w:rsidR="00EE18CB" w:rsidRDefault="00EE18CB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На их пути неожиданно появился хромой зайчишка.)</w:t>
      </w:r>
    </w:p>
    <w:p w:rsidR="00987A29" w:rsidRDefault="00987A29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ак вы понимаете выражения «счастливый случай», «несчастный случай», «случайная встреча»?</w:t>
      </w:r>
    </w:p>
    <w:p w:rsidR="00987A29" w:rsidRDefault="00987A29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«Счастливый случай» – когда что-то хорошее произошло неожиданно, «несчастный случай</w:t>
      </w:r>
      <w:proofErr w:type="gramStart"/>
      <w:r>
        <w:t>»-</w:t>
      </w:r>
      <w:proofErr w:type="gramEnd"/>
      <w:r>
        <w:t>когда произошло что-то плохое, чего ты не ждал, «случайная встреча»-если ты не ожидал, что с кем-то встретишься.)</w:t>
      </w:r>
    </w:p>
    <w:p w:rsidR="00987A29" w:rsidRDefault="00987A29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Зачем поймали зайчишку и принесли домой?</w:t>
      </w:r>
    </w:p>
    <w:p w:rsidR="00987A29" w:rsidRDefault="00987A29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Зайчишку поймали и принесли домой потому, что ему нужна была помощь.)</w:t>
      </w:r>
    </w:p>
    <w:p w:rsidR="00987A29" w:rsidRDefault="00987A29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Почему зверёк сильно хромал?</w:t>
      </w:r>
    </w:p>
    <w:p w:rsidR="00987A29" w:rsidRDefault="00987A29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Зверёк сильно хромал</w:t>
      </w:r>
      <w:r w:rsidR="00D1369F">
        <w:t xml:space="preserve"> потому, что у него была сломана лапка.)</w:t>
      </w:r>
    </w:p>
    <w:p w:rsidR="00D1369F" w:rsidRDefault="00D1369F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акую помощь люди оказали зайчику? Что надо делать при переломе?</w:t>
      </w:r>
    </w:p>
    <w:p w:rsidR="00D1369F" w:rsidRDefault="00D1369F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На перелом зайчику наложили две шины и забинтовали лапку.)</w:t>
      </w:r>
    </w:p>
    <w:p w:rsidR="00D1369F" w:rsidRDefault="00D1369F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акую кличку придумали ему?</w:t>
      </w:r>
    </w:p>
    <w:p w:rsidR="00D1369F" w:rsidRDefault="00D1369F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Ему придумали кличку – Яшка.)</w:t>
      </w:r>
    </w:p>
    <w:p w:rsidR="00D1369F" w:rsidRDefault="00D1369F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Как и чем дети накормили малыша?</w:t>
      </w:r>
    </w:p>
    <w:p w:rsidR="00D1369F" w:rsidRDefault="00D1369F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Дети накормили малыша молоком с бутылочки.)</w:t>
      </w:r>
    </w:p>
    <w:p w:rsidR="00D1369F" w:rsidRDefault="00D1369F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Почему автор называет зайчонка беднягой?</w:t>
      </w:r>
    </w:p>
    <w:p w:rsidR="00D1369F" w:rsidRDefault="00D1369F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proofErr w:type="gramStart"/>
      <w:r>
        <w:t>(Автору стало жалко зайчонка.</w:t>
      </w:r>
      <w:proofErr w:type="gramEnd"/>
      <w:r>
        <w:t xml:space="preserve"> </w:t>
      </w:r>
      <w:proofErr w:type="gramStart"/>
      <w:r>
        <w:t>Зверёк пострадал, ему было больно и страшно, он был ещё маленький.)</w:t>
      </w:r>
      <w:proofErr w:type="gramEnd"/>
    </w:p>
    <w:p w:rsidR="00D1369F" w:rsidRDefault="008C25A6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/>
        <w:jc w:val="both"/>
      </w:pPr>
      <w:r>
        <w:t>Почему ребята выпустили зверька, когда лапка срослась?</w:t>
      </w:r>
    </w:p>
    <w:p w:rsidR="008C25A6" w:rsidRDefault="008C25A6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>(Когда у зверька срослась лапка</w:t>
      </w:r>
      <w:r w:rsidR="00904F14">
        <w:t>,</w:t>
      </w:r>
      <w:r>
        <w:t xml:space="preserve"> ребята его выпустили, потому что это дикое животное и должно жить в природе.)</w:t>
      </w:r>
    </w:p>
    <w:p w:rsidR="008C25A6" w:rsidRDefault="008C25A6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 w:right="-143"/>
        <w:jc w:val="both"/>
      </w:pPr>
      <w:r>
        <w:t>Почему зайка стал любимцем? Кто такой любимец? Можно ли это слово применить к человеку?</w:t>
      </w:r>
    </w:p>
    <w:p w:rsidR="008C25A6" w:rsidRDefault="008C25A6" w:rsidP="00904F14">
      <w:pPr>
        <w:pStyle w:val="a3"/>
        <w:tabs>
          <w:tab w:val="left" w:pos="3885"/>
        </w:tabs>
        <w:spacing w:line="360" w:lineRule="auto"/>
        <w:ind w:left="-851" w:right="-143"/>
        <w:jc w:val="both"/>
      </w:pPr>
      <w:proofErr w:type="gramStart"/>
      <w:r>
        <w:t>(Пока ребята ухаживали за зверьком очень привязались к нему, поэтому он стал их любимцем.</w:t>
      </w:r>
      <w:proofErr w:type="gramEnd"/>
      <w:r>
        <w:t xml:space="preserve"> Любимец-это тот,  кого любят. </w:t>
      </w:r>
      <w:proofErr w:type="gramStart"/>
      <w:r>
        <w:t xml:space="preserve">К человеку тоже можно применить это слово, когда человека выделяют среди других и уделяют ему больше внимания, чем другим.) </w:t>
      </w:r>
      <w:proofErr w:type="gramEnd"/>
    </w:p>
    <w:p w:rsidR="008C25A6" w:rsidRDefault="008C25A6" w:rsidP="00904F14">
      <w:pPr>
        <w:pStyle w:val="a3"/>
        <w:numPr>
          <w:ilvl w:val="0"/>
          <w:numId w:val="1"/>
        </w:numPr>
        <w:tabs>
          <w:tab w:val="left" w:pos="3885"/>
        </w:tabs>
        <w:spacing w:line="360" w:lineRule="auto"/>
        <w:ind w:left="-851" w:right="-143"/>
        <w:jc w:val="both"/>
      </w:pPr>
      <w:r>
        <w:t>Когда мы отправляемся в путь, что желаем друг другу? Что пожелали ребята зайцу? Почему?</w:t>
      </w:r>
    </w:p>
    <w:p w:rsidR="00EE18CB" w:rsidRDefault="00EE18CB" w:rsidP="00904F14">
      <w:pPr>
        <w:pStyle w:val="a3"/>
        <w:tabs>
          <w:tab w:val="left" w:pos="3885"/>
        </w:tabs>
        <w:spacing w:line="360" w:lineRule="auto"/>
        <w:ind w:left="-851" w:right="-143"/>
        <w:jc w:val="both"/>
      </w:pPr>
      <w:proofErr w:type="gramStart"/>
      <w:r>
        <w:t>(Когда мы отправляемся в путь, то желаем счастливого пути.</w:t>
      </w:r>
      <w:proofErr w:type="gramEnd"/>
      <w:r>
        <w:t xml:space="preserve">  </w:t>
      </w:r>
      <w:proofErr w:type="gramStart"/>
      <w:r>
        <w:t>Когда ребята выпускала зайчишку на волю, то пожелали счастливого пути, чтобы больше с ним ничего плохого не случилось.)</w:t>
      </w:r>
      <w:proofErr w:type="gramEnd"/>
    </w:p>
    <w:p w:rsidR="00987A29" w:rsidRDefault="00987A29" w:rsidP="00904F14">
      <w:pPr>
        <w:pStyle w:val="a3"/>
        <w:tabs>
          <w:tab w:val="left" w:pos="3885"/>
        </w:tabs>
        <w:spacing w:line="360" w:lineRule="auto"/>
        <w:ind w:left="-851"/>
        <w:jc w:val="both"/>
      </w:pPr>
      <w:r>
        <w:t xml:space="preserve">                                                          </w:t>
      </w:r>
    </w:p>
    <w:p w:rsidR="00F770E6" w:rsidRPr="00F770E6" w:rsidRDefault="00F770E6" w:rsidP="0016065E">
      <w:pPr>
        <w:tabs>
          <w:tab w:val="left" w:pos="3885"/>
        </w:tabs>
        <w:spacing w:line="360" w:lineRule="auto"/>
        <w:ind w:left="-851"/>
      </w:pPr>
    </w:p>
    <w:p w:rsidR="00C30DAA" w:rsidRDefault="00C30DAA" w:rsidP="00904F14">
      <w:pPr>
        <w:tabs>
          <w:tab w:val="left" w:pos="3885"/>
        </w:tabs>
        <w:spacing w:line="360" w:lineRule="auto"/>
        <w:ind w:left="-851"/>
        <w:jc w:val="both"/>
        <w:rPr>
          <w:b/>
        </w:rPr>
      </w:pPr>
    </w:p>
    <w:p w:rsidR="00904F14" w:rsidRPr="00904F14" w:rsidRDefault="00C30DAA" w:rsidP="00C30DAA">
      <w:pPr>
        <w:tabs>
          <w:tab w:val="left" w:pos="3885"/>
        </w:tabs>
        <w:spacing w:line="360" w:lineRule="auto"/>
        <w:ind w:left="-851"/>
        <w:jc w:val="both"/>
        <w:rPr>
          <w:b/>
        </w:rPr>
      </w:pPr>
      <w:r>
        <w:rPr>
          <w:b/>
        </w:rPr>
        <w:t xml:space="preserve">     </w:t>
      </w:r>
      <w:r w:rsidR="00904F14" w:rsidRPr="00904F14">
        <w:rPr>
          <w:b/>
        </w:rPr>
        <w:t>Задание №2.</w:t>
      </w:r>
    </w:p>
    <w:p w:rsidR="00760333" w:rsidRDefault="00760333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Что общего в этих текстах? Чем отличаются описания?</w:t>
      </w:r>
    </w:p>
    <w:p w:rsidR="00760333" w:rsidRDefault="00760333" w:rsidP="00C30DAA">
      <w:pPr>
        <w:pStyle w:val="a3"/>
        <w:tabs>
          <w:tab w:val="left" w:pos="3885"/>
        </w:tabs>
        <w:spacing w:line="360" w:lineRule="auto"/>
        <w:ind w:left="-851"/>
      </w:pPr>
      <w:proofErr w:type="gramStart"/>
      <w:r>
        <w:t>(В этих текстах говорится о кувшинке.</w:t>
      </w:r>
      <w:proofErr w:type="gramEnd"/>
      <w:r>
        <w:t xml:space="preserve"> </w:t>
      </w:r>
      <w:proofErr w:type="gramStart"/>
      <w:r>
        <w:t>Отличаются они содержанием.)</w:t>
      </w:r>
      <w:proofErr w:type="gramEnd"/>
    </w:p>
    <w:p w:rsidR="00760333" w:rsidRDefault="00760333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Что вы узнали о кувшинке из художественного текста? А что узнали о кувшинке из научного описания?</w:t>
      </w:r>
    </w:p>
    <w:p w:rsidR="00760333" w:rsidRDefault="00760333" w:rsidP="00C30DAA">
      <w:pPr>
        <w:pStyle w:val="a3"/>
        <w:tabs>
          <w:tab w:val="left" w:pos="3885"/>
        </w:tabs>
        <w:spacing w:line="360" w:lineRule="auto"/>
        <w:ind w:left="-851"/>
      </w:pPr>
      <w:proofErr w:type="gramStart"/>
      <w:r>
        <w:t>(Из художественного текста узнали, что делает кувшинка днём, а что делает ночью, когда и как появляется.</w:t>
      </w:r>
      <w:proofErr w:type="gramEnd"/>
      <w:r>
        <w:t xml:space="preserve"> </w:t>
      </w:r>
      <w:proofErr w:type="gramStart"/>
      <w:r>
        <w:t>Из научного описания мы узнали,</w:t>
      </w:r>
      <w:r w:rsidR="00012619">
        <w:t xml:space="preserve"> в каких странах растёт кувшинка, где, в какие месяцы цветёт, какая величина листьев, цветов, какой у цветка аромат.)</w:t>
      </w:r>
      <w:proofErr w:type="gramEnd"/>
    </w:p>
    <w:p w:rsidR="00F36C5E" w:rsidRDefault="00F36C5E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 xml:space="preserve">В </w:t>
      </w:r>
      <w:proofErr w:type="gramStart"/>
      <w:r>
        <w:t>каком</w:t>
      </w:r>
      <w:proofErr w:type="gramEnd"/>
      <w:r>
        <w:t xml:space="preserve"> из двух текстов чувствуется присутствие автора</w:t>
      </w:r>
      <w:r w:rsidR="00465001">
        <w:t>? Докажи.</w:t>
      </w:r>
    </w:p>
    <w:p w:rsidR="00465001" w:rsidRDefault="00465001" w:rsidP="00C30DAA">
      <w:pPr>
        <w:pStyle w:val="a3"/>
        <w:tabs>
          <w:tab w:val="left" w:pos="3885"/>
        </w:tabs>
        <w:spacing w:line="360" w:lineRule="auto"/>
        <w:ind w:left="-851"/>
      </w:pPr>
      <w:r>
        <w:t>(В первом тексте чувствуется присутствие автора, читая, мы понимаем его видение и отношение к появлению кувшинки.)</w:t>
      </w:r>
    </w:p>
    <w:p w:rsidR="00465001" w:rsidRDefault="00465001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Какими словами автор рисует картину появления кувшинки в художественном тексте? Передаёт ли он нам своё отношение к этому явлению?</w:t>
      </w:r>
    </w:p>
    <w:p w:rsidR="00465001" w:rsidRDefault="00465001" w:rsidP="00C30DAA">
      <w:pPr>
        <w:pStyle w:val="a3"/>
        <w:tabs>
          <w:tab w:val="left" w:pos="3885"/>
        </w:tabs>
        <w:spacing w:line="360" w:lineRule="auto"/>
        <w:ind w:left="-851"/>
      </w:pPr>
      <w:r>
        <w:t>(</w:t>
      </w:r>
      <w:r w:rsidR="001D4F65">
        <w:t xml:space="preserve">Автор рисует нам картину появления кувшинки такими словами – нежится в воде, ею любуются, ныряет под воду, стиснет белые лепестки в кулачок, спит всю ночь, вынырнет из воды, развернёт лепестки навстречу солнцу, станет радовать всех. </w:t>
      </w:r>
      <w:proofErr w:type="gramStart"/>
      <w:r w:rsidR="001D4F65">
        <w:t>Этими словами автор передаёт нам своё отношение к этому явлению,  которое приносит ему радость.)</w:t>
      </w:r>
      <w:proofErr w:type="gramEnd"/>
    </w:p>
    <w:p w:rsidR="00012619" w:rsidRDefault="00012619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Какие приметы научного языка в деловом тексте?</w:t>
      </w:r>
    </w:p>
    <w:p w:rsidR="00012619" w:rsidRDefault="00012619" w:rsidP="00C30DAA">
      <w:pPr>
        <w:pStyle w:val="a3"/>
        <w:tabs>
          <w:tab w:val="left" w:pos="3885"/>
        </w:tabs>
        <w:spacing w:line="360" w:lineRule="auto"/>
        <w:ind w:left="-851"/>
      </w:pPr>
      <w:r>
        <w:t>(В деловом тексте нет присутствия автора, присутствуют цифровые данные, точные научные факты.)</w:t>
      </w:r>
    </w:p>
    <w:p w:rsidR="00012619" w:rsidRDefault="00012619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Какие строки ты считаешь самыми важными в художественном описании?</w:t>
      </w:r>
    </w:p>
    <w:p w:rsidR="00012619" w:rsidRDefault="00012619" w:rsidP="00C30DAA">
      <w:pPr>
        <w:pStyle w:val="a3"/>
        <w:tabs>
          <w:tab w:val="left" w:pos="3885"/>
        </w:tabs>
        <w:spacing w:line="360" w:lineRule="auto"/>
        <w:ind w:left="-851"/>
      </w:pPr>
      <w:r>
        <w:t xml:space="preserve">(В художественном описании самыми важными являются строки </w:t>
      </w:r>
      <w:r w:rsidR="00F36C5E">
        <w:t>–</w:t>
      </w:r>
      <w:r>
        <w:t xml:space="preserve"> </w:t>
      </w:r>
      <w:r w:rsidR="00F36C5E">
        <w:t>снова развернёт кувшинка лепестки навстречу солнцу и станет радовать всех.)</w:t>
      </w:r>
    </w:p>
    <w:p w:rsidR="00F36C5E" w:rsidRDefault="00F36C5E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Назови олицетворения в художественном описании. Есть ли олицетворения в научном тексте?</w:t>
      </w:r>
    </w:p>
    <w:p w:rsidR="00F36C5E" w:rsidRDefault="00F36C5E" w:rsidP="00C30DAA">
      <w:pPr>
        <w:pStyle w:val="a3"/>
        <w:tabs>
          <w:tab w:val="left" w:pos="3885"/>
        </w:tabs>
        <w:spacing w:line="360" w:lineRule="auto"/>
        <w:ind w:left="-851"/>
      </w:pPr>
      <w:proofErr w:type="gramStart"/>
      <w:r>
        <w:t>(В художественном описании есть олицетворения – «кувшинка нежится», «стиснет лепестки в кулачок», «нырнёт с головой», «спит всю ночь».</w:t>
      </w:r>
      <w:proofErr w:type="gramEnd"/>
      <w:r>
        <w:t xml:space="preserve"> </w:t>
      </w:r>
      <w:proofErr w:type="gramStart"/>
      <w:r>
        <w:t>В научном тексте нет олицетворений.)</w:t>
      </w:r>
      <w:proofErr w:type="gramEnd"/>
    </w:p>
    <w:p w:rsidR="00F36C5E" w:rsidRDefault="001D4F65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Какие картины вы представляете себе при чтении первого описания (художественного)?</w:t>
      </w:r>
    </w:p>
    <w:p w:rsidR="001D4F65" w:rsidRDefault="001D4F65" w:rsidP="00C30DAA">
      <w:pPr>
        <w:pStyle w:val="a3"/>
        <w:tabs>
          <w:tab w:val="left" w:pos="3885"/>
        </w:tabs>
        <w:spacing w:line="360" w:lineRule="auto"/>
        <w:ind w:left="-851"/>
      </w:pPr>
      <w:r>
        <w:t>(Читая художественное описание, мы представляем себе красоту появления кувшинки и вместе с автором любуемся красотой этого растения.)</w:t>
      </w:r>
    </w:p>
    <w:p w:rsidR="001D4F65" w:rsidRDefault="001D4F65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>Какие картины вы представляете себе при чтении второго описания (научного)?</w:t>
      </w:r>
    </w:p>
    <w:p w:rsidR="001D4F65" w:rsidRDefault="001D4F65" w:rsidP="00C30DAA">
      <w:pPr>
        <w:pStyle w:val="a3"/>
        <w:tabs>
          <w:tab w:val="left" w:pos="3885"/>
        </w:tabs>
        <w:spacing w:line="360" w:lineRule="auto"/>
        <w:ind w:left="-851"/>
      </w:pPr>
      <w:r>
        <w:t>(Читая научное описание, мы представляем</w:t>
      </w:r>
      <w:r w:rsidR="00C30DAA">
        <w:t>,</w:t>
      </w:r>
      <w:r>
        <w:t xml:space="preserve"> как выглядит</w:t>
      </w:r>
      <w:r w:rsidR="00C30DAA">
        <w:t xml:space="preserve"> растение, где растёт.)</w:t>
      </w:r>
    </w:p>
    <w:p w:rsidR="00C30DAA" w:rsidRDefault="00C30DAA" w:rsidP="00C30DAA">
      <w:pPr>
        <w:pStyle w:val="a3"/>
        <w:numPr>
          <w:ilvl w:val="0"/>
          <w:numId w:val="3"/>
        </w:numPr>
        <w:tabs>
          <w:tab w:val="left" w:pos="3885"/>
        </w:tabs>
        <w:spacing w:line="360" w:lineRule="auto"/>
        <w:ind w:left="-851"/>
      </w:pPr>
      <w:r>
        <w:t xml:space="preserve">По </w:t>
      </w:r>
      <w:proofErr w:type="gramStart"/>
      <w:r>
        <w:t>какому</w:t>
      </w:r>
      <w:proofErr w:type="gramEnd"/>
      <w:r>
        <w:t xml:space="preserve"> из двух текстов легче представить и нарисовать словесную картину о кувшинке?</w:t>
      </w:r>
    </w:p>
    <w:p w:rsidR="00C30DAA" w:rsidRPr="00904F14" w:rsidRDefault="00C30DAA" w:rsidP="00C30DAA">
      <w:pPr>
        <w:pStyle w:val="a3"/>
        <w:tabs>
          <w:tab w:val="left" w:pos="3885"/>
        </w:tabs>
        <w:spacing w:line="360" w:lineRule="auto"/>
        <w:ind w:left="-851"/>
      </w:pPr>
      <w:r>
        <w:t>(Легче нарисовать словесную картину по первому (художественному) описанию)</w:t>
      </w:r>
    </w:p>
    <w:p w:rsidR="00F770E6" w:rsidRDefault="00F770E6" w:rsidP="00C30DAA">
      <w:pPr>
        <w:tabs>
          <w:tab w:val="left" w:pos="3885"/>
        </w:tabs>
        <w:spacing w:line="360" w:lineRule="auto"/>
        <w:ind w:left="-851"/>
        <w:rPr>
          <w:b/>
        </w:rPr>
      </w:pPr>
    </w:p>
    <w:p w:rsidR="00F770E6" w:rsidRDefault="00F770E6" w:rsidP="00C30DAA">
      <w:pPr>
        <w:tabs>
          <w:tab w:val="left" w:pos="3885"/>
        </w:tabs>
        <w:spacing w:line="360" w:lineRule="auto"/>
        <w:ind w:left="-851"/>
        <w:rPr>
          <w:b/>
        </w:rPr>
      </w:pPr>
    </w:p>
    <w:p w:rsidR="00F770E6" w:rsidRDefault="00F770E6" w:rsidP="00C30DAA">
      <w:pPr>
        <w:tabs>
          <w:tab w:val="left" w:pos="3885"/>
        </w:tabs>
        <w:spacing w:line="360" w:lineRule="auto"/>
        <w:ind w:left="-851"/>
        <w:rPr>
          <w:b/>
        </w:rPr>
      </w:pPr>
    </w:p>
    <w:p w:rsidR="00F770E6" w:rsidRDefault="00F770E6" w:rsidP="0016065E">
      <w:pPr>
        <w:tabs>
          <w:tab w:val="left" w:pos="3885"/>
        </w:tabs>
        <w:spacing w:line="360" w:lineRule="auto"/>
        <w:ind w:left="-851"/>
        <w:rPr>
          <w:b/>
        </w:rPr>
      </w:pPr>
    </w:p>
    <w:p w:rsidR="00F770E6" w:rsidRDefault="00F770E6" w:rsidP="0016065E">
      <w:pPr>
        <w:tabs>
          <w:tab w:val="left" w:pos="3885"/>
        </w:tabs>
        <w:spacing w:line="360" w:lineRule="auto"/>
        <w:ind w:left="-851"/>
        <w:rPr>
          <w:b/>
        </w:rPr>
      </w:pPr>
    </w:p>
    <w:p w:rsidR="00C30DAA" w:rsidRPr="00C30DAA" w:rsidRDefault="00C30DAA" w:rsidP="0016065E">
      <w:pPr>
        <w:tabs>
          <w:tab w:val="left" w:pos="3885"/>
        </w:tabs>
        <w:spacing w:line="360" w:lineRule="auto"/>
        <w:ind w:left="-851"/>
        <w:rPr>
          <w:b/>
        </w:rPr>
      </w:pPr>
      <w:r w:rsidRPr="00C30DAA">
        <w:rPr>
          <w:b/>
        </w:rPr>
        <w:lastRenderedPageBreak/>
        <w:t>Задание № 3.</w:t>
      </w:r>
    </w:p>
    <w:p w:rsidR="0016065E" w:rsidRPr="00C30DAA" w:rsidRDefault="0016065E" w:rsidP="0016065E">
      <w:pPr>
        <w:tabs>
          <w:tab w:val="left" w:pos="3885"/>
        </w:tabs>
        <w:spacing w:line="360" w:lineRule="auto"/>
        <w:ind w:left="-851"/>
        <w:rPr>
          <w:i/>
        </w:rPr>
      </w:pPr>
      <w:r w:rsidRPr="00C30DAA">
        <w:rPr>
          <w:i/>
        </w:rPr>
        <w:t>Фрагмент урока русского языка.</w:t>
      </w:r>
    </w:p>
    <w:p w:rsidR="0016065E" w:rsidRPr="00C30DAA" w:rsidRDefault="0016065E" w:rsidP="0016065E">
      <w:pPr>
        <w:tabs>
          <w:tab w:val="left" w:pos="3885"/>
        </w:tabs>
        <w:spacing w:line="360" w:lineRule="auto"/>
        <w:ind w:left="-851"/>
      </w:pPr>
      <w:r w:rsidRPr="00C30DAA">
        <w:rPr>
          <w:b/>
          <w:i/>
        </w:rPr>
        <w:t>Тема урока</w:t>
      </w:r>
      <w:r w:rsidRPr="00C30DAA">
        <w:rPr>
          <w:i/>
        </w:rPr>
        <w:t>:</w:t>
      </w:r>
      <w:r w:rsidRPr="00C30DAA">
        <w:t xml:space="preserve"> «Текст – рассуждение».</w:t>
      </w:r>
    </w:p>
    <w:p w:rsidR="0016065E" w:rsidRPr="00BA7910" w:rsidRDefault="0016065E" w:rsidP="0016065E">
      <w:pPr>
        <w:tabs>
          <w:tab w:val="left" w:pos="3885"/>
        </w:tabs>
        <w:spacing w:line="360" w:lineRule="auto"/>
        <w:ind w:left="-851"/>
      </w:pPr>
      <w:r w:rsidRPr="00C30DAA">
        <w:rPr>
          <w:b/>
          <w:i/>
        </w:rPr>
        <w:t>Цель урока</w:t>
      </w:r>
      <w:r w:rsidR="00C30DAA" w:rsidRPr="00C30DAA">
        <w:rPr>
          <w:b/>
          <w:i/>
        </w:rPr>
        <w:t>:</w:t>
      </w:r>
      <w:r>
        <w:rPr>
          <w:b/>
        </w:rPr>
        <w:t xml:space="preserve"> </w:t>
      </w:r>
      <w:r>
        <w:t>совершенствовать умение строить предложение-рассуждение, выделить существенные признаки текста-рассуждения.</w:t>
      </w:r>
    </w:p>
    <w:p w:rsidR="0016065E" w:rsidRPr="00C30DAA" w:rsidRDefault="0016065E" w:rsidP="0016065E">
      <w:pPr>
        <w:tabs>
          <w:tab w:val="left" w:pos="3885"/>
        </w:tabs>
        <w:spacing w:line="360" w:lineRule="auto"/>
        <w:ind w:left="-851"/>
        <w:rPr>
          <w:b/>
          <w:i/>
        </w:rPr>
      </w:pPr>
      <w:r w:rsidRPr="00C30DAA">
        <w:rPr>
          <w:b/>
          <w:i/>
        </w:rPr>
        <w:t xml:space="preserve">Задачи урока:        </w:t>
      </w:r>
    </w:p>
    <w:p w:rsidR="0016065E" w:rsidRPr="00C30DAA" w:rsidRDefault="0016065E" w:rsidP="0016065E">
      <w:pPr>
        <w:tabs>
          <w:tab w:val="left" w:pos="3885"/>
        </w:tabs>
        <w:spacing w:line="360" w:lineRule="auto"/>
        <w:ind w:left="-851"/>
        <w:rPr>
          <w:i/>
        </w:rPr>
      </w:pPr>
      <w:r w:rsidRPr="00C30DAA">
        <w:rPr>
          <w:i/>
        </w:rPr>
        <w:t>предметно-информационные</w:t>
      </w:r>
    </w:p>
    <w:p w:rsidR="0016065E" w:rsidRDefault="0016065E" w:rsidP="0016065E">
      <w:pPr>
        <w:tabs>
          <w:tab w:val="left" w:pos="3885"/>
        </w:tabs>
        <w:spacing w:line="360" w:lineRule="auto"/>
        <w:ind w:left="-851"/>
      </w:pPr>
      <w:r>
        <w:rPr>
          <w:b/>
        </w:rPr>
        <w:t xml:space="preserve"> </w:t>
      </w:r>
      <w:r>
        <w:t>закрепляем знания о простейшем рассуждении-предложении, знакомимся с понятием «текст-рассуждение», с его существенными признаками,</w:t>
      </w:r>
    </w:p>
    <w:p w:rsidR="0016065E" w:rsidRPr="00C30DAA" w:rsidRDefault="0016065E" w:rsidP="0016065E">
      <w:pPr>
        <w:tabs>
          <w:tab w:val="left" w:pos="2160"/>
        </w:tabs>
        <w:spacing w:line="360" w:lineRule="auto"/>
        <w:ind w:left="-851"/>
        <w:rPr>
          <w:i/>
        </w:rPr>
      </w:pPr>
      <w:proofErr w:type="spellStart"/>
      <w:r w:rsidRPr="00C30DAA">
        <w:rPr>
          <w:i/>
        </w:rPr>
        <w:t>деятельностно-коммуникативные</w:t>
      </w:r>
      <w:proofErr w:type="spellEnd"/>
    </w:p>
    <w:p w:rsidR="0016065E" w:rsidRDefault="0016065E" w:rsidP="0016065E">
      <w:pPr>
        <w:tabs>
          <w:tab w:val="left" w:pos="2160"/>
        </w:tabs>
        <w:spacing w:line="360" w:lineRule="auto"/>
        <w:ind w:left="-851"/>
      </w:pPr>
      <w:r>
        <w:t xml:space="preserve"> закрепляем умения строить простейшее рассуждение, развиваем умение подбирать заголовок к </w:t>
      </w:r>
      <w:proofErr w:type="spellStart"/>
      <w:proofErr w:type="gramStart"/>
      <w:r>
        <w:t>тексту-рассуждение</w:t>
      </w:r>
      <w:proofErr w:type="spellEnd"/>
      <w:proofErr w:type="gramEnd"/>
      <w:r>
        <w:t>; совершенствуем умение формулировать выводы, контролировать и оценивать свою деятельность и одноклассников;</w:t>
      </w:r>
    </w:p>
    <w:p w:rsidR="0016065E" w:rsidRPr="00C30DAA" w:rsidRDefault="0016065E" w:rsidP="0016065E">
      <w:pPr>
        <w:tabs>
          <w:tab w:val="left" w:pos="2160"/>
        </w:tabs>
        <w:spacing w:line="360" w:lineRule="auto"/>
        <w:ind w:left="-851"/>
        <w:rPr>
          <w:i/>
        </w:rPr>
      </w:pPr>
      <w:r w:rsidRPr="00C30DAA">
        <w:rPr>
          <w:i/>
        </w:rPr>
        <w:t xml:space="preserve"> ценностно-ориентационные</w:t>
      </w:r>
    </w:p>
    <w:p w:rsidR="0016065E" w:rsidRDefault="0016065E" w:rsidP="0016065E">
      <w:pPr>
        <w:tabs>
          <w:tab w:val="left" w:pos="2160"/>
        </w:tabs>
        <w:spacing w:line="360" w:lineRule="auto"/>
        <w:ind w:left="-851"/>
      </w:pPr>
      <w:r>
        <w:t>развиваем внимание к слову, учимся бережному отношению к слову, точному выражению мысли и культуре общения со сверстниками и взрослыми.</w:t>
      </w:r>
    </w:p>
    <w:p w:rsidR="0016065E" w:rsidRDefault="0016065E" w:rsidP="0016065E">
      <w:pPr>
        <w:tabs>
          <w:tab w:val="left" w:pos="2160"/>
        </w:tabs>
        <w:spacing w:line="360" w:lineRule="auto"/>
        <w:ind w:left="-851"/>
      </w:pPr>
    </w:p>
    <w:p w:rsidR="0016065E" w:rsidRPr="0016065E" w:rsidRDefault="0016065E" w:rsidP="0016065E">
      <w:pPr>
        <w:tabs>
          <w:tab w:val="left" w:pos="2160"/>
        </w:tabs>
        <w:spacing w:line="360" w:lineRule="auto"/>
        <w:ind w:left="-851"/>
      </w:pPr>
      <w:r w:rsidRPr="00992C66">
        <w:rPr>
          <w:b/>
        </w:rPr>
        <w:t xml:space="preserve"> </w:t>
      </w:r>
      <w:r>
        <w:rPr>
          <w:b/>
          <w:i/>
        </w:rPr>
        <w:t>Работа над предложением - рассуждением.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-К нам сегодня на урок приш</w:t>
      </w:r>
      <w:r w:rsidR="00C30DAA">
        <w:t>ёл самый беспокойный, самый любознательный мальчик, который был</w:t>
      </w:r>
      <w:r>
        <w:t xml:space="preserve"> на прошлых уроках. </w:t>
      </w:r>
      <w:r w:rsidR="00C30DAA">
        <w:t>Вспомните, пожалуйста, какое</w:t>
      </w:r>
      <w:r>
        <w:t xml:space="preserve"> слово?</w:t>
      </w:r>
    </w:p>
    <w:p w:rsidR="00C30DAA" w:rsidRDefault="00C30DAA" w:rsidP="0016065E">
      <w:pPr>
        <w:tabs>
          <w:tab w:val="left" w:pos="1507"/>
          <w:tab w:val="left" w:pos="6865"/>
        </w:tabs>
        <w:ind w:left="-851"/>
      </w:pPr>
      <w:r>
        <w:rPr>
          <w:noProof/>
        </w:rPr>
        <w:drawing>
          <wp:inline distT="0" distB="0" distL="0" distR="0">
            <wp:extent cx="1135380" cy="13944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rPr>
          <w:b/>
        </w:rPr>
        <w:t>(Почему?)</w:t>
      </w:r>
    </w:p>
    <w:p w:rsidR="00325F30" w:rsidRDefault="005B3B28" w:rsidP="0016065E">
      <w:pPr>
        <w:tabs>
          <w:tab w:val="left" w:pos="1507"/>
          <w:tab w:val="left" w:pos="6865"/>
        </w:tabs>
        <w:ind w:left="-851"/>
        <w:rPr>
          <w:b/>
        </w:rPr>
      </w:pPr>
      <w:r>
        <w:t xml:space="preserve">  - С кем дружит </w:t>
      </w:r>
      <w:proofErr w:type="gramStart"/>
      <w:r>
        <w:t>наш</w:t>
      </w:r>
      <w:proofErr w:type="gramEnd"/>
      <w:r w:rsidR="0016065E">
        <w:t xml:space="preserve"> </w:t>
      </w:r>
      <w:r w:rsidR="0016065E">
        <w:rPr>
          <w:b/>
        </w:rPr>
        <w:t>Почему</w:t>
      </w:r>
      <w:r>
        <w:rPr>
          <w:b/>
        </w:rPr>
        <w:t>чка</w:t>
      </w:r>
      <w:r w:rsidR="0016065E">
        <w:rPr>
          <w:b/>
        </w:rPr>
        <w:t xml:space="preserve">? </w:t>
      </w:r>
      <w:r w:rsidR="00325F30">
        <w:rPr>
          <w:b/>
        </w:rPr>
        <w:t xml:space="preserve"> </w:t>
      </w:r>
    </w:p>
    <w:p w:rsidR="0016065E" w:rsidRPr="00325F30" w:rsidRDefault="00325F30" w:rsidP="0016065E">
      <w:pPr>
        <w:tabs>
          <w:tab w:val="left" w:pos="1507"/>
          <w:tab w:val="left" w:pos="6865"/>
        </w:tabs>
        <w:ind w:left="-851"/>
      </w:pPr>
      <w:r w:rsidRPr="00325F30">
        <w:t xml:space="preserve">(Наш </w:t>
      </w:r>
      <w:r w:rsidRPr="00325F30">
        <w:rPr>
          <w:b/>
        </w:rPr>
        <w:t>Почемучка</w:t>
      </w:r>
      <w:r w:rsidRPr="00325F30">
        <w:t xml:space="preserve"> дружит с девочкой</w:t>
      </w:r>
      <w:proofErr w:type="gramStart"/>
      <w:r w:rsidRPr="00325F30">
        <w:t xml:space="preserve"> </w:t>
      </w:r>
      <w:r w:rsidRPr="00325F30">
        <w:rPr>
          <w:b/>
        </w:rPr>
        <w:t>П</w:t>
      </w:r>
      <w:proofErr w:type="gramEnd"/>
      <w:r w:rsidRPr="00325F30">
        <w:rPr>
          <w:b/>
        </w:rPr>
        <w:t>отому</w:t>
      </w:r>
      <w:r w:rsidRPr="00325F30">
        <w:t>)</w:t>
      </w:r>
    </w:p>
    <w:p w:rsidR="005B3B28" w:rsidRPr="00325F30" w:rsidRDefault="005B3B28" w:rsidP="0016065E">
      <w:pPr>
        <w:tabs>
          <w:tab w:val="left" w:pos="1507"/>
          <w:tab w:val="left" w:pos="6865"/>
        </w:tabs>
        <w:ind w:left="-851"/>
      </w:pPr>
      <w:r w:rsidRPr="00325F30">
        <w:rPr>
          <w:noProof/>
        </w:rPr>
        <w:drawing>
          <wp:inline distT="0" distB="0" distL="0" distR="0">
            <wp:extent cx="1135380" cy="13944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5E" w:rsidRDefault="0016065E" w:rsidP="0016065E">
      <w:pPr>
        <w:tabs>
          <w:tab w:val="left" w:pos="1507"/>
          <w:tab w:val="left" w:pos="6865"/>
        </w:tabs>
        <w:ind w:left="-851"/>
        <w:rPr>
          <w:b/>
        </w:rPr>
      </w:pPr>
      <w:r>
        <w:rPr>
          <w:b/>
        </w:rPr>
        <w:t xml:space="preserve"> (Потому)</w:t>
      </w:r>
    </w:p>
    <w:p w:rsidR="0016065E" w:rsidRPr="0016065E" w:rsidRDefault="0016065E" w:rsidP="0016065E">
      <w:pPr>
        <w:tabs>
          <w:tab w:val="left" w:pos="1507"/>
          <w:tab w:val="left" w:pos="6865"/>
        </w:tabs>
        <w:ind w:left="-851"/>
        <w:rPr>
          <w:b/>
        </w:rPr>
      </w:pPr>
      <w:r>
        <w:rPr>
          <w:b/>
        </w:rPr>
        <w:t xml:space="preserve"> - </w:t>
      </w:r>
      <w:r>
        <w:t>Какую работу выполняет каждое из этих слов?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(Слово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очему</w:t>
      </w:r>
      <w:r w:rsidR="005B3B28">
        <w:rPr>
          <w:b/>
        </w:rPr>
        <w:t>?</w:t>
      </w:r>
      <w:r>
        <w:rPr>
          <w:b/>
        </w:rPr>
        <w:t xml:space="preserve"> </w:t>
      </w:r>
      <w:r>
        <w:t xml:space="preserve">задает интересные вопросы, а слово </w:t>
      </w:r>
      <w:r>
        <w:rPr>
          <w:b/>
        </w:rPr>
        <w:t xml:space="preserve">Потому </w:t>
      </w:r>
      <w:r>
        <w:t>помогает нам  отвечать на эти вопросы)</w:t>
      </w:r>
    </w:p>
    <w:p w:rsidR="005B3B28" w:rsidRDefault="0016065E" w:rsidP="0016065E">
      <w:pPr>
        <w:tabs>
          <w:tab w:val="left" w:pos="1507"/>
          <w:tab w:val="left" w:pos="6865"/>
        </w:tabs>
        <w:ind w:left="-851"/>
        <w:rPr>
          <w:b/>
        </w:rPr>
      </w:pPr>
      <w:r>
        <w:t xml:space="preserve"> -Итак, первый вопрос со словом</w:t>
      </w:r>
      <w:proofErr w:type="gramStart"/>
      <w:r>
        <w:t xml:space="preserve"> </w:t>
      </w:r>
      <w:r w:rsidR="005B3B28">
        <w:rPr>
          <w:b/>
        </w:rPr>
        <w:t>П</w:t>
      </w:r>
      <w:proofErr w:type="gramEnd"/>
      <w:r w:rsidR="005B3B28">
        <w:rPr>
          <w:b/>
        </w:rPr>
        <w:t>очему?</w:t>
      </w:r>
    </w:p>
    <w:p w:rsidR="0016065E" w:rsidRPr="005B3B28" w:rsidRDefault="005B3B28" w:rsidP="0016065E">
      <w:pPr>
        <w:tabs>
          <w:tab w:val="left" w:pos="1507"/>
          <w:tab w:val="left" w:pos="6865"/>
        </w:tabs>
        <w:ind w:left="-851"/>
      </w:pPr>
      <w:r w:rsidRPr="005B3B28">
        <w:t xml:space="preserve">- Почему хорошо на свете? </w:t>
      </w:r>
      <w:r w:rsidR="0016065E" w:rsidRPr="005B3B28">
        <w:t xml:space="preserve">                                                                                                       </w:t>
      </w:r>
      <w:r w:rsidRPr="005B3B28">
        <w:t xml:space="preserve">              </w:t>
      </w:r>
      <w:r w:rsidR="0016065E" w:rsidRPr="005B3B28">
        <w:t xml:space="preserve">               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- Ответ на этот вопрос проговорите соседу по парте, а затем скажите всему классу. 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  <w:rPr>
          <w:b/>
        </w:rPr>
      </w:pPr>
      <w:r>
        <w:t xml:space="preserve">  - Вспомните, пожалуйста, как мы называли ответ на вопрос слова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чему?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rPr>
          <w:b/>
        </w:rPr>
        <w:t xml:space="preserve">   </w:t>
      </w:r>
      <w:r>
        <w:t>( Предложение-рассуждение)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-У вас на партах есть карточки с  частями, из которых состоит предложение-рассуждение.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lastRenderedPageBreak/>
        <w:t xml:space="preserve">   (потому что, объяснение, то,  что объясняется)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 -Постройте, пожалуйста, схему предложения-рассуждения, работая вместе с соседом по парте, а один человек по желанию будет работать у доски.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 ( На доске появляется схема: то, что объясняется</w:t>
      </w:r>
      <w:proofErr w:type="gramStart"/>
      <w:r>
        <w:t xml:space="preserve">.... </w:t>
      </w:r>
      <w:proofErr w:type="gramEnd"/>
      <w:r>
        <w:t>потому что….  объяснение)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- Оцените, пожалуйста, ответ у доски с помощью сигнальных карточек.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 ( Красная – отлично, зеленая – хорошо, синяя – удовлетворительно).</w:t>
      </w:r>
    </w:p>
    <w:p w:rsidR="0016065E" w:rsidRDefault="003865F8" w:rsidP="005B3B28">
      <w:pPr>
        <w:tabs>
          <w:tab w:val="left" w:pos="1507"/>
          <w:tab w:val="left" w:pos="6865"/>
        </w:tabs>
        <w:ind w:left="-851"/>
      </w:pPr>
      <w:r>
        <w:t xml:space="preserve">  </w:t>
      </w:r>
      <w:r w:rsidR="005B3B28">
        <w:t xml:space="preserve"> (На доске иллюстрация скворца и табличка «скворушка»</w:t>
      </w:r>
      <w:r w:rsidR="0016065E">
        <w:t>)</w:t>
      </w:r>
    </w:p>
    <w:p w:rsidR="005B3B28" w:rsidRDefault="005B3B28" w:rsidP="005B3B28">
      <w:pPr>
        <w:tabs>
          <w:tab w:val="left" w:pos="1507"/>
          <w:tab w:val="left" w:pos="6865"/>
        </w:tabs>
        <w:ind w:left="-851"/>
        <w:rPr>
          <w:b/>
        </w:rPr>
      </w:pPr>
      <w:r>
        <w:t>- Вот вам второй вопрос со словом</w:t>
      </w:r>
      <w:proofErr w:type="gramStart"/>
      <w:r>
        <w:t xml:space="preserve"> </w:t>
      </w:r>
      <w:r w:rsidRPr="005B3B28">
        <w:rPr>
          <w:b/>
        </w:rPr>
        <w:t>П</w:t>
      </w:r>
      <w:proofErr w:type="gramEnd"/>
      <w:r w:rsidRPr="005B3B28">
        <w:rPr>
          <w:b/>
        </w:rPr>
        <w:t>очему?</w:t>
      </w:r>
    </w:p>
    <w:p w:rsidR="005B3B28" w:rsidRPr="005B3B28" w:rsidRDefault="005B3B28" w:rsidP="005B3B28">
      <w:pPr>
        <w:tabs>
          <w:tab w:val="left" w:pos="1507"/>
          <w:tab w:val="left" w:pos="6865"/>
        </w:tabs>
        <w:ind w:left="-851"/>
      </w:pPr>
      <w:r>
        <w:t>- Почему птицу назвали не скворец, а скворушка</w:t>
      </w:r>
      <w:r w:rsidR="007E2846">
        <w:t>?</w:t>
      </w:r>
    </w:p>
    <w:p w:rsidR="0016065E" w:rsidRPr="00AB2009" w:rsidRDefault="003865F8" w:rsidP="003865F8">
      <w:pPr>
        <w:tabs>
          <w:tab w:val="left" w:pos="1507"/>
          <w:tab w:val="left" w:pos="6865"/>
        </w:tabs>
        <w:ind w:left="-851"/>
      </w:pPr>
      <w:r>
        <w:t xml:space="preserve">  </w:t>
      </w:r>
      <w:r w:rsidR="006A16B1">
        <w:t xml:space="preserve"> (</w:t>
      </w:r>
      <w:r w:rsidR="007E2846">
        <w:t>Эту птицу назвали скворушка, потому что он ещё молодой</w:t>
      </w:r>
      <w:r w:rsidR="006A16B1">
        <w:t>.</w:t>
      </w:r>
      <w:r w:rsidR="0016065E">
        <w:t>)</w:t>
      </w:r>
    </w:p>
    <w:p w:rsidR="007E2846" w:rsidRDefault="0016065E" w:rsidP="007E2846">
      <w:pPr>
        <w:tabs>
          <w:tab w:val="left" w:pos="1507"/>
          <w:tab w:val="left" w:pos="6865"/>
        </w:tabs>
        <w:ind w:left="-851"/>
      </w:pPr>
      <w:r>
        <w:t xml:space="preserve"> -Третий вопрос со словом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чему?</w:t>
      </w:r>
      <w:r>
        <w:t xml:space="preserve">: </w:t>
      </w:r>
      <w:r w:rsidR="007E2846">
        <w:t xml:space="preserve">                                                                                                                       -</w:t>
      </w:r>
      <w:r>
        <w:t xml:space="preserve"> А можно ли нас с вами назвать </w:t>
      </w:r>
      <w:r w:rsidR="007E2846">
        <w:t>Незнайками?</w:t>
      </w:r>
    </w:p>
    <w:p w:rsidR="0016065E" w:rsidRDefault="007E2846" w:rsidP="007E2846">
      <w:pPr>
        <w:tabs>
          <w:tab w:val="left" w:pos="1507"/>
          <w:tab w:val="left" w:pos="6865"/>
        </w:tabs>
        <w:ind w:left="-851"/>
      </w:pPr>
      <w:r>
        <w:t xml:space="preserve"> </w:t>
      </w:r>
      <w:proofErr w:type="gramStart"/>
      <w:r>
        <w:t xml:space="preserve">( </w:t>
      </w:r>
      <w:r w:rsidR="0016065E">
        <w:t>Нас можно назвать Незнайками, потому что у нас еще мало знаний</w:t>
      </w:r>
      <w:r>
        <w:t>,</w:t>
      </w:r>
      <w:r w:rsidR="0016065E">
        <w:t xml:space="preserve"> и мы</w:t>
      </w:r>
      <w:r>
        <w:t xml:space="preserve"> мало умеем что делать.</w:t>
      </w:r>
      <w:proofErr w:type="gramEnd"/>
    </w:p>
    <w:p w:rsidR="0016065E" w:rsidRDefault="007E2846" w:rsidP="007E2846">
      <w:pPr>
        <w:tabs>
          <w:tab w:val="left" w:pos="1507"/>
          <w:tab w:val="left" w:pos="6865"/>
        </w:tabs>
        <w:ind w:left="-851"/>
      </w:pPr>
      <w:r>
        <w:t xml:space="preserve">  </w:t>
      </w:r>
      <w:r w:rsidR="0016065E">
        <w:t xml:space="preserve"> </w:t>
      </w:r>
      <w:proofErr w:type="gramStart"/>
      <w:r w:rsidR="0016065E">
        <w:t xml:space="preserve">Нас нельзя назвать Незнайками, потому что мы, хоть и мало знаем, но </w:t>
      </w:r>
      <w:r>
        <w:t>хотим знать и уметь много.</w:t>
      </w:r>
      <w:r w:rsidR="0016065E">
        <w:t>)</w:t>
      </w:r>
      <w:proofErr w:type="gramEnd"/>
    </w:p>
    <w:p w:rsidR="0016065E" w:rsidRDefault="007E2846" w:rsidP="007E2846">
      <w:pPr>
        <w:tabs>
          <w:tab w:val="left" w:pos="1507"/>
          <w:tab w:val="left" w:pos="6865"/>
        </w:tabs>
        <w:ind w:left="-851"/>
      </w:pPr>
      <w:r>
        <w:t xml:space="preserve">  </w:t>
      </w:r>
      <w:r w:rsidR="0016065E">
        <w:t xml:space="preserve"> -Спасибо ребята. Вы молодцы. Внимательно слушали ответы друг друга и  оценивали.</w:t>
      </w:r>
    </w:p>
    <w:p w:rsidR="0016065E" w:rsidRDefault="007E2846" w:rsidP="007E2846">
      <w:pPr>
        <w:tabs>
          <w:tab w:val="left" w:pos="1507"/>
          <w:tab w:val="left" w:pos="6865"/>
        </w:tabs>
        <w:ind w:left="-851"/>
      </w:pPr>
      <w:r>
        <w:t xml:space="preserve">  </w:t>
      </w:r>
      <w:r w:rsidR="0016065E">
        <w:t xml:space="preserve"> - Задайте теперь сами вопрос со словом</w:t>
      </w:r>
      <w:proofErr w:type="gramStart"/>
      <w:r w:rsidR="0016065E">
        <w:t xml:space="preserve"> </w:t>
      </w:r>
      <w:r w:rsidR="0016065E">
        <w:rPr>
          <w:b/>
        </w:rPr>
        <w:t>П</w:t>
      </w:r>
      <w:proofErr w:type="gramEnd"/>
      <w:r w:rsidR="0016065E">
        <w:rPr>
          <w:b/>
        </w:rPr>
        <w:t>очему?</w:t>
      </w:r>
      <w:r w:rsidR="0016065E">
        <w:t xml:space="preserve"> своему соседу. Выслушав ответ, оцените его</w:t>
      </w:r>
    </w:p>
    <w:p w:rsidR="0016065E" w:rsidRPr="00347A92" w:rsidRDefault="007E2846" w:rsidP="007E2846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t xml:space="preserve">  - Кто чувствует в себе уверенность: «Я умею отвечать на вопрос, начинающийся со слова</w:t>
      </w:r>
      <w:proofErr w:type="gramStart"/>
      <w:r w:rsidR="0016065E">
        <w:t xml:space="preserve"> </w:t>
      </w:r>
      <w:r w:rsidR="0016065E">
        <w:rPr>
          <w:b/>
        </w:rPr>
        <w:t>П</w:t>
      </w:r>
      <w:proofErr w:type="gramEnd"/>
      <w:r w:rsidR="0016065E">
        <w:rPr>
          <w:b/>
        </w:rPr>
        <w:t>очему?</w:t>
      </w:r>
      <w:r w:rsidR="0016065E">
        <w:t>»</w:t>
      </w:r>
      <w:r>
        <w:t xml:space="preserve"> </w:t>
      </w:r>
      <w:r w:rsidR="0016065E">
        <w:t xml:space="preserve"> (покажите сигнальную карточку)</w:t>
      </w:r>
    </w:p>
    <w:p w:rsidR="0016065E" w:rsidRDefault="007E2846" w:rsidP="006A16B1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rPr>
          <w:b/>
        </w:rPr>
        <w:t xml:space="preserve">Вывод.  </w:t>
      </w:r>
      <w:r w:rsidR="0016065E">
        <w:t>Мы научились составлять предложение-рассуждение для того, чтобы точно выражать свои мысли и уметь их обосновывать.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</w:p>
    <w:p w:rsidR="0016065E" w:rsidRDefault="006A16B1" w:rsidP="0016065E">
      <w:pPr>
        <w:tabs>
          <w:tab w:val="left" w:pos="1507"/>
          <w:tab w:val="left" w:pos="6865"/>
        </w:tabs>
        <w:ind w:left="-851"/>
        <w:rPr>
          <w:b/>
          <w:i/>
        </w:rPr>
      </w:pPr>
      <w:r>
        <w:t xml:space="preserve">  </w:t>
      </w:r>
      <w:r w:rsidR="0016065E">
        <w:rPr>
          <w:b/>
          <w:i/>
        </w:rPr>
        <w:t xml:space="preserve">Работа с </w:t>
      </w:r>
      <w:proofErr w:type="spellStart"/>
      <w:proofErr w:type="gramStart"/>
      <w:r w:rsidR="0016065E">
        <w:rPr>
          <w:b/>
          <w:i/>
        </w:rPr>
        <w:t>текстом-рассуждение</w:t>
      </w:r>
      <w:proofErr w:type="spellEnd"/>
      <w:proofErr w:type="gramEnd"/>
    </w:p>
    <w:p w:rsidR="0016065E" w:rsidRDefault="006A16B1" w:rsidP="006A16B1">
      <w:pPr>
        <w:tabs>
          <w:tab w:val="left" w:pos="1507"/>
          <w:tab w:val="left" w:pos="6865"/>
        </w:tabs>
        <w:ind w:left="-851"/>
      </w:pPr>
      <w:r>
        <w:rPr>
          <w:b/>
          <w:i/>
        </w:rPr>
        <w:t xml:space="preserve"> </w:t>
      </w:r>
      <w:r w:rsidR="0016065E">
        <w:rPr>
          <w:b/>
          <w:i/>
        </w:rPr>
        <w:t xml:space="preserve"> - </w:t>
      </w:r>
      <w:r w:rsidR="0016065E">
        <w:t xml:space="preserve">Сейчас я вам предлагаю новое задание. Прочитайте, пожалуйста, </w:t>
      </w:r>
      <w:proofErr w:type="gramStart"/>
      <w:r w:rsidR="0016065E">
        <w:t>предложения,  напечатанные у вас на листочках и скажите</w:t>
      </w:r>
      <w:proofErr w:type="gramEnd"/>
      <w:r w:rsidR="0016065E">
        <w:t xml:space="preserve">, что это такое? </w:t>
      </w:r>
    </w:p>
    <w:p w:rsidR="004C5E9D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                                                      </w:t>
      </w:r>
    </w:p>
    <w:p w:rsidR="004C5E9D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                                                        Почему хорошо на свете?</w:t>
      </w:r>
    </w:p>
    <w:p w:rsidR="004C5E9D" w:rsidRDefault="006A16B1" w:rsidP="0016065E">
      <w:pPr>
        <w:tabs>
          <w:tab w:val="left" w:pos="1507"/>
          <w:tab w:val="left" w:pos="6865"/>
        </w:tabs>
        <w:ind w:left="-851"/>
      </w:pPr>
      <w:r>
        <w:t xml:space="preserve">     </w:t>
      </w:r>
      <w:r w:rsidR="004C5E9D">
        <w:t>Молодой Скворушка научился летать. Летал-летал по саду, сел на макушку берёзки, огляделся. Хорошо кругом! И защёлкал, засвистал:</w:t>
      </w:r>
    </w:p>
    <w:p w:rsidR="004C5E9D" w:rsidRDefault="004C5E9D" w:rsidP="0016065E">
      <w:pPr>
        <w:tabs>
          <w:tab w:val="left" w:pos="1507"/>
          <w:tab w:val="left" w:pos="6865"/>
        </w:tabs>
        <w:ind w:left="-851"/>
      </w:pPr>
      <w:r>
        <w:t>- Почему так хорошо на белом свете?</w:t>
      </w:r>
    </w:p>
    <w:p w:rsidR="004C5E9D" w:rsidRDefault="006A16B1" w:rsidP="0016065E">
      <w:pPr>
        <w:tabs>
          <w:tab w:val="left" w:pos="1507"/>
          <w:tab w:val="left" w:pos="6865"/>
        </w:tabs>
        <w:ind w:left="-851"/>
      </w:pPr>
      <w:r>
        <w:t xml:space="preserve">      </w:t>
      </w:r>
      <w:r w:rsidR="004C5E9D">
        <w:t>Выглянуло Солнышко из-за тучки, улыбнулось по-доброму и сказало:</w:t>
      </w:r>
    </w:p>
    <w:p w:rsidR="004C5E9D" w:rsidRDefault="004C5E9D" w:rsidP="0016065E">
      <w:pPr>
        <w:tabs>
          <w:tab w:val="left" w:pos="1507"/>
          <w:tab w:val="left" w:pos="6865"/>
        </w:tabs>
        <w:ind w:left="-851"/>
      </w:pPr>
      <w:r>
        <w:t>- Хорошо потому, что все мы делаем что-нибудь хорошее.</w:t>
      </w:r>
    </w:p>
    <w:p w:rsidR="004C5E9D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                                                                                                                (П. </w:t>
      </w:r>
      <w:proofErr w:type="spellStart"/>
      <w:r>
        <w:t>Дудочкин</w:t>
      </w:r>
      <w:proofErr w:type="spellEnd"/>
      <w:r>
        <w:t>)</w:t>
      </w:r>
    </w:p>
    <w:p w:rsidR="0016065E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t>( Это текст)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-Почему вы так думаете?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( Это текст, так как все предложения связаны по смыслу.)</w:t>
      </w:r>
    </w:p>
    <w:p w:rsidR="0016065E" w:rsidRDefault="006A16B1" w:rsidP="00325F30">
      <w:pPr>
        <w:tabs>
          <w:tab w:val="left" w:pos="1507"/>
          <w:tab w:val="left" w:pos="6865"/>
        </w:tabs>
        <w:ind w:left="-851"/>
      </w:pPr>
      <w:r>
        <w:t xml:space="preserve"> -О ком этот текст?  </w:t>
      </w:r>
      <w:r w:rsidR="00325F30">
        <w:t xml:space="preserve">          </w:t>
      </w:r>
      <w:r>
        <w:t xml:space="preserve"> (О скворушке</w:t>
      </w:r>
      <w:r w:rsidR="0016065E">
        <w:t>)</w:t>
      </w:r>
    </w:p>
    <w:p w:rsidR="0016065E" w:rsidRDefault="0016065E" w:rsidP="00325F30">
      <w:pPr>
        <w:tabs>
          <w:tab w:val="left" w:pos="1507"/>
          <w:tab w:val="left" w:pos="6865"/>
        </w:tabs>
        <w:ind w:left="-851"/>
      </w:pPr>
      <w:r>
        <w:t xml:space="preserve"> -Сколько частей в этом тексте?  </w:t>
      </w:r>
      <w:r w:rsidR="00325F30">
        <w:t xml:space="preserve">        </w:t>
      </w:r>
      <w:r>
        <w:t>(</w:t>
      </w:r>
      <w:r w:rsidR="006A16B1">
        <w:t xml:space="preserve">В этом тексте </w:t>
      </w:r>
      <w:r>
        <w:t>две части)</w:t>
      </w:r>
    </w:p>
    <w:p w:rsidR="0016065E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t>-Прочитайте первую часть текста. Каков смысл этой части?</w:t>
      </w:r>
    </w:p>
    <w:p w:rsidR="0016065E" w:rsidRDefault="0016065E" w:rsidP="004C5E9D">
      <w:pPr>
        <w:tabs>
          <w:tab w:val="left" w:pos="1507"/>
          <w:tab w:val="left" w:pos="6865"/>
        </w:tabs>
        <w:ind w:left="-851"/>
      </w:pPr>
      <w:r>
        <w:t xml:space="preserve"> ( В этой части текста авт</w:t>
      </w:r>
      <w:r w:rsidR="006A16B1">
        <w:t>ор задаёт вопрос: почему? - от имени молодого неопытного скворушки</w:t>
      </w:r>
      <w:r>
        <w:t>.)</w:t>
      </w:r>
    </w:p>
    <w:p w:rsidR="004C5E9D" w:rsidRDefault="0016065E" w:rsidP="004C5E9D">
      <w:pPr>
        <w:tabs>
          <w:tab w:val="left" w:pos="1507"/>
          <w:tab w:val="left" w:pos="6865"/>
        </w:tabs>
        <w:ind w:left="-851"/>
      </w:pPr>
      <w:r>
        <w:t xml:space="preserve"> - Какие </w:t>
      </w:r>
      <w:r w:rsidRPr="00A203B4">
        <w:rPr>
          <w:b/>
        </w:rPr>
        <w:t>новые необычные</w:t>
      </w:r>
      <w:r>
        <w:t xml:space="preserve"> слова вы заметили</w:t>
      </w:r>
      <w:r w:rsidR="006A16B1">
        <w:t xml:space="preserve"> в этой части текста? (летал-летал</w:t>
      </w:r>
      <w:r>
        <w:t xml:space="preserve">). </w:t>
      </w:r>
    </w:p>
    <w:p w:rsidR="0016065E" w:rsidRDefault="0016065E" w:rsidP="004C5E9D">
      <w:pPr>
        <w:tabs>
          <w:tab w:val="left" w:pos="1507"/>
          <w:tab w:val="left" w:pos="6865"/>
        </w:tabs>
        <w:ind w:left="-851"/>
      </w:pPr>
      <w:r>
        <w:t xml:space="preserve">  - Запомним эти слова. Они характерны для текста – рассуждения, часто в них встречаются.</w:t>
      </w:r>
    </w:p>
    <w:p w:rsidR="0016065E" w:rsidRDefault="004C5E9D" w:rsidP="0016065E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t xml:space="preserve"> - Прочитайте вторую часть текста. Каков смысл этой части?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( В этой части текста автор подводит итог всему, что он сказал.)</w:t>
      </w:r>
    </w:p>
    <w:p w:rsidR="0016065E" w:rsidRDefault="004C5E9D" w:rsidP="004C5E9D">
      <w:pPr>
        <w:tabs>
          <w:tab w:val="left" w:pos="1507"/>
          <w:tab w:val="left" w:pos="6865"/>
        </w:tabs>
        <w:ind w:left="-851"/>
      </w:pPr>
      <w:r>
        <w:t xml:space="preserve">  </w:t>
      </w:r>
      <w:r w:rsidR="0016065E">
        <w:t xml:space="preserve">- В этой части текста звучит </w:t>
      </w:r>
      <w:r w:rsidR="0016065E">
        <w:rPr>
          <w:b/>
        </w:rPr>
        <w:t xml:space="preserve">вывод, </w:t>
      </w:r>
      <w:r w:rsidR="0016065E">
        <w:t>что тоже характерно для текста –  рассуждения.</w:t>
      </w:r>
    </w:p>
    <w:p w:rsidR="0016065E" w:rsidRDefault="004C5E9D" w:rsidP="004C5E9D">
      <w:pPr>
        <w:tabs>
          <w:tab w:val="left" w:pos="1507"/>
          <w:tab w:val="left" w:pos="6865"/>
        </w:tabs>
        <w:ind w:left="-851"/>
      </w:pPr>
      <w:r>
        <w:t xml:space="preserve">  </w:t>
      </w:r>
      <w:r w:rsidR="0016065E">
        <w:t>- Мы сейчас с вами тоже сделаем вывод, какой текст называют текстом-рассуждение</w:t>
      </w:r>
      <w:r w:rsidR="00325F30">
        <w:t>м</w:t>
      </w:r>
      <w:r w:rsidR="0016065E">
        <w:t xml:space="preserve">?                 </w:t>
      </w:r>
    </w:p>
    <w:p w:rsidR="0016065E" w:rsidRDefault="0016065E" w:rsidP="00325F30">
      <w:pPr>
        <w:tabs>
          <w:tab w:val="left" w:pos="1507"/>
          <w:tab w:val="left" w:pos="6865"/>
        </w:tabs>
        <w:ind w:left="-851"/>
      </w:pPr>
      <w:r>
        <w:t xml:space="preserve"> </w:t>
      </w:r>
      <w:r>
        <w:rPr>
          <w:b/>
        </w:rPr>
        <w:t xml:space="preserve">Вывод. </w:t>
      </w:r>
      <w:r>
        <w:t>Текст, в котором человек объясняет, доказывает свое мнение</w:t>
      </w:r>
      <w:r w:rsidR="00325F30">
        <w:t xml:space="preserve"> -</w:t>
      </w:r>
      <w:r>
        <w:t xml:space="preserve"> называется текст-рассуждение.                     </w:t>
      </w:r>
    </w:p>
    <w:p w:rsidR="006A16B1" w:rsidRDefault="0016065E" w:rsidP="004C5E9D">
      <w:pPr>
        <w:tabs>
          <w:tab w:val="left" w:pos="1507"/>
          <w:tab w:val="left" w:pos="6865"/>
        </w:tabs>
        <w:ind w:left="-851"/>
        <w:rPr>
          <w:b/>
        </w:rPr>
      </w:pPr>
      <w:r>
        <w:t xml:space="preserve"> </w:t>
      </w:r>
    </w:p>
    <w:p w:rsidR="0016065E" w:rsidRPr="00325F30" w:rsidRDefault="0016065E" w:rsidP="004C5E9D">
      <w:pPr>
        <w:tabs>
          <w:tab w:val="left" w:pos="1507"/>
          <w:tab w:val="left" w:pos="6865"/>
        </w:tabs>
        <w:ind w:left="-851"/>
        <w:rPr>
          <w:i/>
        </w:rPr>
      </w:pPr>
      <w:r w:rsidRPr="00325F30">
        <w:rPr>
          <w:i/>
        </w:rPr>
        <w:t xml:space="preserve"> </w:t>
      </w:r>
      <w:r w:rsidRPr="00325F30">
        <w:rPr>
          <w:b/>
          <w:i/>
        </w:rPr>
        <w:t xml:space="preserve">Подведение итогов урока. 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rPr>
          <w:b/>
        </w:rPr>
        <w:t xml:space="preserve"> - </w:t>
      </w:r>
      <w:r>
        <w:t xml:space="preserve">Как вы </w:t>
      </w:r>
      <w:proofErr w:type="gramStart"/>
      <w:r>
        <w:t>думаете</w:t>
      </w:r>
      <w:proofErr w:type="gramEnd"/>
      <w:r>
        <w:t xml:space="preserve"> в жизни пригодятся вам знания, полученные на уроке?</w:t>
      </w:r>
    </w:p>
    <w:p w:rsidR="0016065E" w:rsidRPr="004C5E9D" w:rsidRDefault="004C5E9D" w:rsidP="004C5E9D">
      <w:pPr>
        <w:tabs>
          <w:tab w:val="left" w:pos="1507"/>
          <w:tab w:val="left" w:pos="6865"/>
        </w:tabs>
        <w:ind w:left="-851"/>
      </w:pPr>
      <w:r>
        <w:t xml:space="preserve"> </w:t>
      </w:r>
      <w:proofErr w:type="gramStart"/>
      <w:r w:rsidR="0016065E">
        <w:t>( Да, конечно.</w:t>
      </w:r>
      <w:proofErr w:type="gramEnd"/>
      <w:r w:rsidR="0016065E">
        <w:t xml:space="preserve"> </w:t>
      </w:r>
      <w:proofErr w:type="gramStart"/>
      <w:r w:rsidR="0016065E">
        <w:t>Например</w:t>
      </w:r>
      <w:proofErr w:type="gramEnd"/>
      <w:r w:rsidR="0016065E">
        <w:t xml:space="preserve"> при защите наших исследовательских про</w:t>
      </w:r>
      <w:r>
        <w:t xml:space="preserve">ектов мы </w:t>
      </w:r>
      <w:r w:rsidR="0016065E">
        <w:t>должны уметь четко доказывать свое мнение.)</w:t>
      </w:r>
      <w:r w:rsidR="0016065E">
        <w:rPr>
          <w:b/>
        </w:rPr>
        <w:t xml:space="preserve">   </w:t>
      </w:r>
    </w:p>
    <w:p w:rsidR="0016065E" w:rsidRDefault="0016065E" w:rsidP="0016065E">
      <w:pPr>
        <w:tabs>
          <w:tab w:val="left" w:pos="1507"/>
          <w:tab w:val="left" w:pos="6865"/>
        </w:tabs>
        <w:ind w:left="-851"/>
      </w:pPr>
      <w:r>
        <w:t xml:space="preserve"> - Что нового узнал каждый из вас? Проговорите сначала соседу по парте.</w:t>
      </w:r>
    </w:p>
    <w:p w:rsidR="0016065E" w:rsidRDefault="0016065E" w:rsidP="004C5E9D">
      <w:pPr>
        <w:tabs>
          <w:tab w:val="left" w:pos="1507"/>
          <w:tab w:val="left" w:pos="6865"/>
        </w:tabs>
        <w:ind w:left="-851"/>
      </w:pPr>
      <w:r>
        <w:t xml:space="preserve"> -  Оцените собственную работу на уроке с помощью наших сигнальных карточек (</w:t>
      </w:r>
      <w:proofErr w:type="gramStart"/>
      <w:r>
        <w:t>красная</w:t>
      </w:r>
      <w:proofErr w:type="gramEnd"/>
      <w:r>
        <w:t xml:space="preserve"> – отлично, зеленая – хорошо, синяя – удовлетворительно).</w:t>
      </w:r>
    </w:p>
    <w:p w:rsidR="00F507A4" w:rsidRDefault="004C5E9D" w:rsidP="00325F30">
      <w:pPr>
        <w:tabs>
          <w:tab w:val="left" w:pos="1507"/>
          <w:tab w:val="left" w:pos="6865"/>
        </w:tabs>
        <w:ind w:left="-851"/>
      </w:pPr>
      <w:r>
        <w:t xml:space="preserve"> </w:t>
      </w:r>
      <w:r w:rsidR="0016065E">
        <w:t>-  Сравним ваши оценки с моими результатами наблюдений за нашей совместной</w:t>
      </w:r>
      <w:r>
        <w:t xml:space="preserve"> </w:t>
      </w:r>
      <w:r w:rsidR="00325F30">
        <w:t>деятельностью.</w:t>
      </w:r>
      <w:r w:rsidR="0013670A">
        <w:t xml:space="preserve"> </w:t>
      </w:r>
    </w:p>
    <w:sectPr w:rsidR="00F507A4" w:rsidSect="00F770E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7ED0"/>
    <w:multiLevelType w:val="hybridMultilevel"/>
    <w:tmpl w:val="28EE866C"/>
    <w:lvl w:ilvl="0" w:tplc="F3545F3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59C65377"/>
    <w:multiLevelType w:val="hybridMultilevel"/>
    <w:tmpl w:val="E53E32FC"/>
    <w:lvl w:ilvl="0" w:tplc="8F88B5C6">
      <w:start w:val="1"/>
      <w:numFmt w:val="decimal"/>
      <w:lvlText w:val="%1."/>
      <w:lvlJc w:val="left"/>
      <w:pPr>
        <w:ind w:left="-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2">
    <w:nsid w:val="62B05772"/>
    <w:multiLevelType w:val="hybridMultilevel"/>
    <w:tmpl w:val="E07A4658"/>
    <w:lvl w:ilvl="0" w:tplc="FE0A55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65E"/>
    <w:rsid w:val="00000912"/>
    <w:rsid w:val="000010EB"/>
    <w:rsid w:val="000010EC"/>
    <w:rsid w:val="00002D8E"/>
    <w:rsid w:val="00002E20"/>
    <w:rsid w:val="000034F3"/>
    <w:rsid w:val="000036FF"/>
    <w:rsid w:val="0000385F"/>
    <w:rsid w:val="000038B5"/>
    <w:rsid w:val="00003A60"/>
    <w:rsid w:val="0000420A"/>
    <w:rsid w:val="000050DE"/>
    <w:rsid w:val="00005460"/>
    <w:rsid w:val="000068D1"/>
    <w:rsid w:val="00011A12"/>
    <w:rsid w:val="00011B38"/>
    <w:rsid w:val="00011E66"/>
    <w:rsid w:val="000121A5"/>
    <w:rsid w:val="00012619"/>
    <w:rsid w:val="0001286E"/>
    <w:rsid w:val="00013200"/>
    <w:rsid w:val="00014830"/>
    <w:rsid w:val="000148F6"/>
    <w:rsid w:val="00015DC2"/>
    <w:rsid w:val="00016747"/>
    <w:rsid w:val="00020567"/>
    <w:rsid w:val="00020F53"/>
    <w:rsid w:val="000213D2"/>
    <w:rsid w:val="00022A59"/>
    <w:rsid w:val="00023289"/>
    <w:rsid w:val="00024DDA"/>
    <w:rsid w:val="000260DB"/>
    <w:rsid w:val="000263C3"/>
    <w:rsid w:val="0002677A"/>
    <w:rsid w:val="000306F4"/>
    <w:rsid w:val="00030B34"/>
    <w:rsid w:val="0003105B"/>
    <w:rsid w:val="00031391"/>
    <w:rsid w:val="0003239C"/>
    <w:rsid w:val="000328BA"/>
    <w:rsid w:val="00033A18"/>
    <w:rsid w:val="00034B7B"/>
    <w:rsid w:val="00034CE3"/>
    <w:rsid w:val="000352F0"/>
    <w:rsid w:val="00035A00"/>
    <w:rsid w:val="00035BE1"/>
    <w:rsid w:val="00035CB5"/>
    <w:rsid w:val="0003641A"/>
    <w:rsid w:val="00036688"/>
    <w:rsid w:val="00037758"/>
    <w:rsid w:val="00040268"/>
    <w:rsid w:val="00040507"/>
    <w:rsid w:val="0004081D"/>
    <w:rsid w:val="0004098D"/>
    <w:rsid w:val="00040D51"/>
    <w:rsid w:val="00040DFD"/>
    <w:rsid w:val="0004112D"/>
    <w:rsid w:val="00041263"/>
    <w:rsid w:val="00041F9A"/>
    <w:rsid w:val="0004233D"/>
    <w:rsid w:val="00043E04"/>
    <w:rsid w:val="00044EA4"/>
    <w:rsid w:val="00044F29"/>
    <w:rsid w:val="00045AE3"/>
    <w:rsid w:val="00046E62"/>
    <w:rsid w:val="0005040E"/>
    <w:rsid w:val="00050C22"/>
    <w:rsid w:val="00051040"/>
    <w:rsid w:val="000518CA"/>
    <w:rsid w:val="00051AFE"/>
    <w:rsid w:val="000529EA"/>
    <w:rsid w:val="0005344F"/>
    <w:rsid w:val="000534F8"/>
    <w:rsid w:val="00054614"/>
    <w:rsid w:val="00054CFB"/>
    <w:rsid w:val="00055AAE"/>
    <w:rsid w:val="000565C8"/>
    <w:rsid w:val="00056F44"/>
    <w:rsid w:val="000570EE"/>
    <w:rsid w:val="0005782D"/>
    <w:rsid w:val="0006255F"/>
    <w:rsid w:val="0006280B"/>
    <w:rsid w:val="00062D5D"/>
    <w:rsid w:val="00063453"/>
    <w:rsid w:val="00063D1A"/>
    <w:rsid w:val="00063E8F"/>
    <w:rsid w:val="000645EC"/>
    <w:rsid w:val="000647FE"/>
    <w:rsid w:val="00065A2E"/>
    <w:rsid w:val="00065F36"/>
    <w:rsid w:val="00066BA1"/>
    <w:rsid w:val="000675E7"/>
    <w:rsid w:val="00067E22"/>
    <w:rsid w:val="0007024D"/>
    <w:rsid w:val="00071016"/>
    <w:rsid w:val="0007376A"/>
    <w:rsid w:val="0007393A"/>
    <w:rsid w:val="00073CC0"/>
    <w:rsid w:val="00073EB9"/>
    <w:rsid w:val="000746C4"/>
    <w:rsid w:val="00076494"/>
    <w:rsid w:val="0007651D"/>
    <w:rsid w:val="00076A35"/>
    <w:rsid w:val="00076FFD"/>
    <w:rsid w:val="000772E2"/>
    <w:rsid w:val="0007730D"/>
    <w:rsid w:val="00077487"/>
    <w:rsid w:val="00077C30"/>
    <w:rsid w:val="00077F3A"/>
    <w:rsid w:val="00077FF5"/>
    <w:rsid w:val="00080CF5"/>
    <w:rsid w:val="00080E0E"/>
    <w:rsid w:val="00080E24"/>
    <w:rsid w:val="0008128B"/>
    <w:rsid w:val="000813D6"/>
    <w:rsid w:val="00082547"/>
    <w:rsid w:val="00083401"/>
    <w:rsid w:val="00084C8F"/>
    <w:rsid w:val="00085377"/>
    <w:rsid w:val="00087420"/>
    <w:rsid w:val="00090EEC"/>
    <w:rsid w:val="00091800"/>
    <w:rsid w:val="00092051"/>
    <w:rsid w:val="00092C24"/>
    <w:rsid w:val="000930C9"/>
    <w:rsid w:val="000931C7"/>
    <w:rsid w:val="00093523"/>
    <w:rsid w:val="0009391D"/>
    <w:rsid w:val="00093CEB"/>
    <w:rsid w:val="000948A2"/>
    <w:rsid w:val="000949CF"/>
    <w:rsid w:val="000949DE"/>
    <w:rsid w:val="00094C93"/>
    <w:rsid w:val="00095B70"/>
    <w:rsid w:val="00096704"/>
    <w:rsid w:val="00096A10"/>
    <w:rsid w:val="00096FF7"/>
    <w:rsid w:val="00097707"/>
    <w:rsid w:val="0009771C"/>
    <w:rsid w:val="0009797D"/>
    <w:rsid w:val="00097B2A"/>
    <w:rsid w:val="00097E21"/>
    <w:rsid w:val="000A06AB"/>
    <w:rsid w:val="000A13AF"/>
    <w:rsid w:val="000A1B07"/>
    <w:rsid w:val="000A2083"/>
    <w:rsid w:val="000A2CD8"/>
    <w:rsid w:val="000A3222"/>
    <w:rsid w:val="000A353D"/>
    <w:rsid w:val="000A4440"/>
    <w:rsid w:val="000A6252"/>
    <w:rsid w:val="000A6C65"/>
    <w:rsid w:val="000A6FB7"/>
    <w:rsid w:val="000B1580"/>
    <w:rsid w:val="000B1919"/>
    <w:rsid w:val="000B1CB9"/>
    <w:rsid w:val="000B2693"/>
    <w:rsid w:val="000B39D3"/>
    <w:rsid w:val="000B4383"/>
    <w:rsid w:val="000B4445"/>
    <w:rsid w:val="000B47D0"/>
    <w:rsid w:val="000B5232"/>
    <w:rsid w:val="000B5EE1"/>
    <w:rsid w:val="000B6CB7"/>
    <w:rsid w:val="000B72D5"/>
    <w:rsid w:val="000B732C"/>
    <w:rsid w:val="000B74C2"/>
    <w:rsid w:val="000B7E63"/>
    <w:rsid w:val="000C022A"/>
    <w:rsid w:val="000C0BFF"/>
    <w:rsid w:val="000C398E"/>
    <w:rsid w:val="000C3B35"/>
    <w:rsid w:val="000C4947"/>
    <w:rsid w:val="000C49CD"/>
    <w:rsid w:val="000C625A"/>
    <w:rsid w:val="000C6281"/>
    <w:rsid w:val="000C653E"/>
    <w:rsid w:val="000C701B"/>
    <w:rsid w:val="000C7059"/>
    <w:rsid w:val="000C74CF"/>
    <w:rsid w:val="000D01C5"/>
    <w:rsid w:val="000D05E7"/>
    <w:rsid w:val="000D087F"/>
    <w:rsid w:val="000D0B0D"/>
    <w:rsid w:val="000D1BE8"/>
    <w:rsid w:val="000D1E03"/>
    <w:rsid w:val="000D32BA"/>
    <w:rsid w:val="000D3FF7"/>
    <w:rsid w:val="000D53F5"/>
    <w:rsid w:val="000D546E"/>
    <w:rsid w:val="000D66F2"/>
    <w:rsid w:val="000D6D40"/>
    <w:rsid w:val="000D7DFE"/>
    <w:rsid w:val="000D7EDE"/>
    <w:rsid w:val="000E0F74"/>
    <w:rsid w:val="000E26A0"/>
    <w:rsid w:val="000E3537"/>
    <w:rsid w:val="000E37CF"/>
    <w:rsid w:val="000E3AE8"/>
    <w:rsid w:val="000E3FFD"/>
    <w:rsid w:val="000E489A"/>
    <w:rsid w:val="000E5716"/>
    <w:rsid w:val="000E78E1"/>
    <w:rsid w:val="000E7C8F"/>
    <w:rsid w:val="000F0606"/>
    <w:rsid w:val="000F0692"/>
    <w:rsid w:val="000F0C80"/>
    <w:rsid w:val="000F1A85"/>
    <w:rsid w:val="000F2521"/>
    <w:rsid w:val="000F3870"/>
    <w:rsid w:val="000F3884"/>
    <w:rsid w:val="000F3BCC"/>
    <w:rsid w:val="000F4264"/>
    <w:rsid w:val="000F4924"/>
    <w:rsid w:val="000F5588"/>
    <w:rsid w:val="000F5637"/>
    <w:rsid w:val="000F5C29"/>
    <w:rsid w:val="000F6D53"/>
    <w:rsid w:val="001000B7"/>
    <w:rsid w:val="00101042"/>
    <w:rsid w:val="0010138B"/>
    <w:rsid w:val="00101443"/>
    <w:rsid w:val="0010144C"/>
    <w:rsid w:val="0010197F"/>
    <w:rsid w:val="00101B42"/>
    <w:rsid w:val="00101DA6"/>
    <w:rsid w:val="00101EF8"/>
    <w:rsid w:val="001023A6"/>
    <w:rsid w:val="00103DA2"/>
    <w:rsid w:val="00104051"/>
    <w:rsid w:val="00104627"/>
    <w:rsid w:val="00105218"/>
    <w:rsid w:val="00106415"/>
    <w:rsid w:val="001064E7"/>
    <w:rsid w:val="00110248"/>
    <w:rsid w:val="00111168"/>
    <w:rsid w:val="001114F1"/>
    <w:rsid w:val="0011151F"/>
    <w:rsid w:val="001117F8"/>
    <w:rsid w:val="00111B39"/>
    <w:rsid w:val="001124AA"/>
    <w:rsid w:val="001131C3"/>
    <w:rsid w:val="001138CA"/>
    <w:rsid w:val="00113E66"/>
    <w:rsid w:val="001149FE"/>
    <w:rsid w:val="00115C67"/>
    <w:rsid w:val="00116D2D"/>
    <w:rsid w:val="00120081"/>
    <w:rsid w:val="00120293"/>
    <w:rsid w:val="001202F4"/>
    <w:rsid w:val="00120369"/>
    <w:rsid w:val="0012251A"/>
    <w:rsid w:val="00122E55"/>
    <w:rsid w:val="001235E7"/>
    <w:rsid w:val="00123BC5"/>
    <w:rsid w:val="00123CD5"/>
    <w:rsid w:val="00123FA3"/>
    <w:rsid w:val="00124352"/>
    <w:rsid w:val="001246B9"/>
    <w:rsid w:val="00124B1E"/>
    <w:rsid w:val="00124BA1"/>
    <w:rsid w:val="001250A2"/>
    <w:rsid w:val="00125247"/>
    <w:rsid w:val="00127D40"/>
    <w:rsid w:val="00130876"/>
    <w:rsid w:val="00133092"/>
    <w:rsid w:val="001338F1"/>
    <w:rsid w:val="00134BCD"/>
    <w:rsid w:val="00134DD9"/>
    <w:rsid w:val="00135215"/>
    <w:rsid w:val="00136062"/>
    <w:rsid w:val="0013670A"/>
    <w:rsid w:val="00136AA3"/>
    <w:rsid w:val="0013722A"/>
    <w:rsid w:val="001403ED"/>
    <w:rsid w:val="00140FE8"/>
    <w:rsid w:val="001411A4"/>
    <w:rsid w:val="00144793"/>
    <w:rsid w:val="00145326"/>
    <w:rsid w:val="00145567"/>
    <w:rsid w:val="001456D5"/>
    <w:rsid w:val="00146288"/>
    <w:rsid w:val="00146E7F"/>
    <w:rsid w:val="00147033"/>
    <w:rsid w:val="00147172"/>
    <w:rsid w:val="00147822"/>
    <w:rsid w:val="00150081"/>
    <w:rsid w:val="00150A1D"/>
    <w:rsid w:val="00153826"/>
    <w:rsid w:val="00153A89"/>
    <w:rsid w:val="00153E1B"/>
    <w:rsid w:val="00153FFE"/>
    <w:rsid w:val="00154D96"/>
    <w:rsid w:val="001553E3"/>
    <w:rsid w:val="0015612C"/>
    <w:rsid w:val="00156FE2"/>
    <w:rsid w:val="0016065E"/>
    <w:rsid w:val="00160EF0"/>
    <w:rsid w:val="00161F8B"/>
    <w:rsid w:val="00162246"/>
    <w:rsid w:val="00162772"/>
    <w:rsid w:val="001629CD"/>
    <w:rsid w:val="00163326"/>
    <w:rsid w:val="00163465"/>
    <w:rsid w:val="00163CC0"/>
    <w:rsid w:val="00164C4E"/>
    <w:rsid w:val="00164D06"/>
    <w:rsid w:val="001651E8"/>
    <w:rsid w:val="0016531F"/>
    <w:rsid w:val="001657D3"/>
    <w:rsid w:val="001662BE"/>
    <w:rsid w:val="00166482"/>
    <w:rsid w:val="00166FD7"/>
    <w:rsid w:val="00167EFE"/>
    <w:rsid w:val="001706A0"/>
    <w:rsid w:val="00170C04"/>
    <w:rsid w:val="00170DF9"/>
    <w:rsid w:val="00171034"/>
    <w:rsid w:val="001710A9"/>
    <w:rsid w:val="001718EA"/>
    <w:rsid w:val="0017201D"/>
    <w:rsid w:val="0017254B"/>
    <w:rsid w:val="00172869"/>
    <w:rsid w:val="0017307E"/>
    <w:rsid w:val="00173197"/>
    <w:rsid w:val="001734B2"/>
    <w:rsid w:val="0017388B"/>
    <w:rsid w:val="00173D51"/>
    <w:rsid w:val="00176CF4"/>
    <w:rsid w:val="0017772E"/>
    <w:rsid w:val="00180BFE"/>
    <w:rsid w:val="00180E52"/>
    <w:rsid w:val="001815F4"/>
    <w:rsid w:val="0018194A"/>
    <w:rsid w:val="0018213C"/>
    <w:rsid w:val="00182500"/>
    <w:rsid w:val="001829F8"/>
    <w:rsid w:val="00182BF1"/>
    <w:rsid w:val="001838F0"/>
    <w:rsid w:val="00183B0E"/>
    <w:rsid w:val="001859B3"/>
    <w:rsid w:val="00186FB5"/>
    <w:rsid w:val="001874B3"/>
    <w:rsid w:val="001875ED"/>
    <w:rsid w:val="00190696"/>
    <w:rsid w:val="0019320E"/>
    <w:rsid w:val="00193761"/>
    <w:rsid w:val="00193BBB"/>
    <w:rsid w:val="00194C94"/>
    <w:rsid w:val="00196632"/>
    <w:rsid w:val="0019716F"/>
    <w:rsid w:val="001971A7"/>
    <w:rsid w:val="001A134F"/>
    <w:rsid w:val="001A1B76"/>
    <w:rsid w:val="001A2DC8"/>
    <w:rsid w:val="001A30A1"/>
    <w:rsid w:val="001A31B9"/>
    <w:rsid w:val="001A4016"/>
    <w:rsid w:val="001A446F"/>
    <w:rsid w:val="001A4991"/>
    <w:rsid w:val="001A50CA"/>
    <w:rsid w:val="001A556F"/>
    <w:rsid w:val="001A64FA"/>
    <w:rsid w:val="001A6862"/>
    <w:rsid w:val="001A6882"/>
    <w:rsid w:val="001A7E34"/>
    <w:rsid w:val="001B071E"/>
    <w:rsid w:val="001B07BD"/>
    <w:rsid w:val="001B091E"/>
    <w:rsid w:val="001B14E8"/>
    <w:rsid w:val="001B1E2C"/>
    <w:rsid w:val="001B1E56"/>
    <w:rsid w:val="001B3EBD"/>
    <w:rsid w:val="001B67F8"/>
    <w:rsid w:val="001B72E7"/>
    <w:rsid w:val="001B7E1A"/>
    <w:rsid w:val="001C0BBC"/>
    <w:rsid w:val="001C1192"/>
    <w:rsid w:val="001C1579"/>
    <w:rsid w:val="001C1747"/>
    <w:rsid w:val="001C24F6"/>
    <w:rsid w:val="001C2762"/>
    <w:rsid w:val="001C2A89"/>
    <w:rsid w:val="001C2D00"/>
    <w:rsid w:val="001C3C7B"/>
    <w:rsid w:val="001C3DF5"/>
    <w:rsid w:val="001C4119"/>
    <w:rsid w:val="001C4A5F"/>
    <w:rsid w:val="001C4D17"/>
    <w:rsid w:val="001C5115"/>
    <w:rsid w:val="001C558D"/>
    <w:rsid w:val="001C6814"/>
    <w:rsid w:val="001C7C56"/>
    <w:rsid w:val="001D06DB"/>
    <w:rsid w:val="001D1119"/>
    <w:rsid w:val="001D1135"/>
    <w:rsid w:val="001D2837"/>
    <w:rsid w:val="001D3305"/>
    <w:rsid w:val="001D3800"/>
    <w:rsid w:val="001D3C33"/>
    <w:rsid w:val="001D4F65"/>
    <w:rsid w:val="001D6468"/>
    <w:rsid w:val="001D666F"/>
    <w:rsid w:val="001D73F4"/>
    <w:rsid w:val="001D762D"/>
    <w:rsid w:val="001E0195"/>
    <w:rsid w:val="001E07AE"/>
    <w:rsid w:val="001E2405"/>
    <w:rsid w:val="001E2B6A"/>
    <w:rsid w:val="001E32A3"/>
    <w:rsid w:val="001E3657"/>
    <w:rsid w:val="001E4800"/>
    <w:rsid w:val="001E576B"/>
    <w:rsid w:val="001E6CCE"/>
    <w:rsid w:val="001E763C"/>
    <w:rsid w:val="001F04DA"/>
    <w:rsid w:val="001F094D"/>
    <w:rsid w:val="001F12C6"/>
    <w:rsid w:val="001F198E"/>
    <w:rsid w:val="001F1EFE"/>
    <w:rsid w:val="001F2474"/>
    <w:rsid w:val="001F2804"/>
    <w:rsid w:val="001F44AE"/>
    <w:rsid w:val="001F46D3"/>
    <w:rsid w:val="001F4F4F"/>
    <w:rsid w:val="001F6D05"/>
    <w:rsid w:val="00200305"/>
    <w:rsid w:val="00200459"/>
    <w:rsid w:val="00200F85"/>
    <w:rsid w:val="002020B0"/>
    <w:rsid w:val="00202330"/>
    <w:rsid w:val="00202415"/>
    <w:rsid w:val="00202E1B"/>
    <w:rsid w:val="002034D8"/>
    <w:rsid w:val="00203918"/>
    <w:rsid w:val="00203B51"/>
    <w:rsid w:val="00203EF6"/>
    <w:rsid w:val="002042CD"/>
    <w:rsid w:val="00204356"/>
    <w:rsid w:val="00204651"/>
    <w:rsid w:val="0020473C"/>
    <w:rsid w:val="00204F8B"/>
    <w:rsid w:val="0020574F"/>
    <w:rsid w:val="00205A61"/>
    <w:rsid w:val="00205A94"/>
    <w:rsid w:val="00205DC3"/>
    <w:rsid w:val="002063D7"/>
    <w:rsid w:val="00206D06"/>
    <w:rsid w:val="00207824"/>
    <w:rsid w:val="00207C97"/>
    <w:rsid w:val="00210435"/>
    <w:rsid w:val="0021055C"/>
    <w:rsid w:val="00211260"/>
    <w:rsid w:val="00212F4A"/>
    <w:rsid w:val="002146F0"/>
    <w:rsid w:val="00215D6D"/>
    <w:rsid w:val="00215E43"/>
    <w:rsid w:val="00216256"/>
    <w:rsid w:val="002163CB"/>
    <w:rsid w:val="00216E74"/>
    <w:rsid w:val="002174AE"/>
    <w:rsid w:val="0022091F"/>
    <w:rsid w:val="00220A2E"/>
    <w:rsid w:val="00220EFF"/>
    <w:rsid w:val="0022105D"/>
    <w:rsid w:val="00221250"/>
    <w:rsid w:val="0022374D"/>
    <w:rsid w:val="0022394E"/>
    <w:rsid w:val="0022504A"/>
    <w:rsid w:val="0022582A"/>
    <w:rsid w:val="00225984"/>
    <w:rsid w:val="00225AF9"/>
    <w:rsid w:val="00225C9A"/>
    <w:rsid w:val="002260C2"/>
    <w:rsid w:val="00226211"/>
    <w:rsid w:val="0022628B"/>
    <w:rsid w:val="002271E8"/>
    <w:rsid w:val="00230078"/>
    <w:rsid w:val="002303FB"/>
    <w:rsid w:val="00230438"/>
    <w:rsid w:val="002305A0"/>
    <w:rsid w:val="0023120E"/>
    <w:rsid w:val="002318DF"/>
    <w:rsid w:val="00232504"/>
    <w:rsid w:val="002331CA"/>
    <w:rsid w:val="0023381B"/>
    <w:rsid w:val="002341A2"/>
    <w:rsid w:val="002341A8"/>
    <w:rsid w:val="00234329"/>
    <w:rsid w:val="00234335"/>
    <w:rsid w:val="00234385"/>
    <w:rsid w:val="00234959"/>
    <w:rsid w:val="00234975"/>
    <w:rsid w:val="00235439"/>
    <w:rsid w:val="00237068"/>
    <w:rsid w:val="00237C90"/>
    <w:rsid w:val="00241A50"/>
    <w:rsid w:val="002437D9"/>
    <w:rsid w:val="002439F5"/>
    <w:rsid w:val="00244791"/>
    <w:rsid w:val="00245430"/>
    <w:rsid w:val="00245587"/>
    <w:rsid w:val="002478F6"/>
    <w:rsid w:val="0025007D"/>
    <w:rsid w:val="002510BD"/>
    <w:rsid w:val="002511D4"/>
    <w:rsid w:val="002518A8"/>
    <w:rsid w:val="00251D6A"/>
    <w:rsid w:val="0025241A"/>
    <w:rsid w:val="00252438"/>
    <w:rsid w:val="00252C70"/>
    <w:rsid w:val="00252F9A"/>
    <w:rsid w:val="002539B3"/>
    <w:rsid w:val="00253E28"/>
    <w:rsid w:val="00253F80"/>
    <w:rsid w:val="002545D1"/>
    <w:rsid w:val="00254804"/>
    <w:rsid w:val="00254D42"/>
    <w:rsid w:val="002566E5"/>
    <w:rsid w:val="00257F47"/>
    <w:rsid w:val="0026063C"/>
    <w:rsid w:val="002606D7"/>
    <w:rsid w:val="00261034"/>
    <w:rsid w:val="0026141A"/>
    <w:rsid w:val="00261A2A"/>
    <w:rsid w:val="00261D98"/>
    <w:rsid w:val="002631C8"/>
    <w:rsid w:val="00263521"/>
    <w:rsid w:val="00263ECC"/>
    <w:rsid w:val="00263FA1"/>
    <w:rsid w:val="0026407F"/>
    <w:rsid w:val="002655C7"/>
    <w:rsid w:val="002663E5"/>
    <w:rsid w:val="00266899"/>
    <w:rsid w:val="002677F9"/>
    <w:rsid w:val="00267C0E"/>
    <w:rsid w:val="00267CBB"/>
    <w:rsid w:val="00270F18"/>
    <w:rsid w:val="00271539"/>
    <w:rsid w:val="002727A8"/>
    <w:rsid w:val="0027289F"/>
    <w:rsid w:val="00273880"/>
    <w:rsid w:val="00274D80"/>
    <w:rsid w:val="002757EF"/>
    <w:rsid w:val="0027614E"/>
    <w:rsid w:val="00276396"/>
    <w:rsid w:val="002765E6"/>
    <w:rsid w:val="00276955"/>
    <w:rsid w:val="00277566"/>
    <w:rsid w:val="002810F2"/>
    <w:rsid w:val="00282458"/>
    <w:rsid w:val="00283060"/>
    <w:rsid w:val="002841DD"/>
    <w:rsid w:val="00286851"/>
    <w:rsid w:val="00287181"/>
    <w:rsid w:val="002878E9"/>
    <w:rsid w:val="002901F1"/>
    <w:rsid w:val="002903CC"/>
    <w:rsid w:val="002910FD"/>
    <w:rsid w:val="00291CB6"/>
    <w:rsid w:val="0029226F"/>
    <w:rsid w:val="00292558"/>
    <w:rsid w:val="00292B4E"/>
    <w:rsid w:val="00292BA3"/>
    <w:rsid w:val="002937D7"/>
    <w:rsid w:val="002943A3"/>
    <w:rsid w:val="00294833"/>
    <w:rsid w:val="00294B01"/>
    <w:rsid w:val="00294FE2"/>
    <w:rsid w:val="002959AB"/>
    <w:rsid w:val="00295FE3"/>
    <w:rsid w:val="002962C5"/>
    <w:rsid w:val="00296498"/>
    <w:rsid w:val="0029658D"/>
    <w:rsid w:val="002968A9"/>
    <w:rsid w:val="00296A79"/>
    <w:rsid w:val="00297142"/>
    <w:rsid w:val="0029725E"/>
    <w:rsid w:val="00297F27"/>
    <w:rsid w:val="002A0E87"/>
    <w:rsid w:val="002A118F"/>
    <w:rsid w:val="002A1B6E"/>
    <w:rsid w:val="002A1DE7"/>
    <w:rsid w:val="002A2C26"/>
    <w:rsid w:val="002A2D07"/>
    <w:rsid w:val="002A33C5"/>
    <w:rsid w:val="002A37A9"/>
    <w:rsid w:val="002A51D7"/>
    <w:rsid w:val="002A55E2"/>
    <w:rsid w:val="002A62EA"/>
    <w:rsid w:val="002A73E4"/>
    <w:rsid w:val="002B19A2"/>
    <w:rsid w:val="002B23D9"/>
    <w:rsid w:val="002B3D80"/>
    <w:rsid w:val="002B3F17"/>
    <w:rsid w:val="002B592C"/>
    <w:rsid w:val="002B5BA9"/>
    <w:rsid w:val="002B65EF"/>
    <w:rsid w:val="002B6C6C"/>
    <w:rsid w:val="002C0771"/>
    <w:rsid w:val="002C09FD"/>
    <w:rsid w:val="002C0B78"/>
    <w:rsid w:val="002C0F61"/>
    <w:rsid w:val="002C107F"/>
    <w:rsid w:val="002C1309"/>
    <w:rsid w:val="002C175A"/>
    <w:rsid w:val="002C253F"/>
    <w:rsid w:val="002C25D3"/>
    <w:rsid w:val="002C43CA"/>
    <w:rsid w:val="002C4B7E"/>
    <w:rsid w:val="002C5993"/>
    <w:rsid w:val="002C5AFB"/>
    <w:rsid w:val="002C63BD"/>
    <w:rsid w:val="002C64A8"/>
    <w:rsid w:val="002C797F"/>
    <w:rsid w:val="002D0132"/>
    <w:rsid w:val="002D0682"/>
    <w:rsid w:val="002D07BB"/>
    <w:rsid w:val="002D09DC"/>
    <w:rsid w:val="002D0F90"/>
    <w:rsid w:val="002D243C"/>
    <w:rsid w:val="002D33FB"/>
    <w:rsid w:val="002D34C4"/>
    <w:rsid w:val="002D3555"/>
    <w:rsid w:val="002D3C38"/>
    <w:rsid w:val="002D456E"/>
    <w:rsid w:val="002D54DE"/>
    <w:rsid w:val="002D5520"/>
    <w:rsid w:val="002D57EF"/>
    <w:rsid w:val="002D6A02"/>
    <w:rsid w:val="002D72B4"/>
    <w:rsid w:val="002D72EE"/>
    <w:rsid w:val="002E1E95"/>
    <w:rsid w:val="002E24FE"/>
    <w:rsid w:val="002E26E0"/>
    <w:rsid w:val="002E2908"/>
    <w:rsid w:val="002E2A5D"/>
    <w:rsid w:val="002E2EDE"/>
    <w:rsid w:val="002E2EF2"/>
    <w:rsid w:val="002E54B2"/>
    <w:rsid w:val="002E59A9"/>
    <w:rsid w:val="002E5C2C"/>
    <w:rsid w:val="002E6E7C"/>
    <w:rsid w:val="002E711E"/>
    <w:rsid w:val="002E75E4"/>
    <w:rsid w:val="002E7935"/>
    <w:rsid w:val="002F0A2C"/>
    <w:rsid w:val="002F190B"/>
    <w:rsid w:val="002F2AFF"/>
    <w:rsid w:val="002F2C63"/>
    <w:rsid w:val="002F2FC3"/>
    <w:rsid w:val="002F356D"/>
    <w:rsid w:val="002F4BA5"/>
    <w:rsid w:val="002F52C8"/>
    <w:rsid w:val="002F6107"/>
    <w:rsid w:val="002F743A"/>
    <w:rsid w:val="002F75C8"/>
    <w:rsid w:val="002F7C93"/>
    <w:rsid w:val="002F7F20"/>
    <w:rsid w:val="00300017"/>
    <w:rsid w:val="0030028A"/>
    <w:rsid w:val="00300615"/>
    <w:rsid w:val="00300AB8"/>
    <w:rsid w:val="00302B97"/>
    <w:rsid w:val="00302BB0"/>
    <w:rsid w:val="003059D2"/>
    <w:rsid w:val="003068EB"/>
    <w:rsid w:val="00306B07"/>
    <w:rsid w:val="00306F1D"/>
    <w:rsid w:val="003103CB"/>
    <w:rsid w:val="00310DD4"/>
    <w:rsid w:val="0031148E"/>
    <w:rsid w:val="003121DB"/>
    <w:rsid w:val="003123B4"/>
    <w:rsid w:val="00313704"/>
    <w:rsid w:val="00314F4D"/>
    <w:rsid w:val="0031527D"/>
    <w:rsid w:val="00315AA0"/>
    <w:rsid w:val="003166DB"/>
    <w:rsid w:val="0031732D"/>
    <w:rsid w:val="00317B76"/>
    <w:rsid w:val="003212EA"/>
    <w:rsid w:val="00321942"/>
    <w:rsid w:val="00321D22"/>
    <w:rsid w:val="003231FC"/>
    <w:rsid w:val="00323E45"/>
    <w:rsid w:val="00324C13"/>
    <w:rsid w:val="00324D54"/>
    <w:rsid w:val="00325F30"/>
    <w:rsid w:val="00326E25"/>
    <w:rsid w:val="003274D4"/>
    <w:rsid w:val="00330932"/>
    <w:rsid w:val="00330D17"/>
    <w:rsid w:val="00331416"/>
    <w:rsid w:val="00332CCC"/>
    <w:rsid w:val="00333362"/>
    <w:rsid w:val="00333368"/>
    <w:rsid w:val="00333457"/>
    <w:rsid w:val="003344BB"/>
    <w:rsid w:val="00334F87"/>
    <w:rsid w:val="003359BE"/>
    <w:rsid w:val="00335A8F"/>
    <w:rsid w:val="00336129"/>
    <w:rsid w:val="00337DA7"/>
    <w:rsid w:val="00340808"/>
    <w:rsid w:val="00340B88"/>
    <w:rsid w:val="003425F0"/>
    <w:rsid w:val="003429A8"/>
    <w:rsid w:val="003443DA"/>
    <w:rsid w:val="00344459"/>
    <w:rsid w:val="0034467E"/>
    <w:rsid w:val="00344B5D"/>
    <w:rsid w:val="003457CB"/>
    <w:rsid w:val="0034639F"/>
    <w:rsid w:val="00346B77"/>
    <w:rsid w:val="00347383"/>
    <w:rsid w:val="003474EC"/>
    <w:rsid w:val="003514C8"/>
    <w:rsid w:val="003517B9"/>
    <w:rsid w:val="00351BD7"/>
    <w:rsid w:val="003534E6"/>
    <w:rsid w:val="00354510"/>
    <w:rsid w:val="0035513F"/>
    <w:rsid w:val="0035613B"/>
    <w:rsid w:val="00356A00"/>
    <w:rsid w:val="00356CAD"/>
    <w:rsid w:val="0036074F"/>
    <w:rsid w:val="003607BF"/>
    <w:rsid w:val="00360A1B"/>
    <w:rsid w:val="00362595"/>
    <w:rsid w:val="00362A26"/>
    <w:rsid w:val="00362C2E"/>
    <w:rsid w:val="00362D39"/>
    <w:rsid w:val="003637AA"/>
    <w:rsid w:val="00364994"/>
    <w:rsid w:val="003653CE"/>
    <w:rsid w:val="00365505"/>
    <w:rsid w:val="003657BD"/>
    <w:rsid w:val="00365933"/>
    <w:rsid w:val="00366AFD"/>
    <w:rsid w:val="00367D23"/>
    <w:rsid w:val="00370931"/>
    <w:rsid w:val="00371016"/>
    <w:rsid w:val="00371969"/>
    <w:rsid w:val="00371DCC"/>
    <w:rsid w:val="00372180"/>
    <w:rsid w:val="00372887"/>
    <w:rsid w:val="003728EC"/>
    <w:rsid w:val="003732EE"/>
    <w:rsid w:val="003734EA"/>
    <w:rsid w:val="003736F9"/>
    <w:rsid w:val="00374FB7"/>
    <w:rsid w:val="00375490"/>
    <w:rsid w:val="00375714"/>
    <w:rsid w:val="00376027"/>
    <w:rsid w:val="0037633D"/>
    <w:rsid w:val="0037708F"/>
    <w:rsid w:val="0037714C"/>
    <w:rsid w:val="003771A1"/>
    <w:rsid w:val="00377C0D"/>
    <w:rsid w:val="00377EC7"/>
    <w:rsid w:val="00380F7D"/>
    <w:rsid w:val="00381F08"/>
    <w:rsid w:val="00382960"/>
    <w:rsid w:val="003838B2"/>
    <w:rsid w:val="00383B95"/>
    <w:rsid w:val="00384070"/>
    <w:rsid w:val="003848F3"/>
    <w:rsid w:val="00384CC3"/>
    <w:rsid w:val="00384DE2"/>
    <w:rsid w:val="00384F37"/>
    <w:rsid w:val="00385453"/>
    <w:rsid w:val="003865F8"/>
    <w:rsid w:val="00386722"/>
    <w:rsid w:val="00386FB5"/>
    <w:rsid w:val="00387D55"/>
    <w:rsid w:val="00387DA3"/>
    <w:rsid w:val="00390608"/>
    <w:rsid w:val="00390A00"/>
    <w:rsid w:val="00392351"/>
    <w:rsid w:val="0039246B"/>
    <w:rsid w:val="003927AA"/>
    <w:rsid w:val="003929F1"/>
    <w:rsid w:val="00392CAD"/>
    <w:rsid w:val="00392F6B"/>
    <w:rsid w:val="00392F80"/>
    <w:rsid w:val="00393366"/>
    <w:rsid w:val="003937B3"/>
    <w:rsid w:val="00393B42"/>
    <w:rsid w:val="00393CFC"/>
    <w:rsid w:val="00396712"/>
    <w:rsid w:val="00396A38"/>
    <w:rsid w:val="00397269"/>
    <w:rsid w:val="0039735A"/>
    <w:rsid w:val="003977B6"/>
    <w:rsid w:val="00397E50"/>
    <w:rsid w:val="003A00D0"/>
    <w:rsid w:val="003A031B"/>
    <w:rsid w:val="003A0593"/>
    <w:rsid w:val="003A0EBE"/>
    <w:rsid w:val="003A1EFC"/>
    <w:rsid w:val="003A22F9"/>
    <w:rsid w:val="003A29F7"/>
    <w:rsid w:val="003A2C92"/>
    <w:rsid w:val="003A34A0"/>
    <w:rsid w:val="003A397C"/>
    <w:rsid w:val="003A4211"/>
    <w:rsid w:val="003A4434"/>
    <w:rsid w:val="003A5307"/>
    <w:rsid w:val="003A69E6"/>
    <w:rsid w:val="003A719F"/>
    <w:rsid w:val="003B0033"/>
    <w:rsid w:val="003B0605"/>
    <w:rsid w:val="003B0900"/>
    <w:rsid w:val="003B159A"/>
    <w:rsid w:val="003B3B7D"/>
    <w:rsid w:val="003B3C68"/>
    <w:rsid w:val="003B3C85"/>
    <w:rsid w:val="003B452E"/>
    <w:rsid w:val="003B47AD"/>
    <w:rsid w:val="003B693A"/>
    <w:rsid w:val="003B72B7"/>
    <w:rsid w:val="003B7590"/>
    <w:rsid w:val="003B77C6"/>
    <w:rsid w:val="003B7C52"/>
    <w:rsid w:val="003C0704"/>
    <w:rsid w:val="003C1761"/>
    <w:rsid w:val="003C17A7"/>
    <w:rsid w:val="003C19B5"/>
    <w:rsid w:val="003C1F0A"/>
    <w:rsid w:val="003C2210"/>
    <w:rsid w:val="003C30F6"/>
    <w:rsid w:val="003C342C"/>
    <w:rsid w:val="003C3F6A"/>
    <w:rsid w:val="003C4381"/>
    <w:rsid w:val="003C6447"/>
    <w:rsid w:val="003C6593"/>
    <w:rsid w:val="003C6D20"/>
    <w:rsid w:val="003C72AB"/>
    <w:rsid w:val="003C73FC"/>
    <w:rsid w:val="003D0070"/>
    <w:rsid w:val="003D010D"/>
    <w:rsid w:val="003D02FD"/>
    <w:rsid w:val="003D10AA"/>
    <w:rsid w:val="003D1882"/>
    <w:rsid w:val="003D1BC4"/>
    <w:rsid w:val="003D1C5E"/>
    <w:rsid w:val="003D2CAE"/>
    <w:rsid w:val="003D5D2E"/>
    <w:rsid w:val="003D5E8D"/>
    <w:rsid w:val="003D62F8"/>
    <w:rsid w:val="003D63B6"/>
    <w:rsid w:val="003D63D8"/>
    <w:rsid w:val="003D66E8"/>
    <w:rsid w:val="003D7268"/>
    <w:rsid w:val="003D74F4"/>
    <w:rsid w:val="003D7861"/>
    <w:rsid w:val="003D78D4"/>
    <w:rsid w:val="003E1E56"/>
    <w:rsid w:val="003E1FBB"/>
    <w:rsid w:val="003E310B"/>
    <w:rsid w:val="003E4504"/>
    <w:rsid w:val="003E471B"/>
    <w:rsid w:val="003E6B61"/>
    <w:rsid w:val="003E6F2E"/>
    <w:rsid w:val="003E7A05"/>
    <w:rsid w:val="003F12B6"/>
    <w:rsid w:val="003F1517"/>
    <w:rsid w:val="003F1642"/>
    <w:rsid w:val="003F18E0"/>
    <w:rsid w:val="003F1CEE"/>
    <w:rsid w:val="003F1FC1"/>
    <w:rsid w:val="003F2335"/>
    <w:rsid w:val="003F23C8"/>
    <w:rsid w:val="003F2FEA"/>
    <w:rsid w:val="003F326F"/>
    <w:rsid w:val="003F4118"/>
    <w:rsid w:val="003F5573"/>
    <w:rsid w:val="003F5C78"/>
    <w:rsid w:val="003F5DD6"/>
    <w:rsid w:val="003F5F87"/>
    <w:rsid w:val="003F6B56"/>
    <w:rsid w:val="003F7120"/>
    <w:rsid w:val="003F7510"/>
    <w:rsid w:val="003F7AE5"/>
    <w:rsid w:val="003F7DB8"/>
    <w:rsid w:val="00400A72"/>
    <w:rsid w:val="00400C5B"/>
    <w:rsid w:val="004011A7"/>
    <w:rsid w:val="00401B3B"/>
    <w:rsid w:val="00402C0F"/>
    <w:rsid w:val="00403088"/>
    <w:rsid w:val="00403348"/>
    <w:rsid w:val="00403B66"/>
    <w:rsid w:val="004040B8"/>
    <w:rsid w:val="00404653"/>
    <w:rsid w:val="00405CB4"/>
    <w:rsid w:val="00405DE8"/>
    <w:rsid w:val="00407175"/>
    <w:rsid w:val="0041061F"/>
    <w:rsid w:val="004109B3"/>
    <w:rsid w:val="00410A58"/>
    <w:rsid w:val="0041284F"/>
    <w:rsid w:val="0041323F"/>
    <w:rsid w:val="00413AD3"/>
    <w:rsid w:val="00413C07"/>
    <w:rsid w:val="00413CA7"/>
    <w:rsid w:val="0041456B"/>
    <w:rsid w:val="00415703"/>
    <w:rsid w:val="00415C29"/>
    <w:rsid w:val="00416A30"/>
    <w:rsid w:val="00416D85"/>
    <w:rsid w:val="00421E2E"/>
    <w:rsid w:val="00422F4A"/>
    <w:rsid w:val="00423C92"/>
    <w:rsid w:val="00423D6A"/>
    <w:rsid w:val="0042452C"/>
    <w:rsid w:val="004247C4"/>
    <w:rsid w:val="0042558B"/>
    <w:rsid w:val="00425BD8"/>
    <w:rsid w:val="00427375"/>
    <w:rsid w:val="004278F0"/>
    <w:rsid w:val="00430F22"/>
    <w:rsid w:val="00431276"/>
    <w:rsid w:val="004313B2"/>
    <w:rsid w:val="004330EA"/>
    <w:rsid w:val="004330FB"/>
    <w:rsid w:val="0043344E"/>
    <w:rsid w:val="00433F86"/>
    <w:rsid w:val="00434B19"/>
    <w:rsid w:val="004360EC"/>
    <w:rsid w:val="00436184"/>
    <w:rsid w:val="00436913"/>
    <w:rsid w:val="004377C9"/>
    <w:rsid w:val="004379B2"/>
    <w:rsid w:val="00437F21"/>
    <w:rsid w:val="00440D2F"/>
    <w:rsid w:val="004412BE"/>
    <w:rsid w:val="004417B1"/>
    <w:rsid w:val="00441D63"/>
    <w:rsid w:val="00442041"/>
    <w:rsid w:val="00442109"/>
    <w:rsid w:val="004429B7"/>
    <w:rsid w:val="0044322E"/>
    <w:rsid w:val="0044481C"/>
    <w:rsid w:val="00444A91"/>
    <w:rsid w:val="00444BF7"/>
    <w:rsid w:val="004463D4"/>
    <w:rsid w:val="004469CD"/>
    <w:rsid w:val="00446D07"/>
    <w:rsid w:val="00447AE1"/>
    <w:rsid w:val="00447FB9"/>
    <w:rsid w:val="00450AAD"/>
    <w:rsid w:val="00452B63"/>
    <w:rsid w:val="00453C1D"/>
    <w:rsid w:val="00454347"/>
    <w:rsid w:val="00454546"/>
    <w:rsid w:val="00455298"/>
    <w:rsid w:val="00455331"/>
    <w:rsid w:val="004574AC"/>
    <w:rsid w:val="00460175"/>
    <w:rsid w:val="004615C4"/>
    <w:rsid w:val="00461BA2"/>
    <w:rsid w:val="00463C33"/>
    <w:rsid w:val="0046463B"/>
    <w:rsid w:val="00464F2C"/>
    <w:rsid w:val="00465001"/>
    <w:rsid w:val="00465897"/>
    <w:rsid w:val="004659AB"/>
    <w:rsid w:val="00465D77"/>
    <w:rsid w:val="004668C2"/>
    <w:rsid w:val="0046791E"/>
    <w:rsid w:val="00470030"/>
    <w:rsid w:val="00470860"/>
    <w:rsid w:val="00472D6B"/>
    <w:rsid w:val="00473EDC"/>
    <w:rsid w:val="004740F0"/>
    <w:rsid w:val="00474C2A"/>
    <w:rsid w:val="00475037"/>
    <w:rsid w:val="00475251"/>
    <w:rsid w:val="00475A03"/>
    <w:rsid w:val="00475C7C"/>
    <w:rsid w:val="00476032"/>
    <w:rsid w:val="00476538"/>
    <w:rsid w:val="004767F8"/>
    <w:rsid w:val="00477267"/>
    <w:rsid w:val="004773DD"/>
    <w:rsid w:val="004775F4"/>
    <w:rsid w:val="00477A7E"/>
    <w:rsid w:val="00480C0E"/>
    <w:rsid w:val="004812F2"/>
    <w:rsid w:val="00481A99"/>
    <w:rsid w:val="00482015"/>
    <w:rsid w:val="00482B76"/>
    <w:rsid w:val="004840DE"/>
    <w:rsid w:val="00484200"/>
    <w:rsid w:val="004849BB"/>
    <w:rsid w:val="00484E14"/>
    <w:rsid w:val="00485207"/>
    <w:rsid w:val="0048527A"/>
    <w:rsid w:val="004854AB"/>
    <w:rsid w:val="0048615E"/>
    <w:rsid w:val="00487092"/>
    <w:rsid w:val="0048712C"/>
    <w:rsid w:val="00490AA7"/>
    <w:rsid w:val="0049217B"/>
    <w:rsid w:val="004922FB"/>
    <w:rsid w:val="004928DD"/>
    <w:rsid w:val="00492ACD"/>
    <w:rsid w:val="004930CF"/>
    <w:rsid w:val="0049353C"/>
    <w:rsid w:val="004936A5"/>
    <w:rsid w:val="00493AA2"/>
    <w:rsid w:val="004943EB"/>
    <w:rsid w:val="00494408"/>
    <w:rsid w:val="00494896"/>
    <w:rsid w:val="00494A96"/>
    <w:rsid w:val="004956DA"/>
    <w:rsid w:val="00495CB4"/>
    <w:rsid w:val="00496941"/>
    <w:rsid w:val="00496ED3"/>
    <w:rsid w:val="00497572"/>
    <w:rsid w:val="004976AD"/>
    <w:rsid w:val="004A0C62"/>
    <w:rsid w:val="004A1FCE"/>
    <w:rsid w:val="004A227E"/>
    <w:rsid w:val="004A264E"/>
    <w:rsid w:val="004A2CF2"/>
    <w:rsid w:val="004A3DDA"/>
    <w:rsid w:val="004A401A"/>
    <w:rsid w:val="004A5253"/>
    <w:rsid w:val="004A5303"/>
    <w:rsid w:val="004A56B6"/>
    <w:rsid w:val="004A5D3B"/>
    <w:rsid w:val="004A6054"/>
    <w:rsid w:val="004A6A4D"/>
    <w:rsid w:val="004A7DD4"/>
    <w:rsid w:val="004B0288"/>
    <w:rsid w:val="004B08E3"/>
    <w:rsid w:val="004B0DD6"/>
    <w:rsid w:val="004B198A"/>
    <w:rsid w:val="004B22A2"/>
    <w:rsid w:val="004B3610"/>
    <w:rsid w:val="004B40B1"/>
    <w:rsid w:val="004B5199"/>
    <w:rsid w:val="004B5FCD"/>
    <w:rsid w:val="004B6655"/>
    <w:rsid w:val="004B77EF"/>
    <w:rsid w:val="004B7B05"/>
    <w:rsid w:val="004C037C"/>
    <w:rsid w:val="004C0ABF"/>
    <w:rsid w:val="004C112E"/>
    <w:rsid w:val="004C27B8"/>
    <w:rsid w:val="004C3023"/>
    <w:rsid w:val="004C5A59"/>
    <w:rsid w:val="004C5E9D"/>
    <w:rsid w:val="004C60BF"/>
    <w:rsid w:val="004C6148"/>
    <w:rsid w:val="004C6BBB"/>
    <w:rsid w:val="004C7028"/>
    <w:rsid w:val="004C72A7"/>
    <w:rsid w:val="004C7B6B"/>
    <w:rsid w:val="004D0C4D"/>
    <w:rsid w:val="004D1321"/>
    <w:rsid w:val="004D13EE"/>
    <w:rsid w:val="004D1A85"/>
    <w:rsid w:val="004D20AC"/>
    <w:rsid w:val="004D271D"/>
    <w:rsid w:val="004D2B30"/>
    <w:rsid w:val="004D3848"/>
    <w:rsid w:val="004D3894"/>
    <w:rsid w:val="004D4DBD"/>
    <w:rsid w:val="004D51AF"/>
    <w:rsid w:val="004D7B5B"/>
    <w:rsid w:val="004E1081"/>
    <w:rsid w:val="004E2056"/>
    <w:rsid w:val="004E2605"/>
    <w:rsid w:val="004E3DA8"/>
    <w:rsid w:val="004E4E15"/>
    <w:rsid w:val="004E4FFB"/>
    <w:rsid w:val="004E6AC7"/>
    <w:rsid w:val="004E6F6A"/>
    <w:rsid w:val="004E7A93"/>
    <w:rsid w:val="004E7B29"/>
    <w:rsid w:val="004E7E3A"/>
    <w:rsid w:val="004F043E"/>
    <w:rsid w:val="004F0A1B"/>
    <w:rsid w:val="004F1708"/>
    <w:rsid w:val="004F1A05"/>
    <w:rsid w:val="004F1E14"/>
    <w:rsid w:val="004F31C6"/>
    <w:rsid w:val="004F3310"/>
    <w:rsid w:val="004F3EF4"/>
    <w:rsid w:val="004F40FD"/>
    <w:rsid w:val="004F42E0"/>
    <w:rsid w:val="004F4A91"/>
    <w:rsid w:val="004F4D14"/>
    <w:rsid w:val="004F53A4"/>
    <w:rsid w:val="004F5408"/>
    <w:rsid w:val="004F58B5"/>
    <w:rsid w:val="004F5F1F"/>
    <w:rsid w:val="004F7BFD"/>
    <w:rsid w:val="00500A1D"/>
    <w:rsid w:val="00501A84"/>
    <w:rsid w:val="00501C7E"/>
    <w:rsid w:val="00501FD9"/>
    <w:rsid w:val="00502456"/>
    <w:rsid w:val="00502929"/>
    <w:rsid w:val="00503053"/>
    <w:rsid w:val="00505018"/>
    <w:rsid w:val="00505AD4"/>
    <w:rsid w:val="00506886"/>
    <w:rsid w:val="00506ACD"/>
    <w:rsid w:val="00507346"/>
    <w:rsid w:val="0050771B"/>
    <w:rsid w:val="0050795F"/>
    <w:rsid w:val="00507AEC"/>
    <w:rsid w:val="00507D49"/>
    <w:rsid w:val="00510785"/>
    <w:rsid w:val="00510B12"/>
    <w:rsid w:val="00511550"/>
    <w:rsid w:val="00511C68"/>
    <w:rsid w:val="00512BFB"/>
    <w:rsid w:val="00513416"/>
    <w:rsid w:val="00513D2F"/>
    <w:rsid w:val="00513E87"/>
    <w:rsid w:val="00514F7E"/>
    <w:rsid w:val="00516AAE"/>
    <w:rsid w:val="00516B8C"/>
    <w:rsid w:val="00516C73"/>
    <w:rsid w:val="00517A9C"/>
    <w:rsid w:val="00517EC9"/>
    <w:rsid w:val="0052139D"/>
    <w:rsid w:val="00521871"/>
    <w:rsid w:val="005218DA"/>
    <w:rsid w:val="00522300"/>
    <w:rsid w:val="005239E5"/>
    <w:rsid w:val="00523BA3"/>
    <w:rsid w:val="00524486"/>
    <w:rsid w:val="00526235"/>
    <w:rsid w:val="005262E4"/>
    <w:rsid w:val="00526970"/>
    <w:rsid w:val="0052698B"/>
    <w:rsid w:val="005302F0"/>
    <w:rsid w:val="00530B72"/>
    <w:rsid w:val="0053189F"/>
    <w:rsid w:val="00532C48"/>
    <w:rsid w:val="00533009"/>
    <w:rsid w:val="005337EB"/>
    <w:rsid w:val="00534F04"/>
    <w:rsid w:val="00536048"/>
    <w:rsid w:val="005366AA"/>
    <w:rsid w:val="005367ED"/>
    <w:rsid w:val="00537089"/>
    <w:rsid w:val="005378F7"/>
    <w:rsid w:val="00542A94"/>
    <w:rsid w:val="005433AA"/>
    <w:rsid w:val="00543A72"/>
    <w:rsid w:val="00543B85"/>
    <w:rsid w:val="0054490E"/>
    <w:rsid w:val="00544B01"/>
    <w:rsid w:val="00545C48"/>
    <w:rsid w:val="00546F05"/>
    <w:rsid w:val="00546F12"/>
    <w:rsid w:val="00550953"/>
    <w:rsid w:val="00550E38"/>
    <w:rsid w:val="00551A35"/>
    <w:rsid w:val="00552EE3"/>
    <w:rsid w:val="00555238"/>
    <w:rsid w:val="00556DA6"/>
    <w:rsid w:val="00557042"/>
    <w:rsid w:val="0055713B"/>
    <w:rsid w:val="00557C09"/>
    <w:rsid w:val="00557C7D"/>
    <w:rsid w:val="00557FE3"/>
    <w:rsid w:val="005607FB"/>
    <w:rsid w:val="00561676"/>
    <w:rsid w:val="00562E72"/>
    <w:rsid w:val="00563397"/>
    <w:rsid w:val="005638F3"/>
    <w:rsid w:val="005643F1"/>
    <w:rsid w:val="00565C4A"/>
    <w:rsid w:val="00566D6E"/>
    <w:rsid w:val="00567FAF"/>
    <w:rsid w:val="00570547"/>
    <w:rsid w:val="005712A8"/>
    <w:rsid w:val="00571BBB"/>
    <w:rsid w:val="00574436"/>
    <w:rsid w:val="00574959"/>
    <w:rsid w:val="00574AD6"/>
    <w:rsid w:val="00575184"/>
    <w:rsid w:val="00575AB0"/>
    <w:rsid w:val="005769CE"/>
    <w:rsid w:val="005811D1"/>
    <w:rsid w:val="0058126C"/>
    <w:rsid w:val="00581288"/>
    <w:rsid w:val="005825FC"/>
    <w:rsid w:val="00582E47"/>
    <w:rsid w:val="0058329F"/>
    <w:rsid w:val="00584BCC"/>
    <w:rsid w:val="00584EAE"/>
    <w:rsid w:val="005854D3"/>
    <w:rsid w:val="005855E7"/>
    <w:rsid w:val="0058604B"/>
    <w:rsid w:val="00586310"/>
    <w:rsid w:val="00586D4E"/>
    <w:rsid w:val="00587859"/>
    <w:rsid w:val="00590BC1"/>
    <w:rsid w:val="00590C91"/>
    <w:rsid w:val="00590FCC"/>
    <w:rsid w:val="0059195B"/>
    <w:rsid w:val="00591C30"/>
    <w:rsid w:val="00592088"/>
    <w:rsid w:val="005929CA"/>
    <w:rsid w:val="00592E70"/>
    <w:rsid w:val="00592E8B"/>
    <w:rsid w:val="00593AE2"/>
    <w:rsid w:val="00593D57"/>
    <w:rsid w:val="005946FC"/>
    <w:rsid w:val="0059558D"/>
    <w:rsid w:val="00595A9D"/>
    <w:rsid w:val="00597AAA"/>
    <w:rsid w:val="00597C75"/>
    <w:rsid w:val="005A055F"/>
    <w:rsid w:val="005A0A50"/>
    <w:rsid w:val="005A0D72"/>
    <w:rsid w:val="005A15FE"/>
    <w:rsid w:val="005A19F4"/>
    <w:rsid w:val="005A1CCC"/>
    <w:rsid w:val="005A202D"/>
    <w:rsid w:val="005A28B3"/>
    <w:rsid w:val="005A2CF0"/>
    <w:rsid w:val="005A3639"/>
    <w:rsid w:val="005A36A7"/>
    <w:rsid w:val="005A4291"/>
    <w:rsid w:val="005A4964"/>
    <w:rsid w:val="005A60F1"/>
    <w:rsid w:val="005A6532"/>
    <w:rsid w:val="005A6A67"/>
    <w:rsid w:val="005A6D14"/>
    <w:rsid w:val="005A701A"/>
    <w:rsid w:val="005A7160"/>
    <w:rsid w:val="005A75EA"/>
    <w:rsid w:val="005B060B"/>
    <w:rsid w:val="005B07AF"/>
    <w:rsid w:val="005B1003"/>
    <w:rsid w:val="005B1328"/>
    <w:rsid w:val="005B2306"/>
    <w:rsid w:val="005B2A3E"/>
    <w:rsid w:val="005B30DC"/>
    <w:rsid w:val="005B33F0"/>
    <w:rsid w:val="005B3B28"/>
    <w:rsid w:val="005B4707"/>
    <w:rsid w:val="005B4899"/>
    <w:rsid w:val="005B61F6"/>
    <w:rsid w:val="005B6AF4"/>
    <w:rsid w:val="005B7159"/>
    <w:rsid w:val="005B7C2D"/>
    <w:rsid w:val="005C0559"/>
    <w:rsid w:val="005C0BF1"/>
    <w:rsid w:val="005C2D15"/>
    <w:rsid w:val="005C3AB7"/>
    <w:rsid w:val="005C3C20"/>
    <w:rsid w:val="005C4940"/>
    <w:rsid w:val="005C5B4F"/>
    <w:rsid w:val="005C62D7"/>
    <w:rsid w:val="005C6328"/>
    <w:rsid w:val="005C7624"/>
    <w:rsid w:val="005D0011"/>
    <w:rsid w:val="005D04D0"/>
    <w:rsid w:val="005D07C9"/>
    <w:rsid w:val="005D1A70"/>
    <w:rsid w:val="005D22A2"/>
    <w:rsid w:val="005D22AA"/>
    <w:rsid w:val="005D25C3"/>
    <w:rsid w:val="005D2904"/>
    <w:rsid w:val="005D30DC"/>
    <w:rsid w:val="005D3C3F"/>
    <w:rsid w:val="005D4107"/>
    <w:rsid w:val="005D4351"/>
    <w:rsid w:val="005D53C5"/>
    <w:rsid w:val="005D56A6"/>
    <w:rsid w:val="005D56DA"/>
    <w:rsid w:val="005D6171"/>
    <w:rsid w:val="005D625F"/>
    <w:rsid w:val="005D628A"/>
    <w:rsid w:val="005D6EAF"/>
    <w:rsid w:val="005D749E"/>
    <w:rsid w:val="005E00A8"/>
    <w:rsid w:val="005E09B3"/>
    <w:rsid w:val="005E1496"/>
    <w:rsid w:val="005E1C91"/>
    <w:rsid w:val="005E1F85"/>
    <w:rsid w:val="005E2004"/>
    <w:rsid w:val="005E25BB"/>
    <w:rsid w:val="005E3883"/>
    <w:rsid w:val="005E4293"/>
    <w:rsid w:val="005E50AF"/>
    <w:rsid w:val="005E5BC8"/>
    <w:rsid w:val="005E6A5E"/>
    <w:rsid w:val="005E6B76"/>
    <w:rsid w:val="005E7EF8"/>
    <w:rsid w:val="005F04B9"/>
    <w:rsid w:val="005F21B6"/>
    <w:rsid w:val="005F226E"/>
    <w:rsid w:val="005F2336"/>
    <w:rsid w:val="005F2984"/>
    <w:rsid w:val="005F4146"/>
    <w:rsid w:val="005F41B7"/>
    <w:rsid w:val="005F4675"/>
    <w:rsid w:val="005F56C8"/>
    <w:rsid w:val="005F6F91"/>
    <w:rsid w:val="005F7AC5"/>
    <w:rsid w:val="005F7D8A"/>
    <w:rsid w:val="0060026D"/>
    <w:rsid w:val="00600A1A"/>
    <w:rsid w:val="00600F39"/>
    <w:rsid w:val="00601553"/>
    <w:rsid w:val="00602AF0"/>
    <w:rsid w:val="00604172"/>
    <w:rsid w:val="00604ACF"/>
    <w:rsid w:val="00604C63"/>
    <w:rsid w:val="00605610"/>
    <w:rsid w:val="00605979"/>
    <w:rsid w:val="00606E4B"/>
    <w:rsid w:val="00606EE6"/>
    <w:rsid w:val="00607035"/>
    <w:rsid w:val="00607B6B"/>
    <w:rsid w:val="00610D67"/>
    <w:rsid w:val="006113CF"/>
    <w:rsid w:val="006120D5"/>
    <w:rsid w:val="00614BCD"/>
    <w:rsid w:val="00615821"/>
    <w:rsid w:val="00615B62"/>
    <w:rsid w:val="00615EF9"/>
    <w:rsid w:val="0061652F"/>
    <w:rsid w:val="00616B1B"/>
    <w:rsid w:val="00616D32"/>
    <w:rsid w:val="00617F8E"/>
    <w:rsid w:val="00620029"/>
    <w:rsid w:val="00620F02"/>
    <w:rsid w:val="006229F5"/>
    <w:rsid w:val="00622B04"/>
    <w:rsid w:val="00623198"/>
    <w:rsid w:val="00623337"/>
    <w:rsid w:val="00624433"/>
    <w:rsid w:val="006257AE"/>
    <w:rsid w:val="00625E3C"/>
    <w:rsid w:val="00626789"/>
    <w:rsid w:val="00626873"/>
    <w:rsid w:val="00626A74"/>
    <w:rsid w:val="00626D3B"/>
    <w:rsid w:val="00626F43"/>
    <w:rsid w:val="006278DA"/>
    <w:rsid w:val="0063003B"/>
    <w:rsid w:val="00630D11"/>
    <w:rsid w:val="0063125E"/>
    <w:rsid w:val="00631672"/>
    <w:rsid w:val="00632469"/>
    <w:rsid w:val="00633F14"/>
    <w:rsid w:val="0063408E"/>
    <w:rsid w:val="00634CAD"/>
    <w:rsid w:val="00635BEE"/>
    <w:rsid w:val="00635D2E"/>
    <w:rsid w:val="00635F22"/>
    <w:rsid w:val="00635FCA"/>
    <w:rsid w:val="006365AF"/>
    <w:rsid w:val="00640464"/>
    <w:rsid w:val="006414E2"/>
    <w:rsid w:val="00641560"/>
    <w:rsid w:val="00641750"/>
    <w:rsid w:val="006417BD"/>
    <w:rsid w:val="0064192E"/>
    <w:rsid w:val="006435AD"/>
    <w:rsid w:val="00643D44"/>
    <w:rsid w:val="00644BEE"/>
    <w:rsid w:val="006450E1"/>
    <w:rsid w:val="0064576D"/>
    <w:rsid w:val="006459CD"/>
    <w:rsid w:val="00646AE8"/>
    <w:rsid w:val="00646E5F"/>
    <w:rsid w:val="00651786"/>
    <w:rsid w:val="00651917"/>
    <w:rsid w:val="00654BC5"/>
    <w:rsid w:val="00654CBA"/>
    <w:rsid w:val="00656EFC"/>
    <w:rsid w:val="00657952"/>
    <w:rsid w:val="00660807"/>
    <w:rsid w:val="006610C3"/>
    <w:rsid w:val="00661248"/>
    <w:rsid w:val="0066156F"/>
    <w:rsid w:val="00662994"/>
    <w:rsid w:val="00664657"/>
    <w:rsid w:val="006650E9"/>
    <w:rsid w:val="00665342"/>
    <w:rsid w:val="00665459"/>
    <w:rsid w:val="006654D8"/>
    <w:rsid w:val="00667605"/>
    <w:rsid w:val="00667D4B"/>
    <w:rsid w:val="00670541"/>
    <w:rsid w:val="006709AC"/>
    <w:rsid w:val="00671303"/>
    <w:rsid w:val="00671479"/>
    <w:rsid w:val="006714A8"/>
    <w:rsid w:val="0067281F"/>
    <w:rsid w:val="00672C96"/>
    <w:rsid w:val="00673D5C"/>
    <w:rsid w:val="00673F28"/>
    <w:rsid w:val="0067430C"/>
    <w:rsid w:val="00675193"/>
    <w:rsid w:val="00675256"/>
    <w:rsid w:val="0067532D"/>
    <w:rsid w:val="0067593A"/>
    <w:rsid w:val="00675AFB"/>
    <w:rsid w:val="006762DB"/>
    <w:rsid w:val="00676477"/>
    <w:rsid w:val="006765F9"/>
    <w:rsid w:val="006768DA"/>
    <w:rsid w:val="00676D9C"/>
    <w:rsid w:val="00677203"/>
    <w:rsid w:val="00677AA6"/>
    <w:rsid w:val="00677E2A"/>
    <w:rsid w:val="0068045B"/>
    <w:rsid w:val="006808BC"/>
    <w:rsid w:val="00681252"/>
    <w:rsid w:val="00681A59"/>
    <w:rsid w:val="00681A5A"/>
    <w:rsid w:val="006825E0"/>
    <w:rsid w:val="006826F3"/>
    <w:rsid w:val="00682702"/>
    <w:rsid w:val="00683B77"/>
    <w:rsid w:val="00683C0C"/>
    <w:rsid w:val="00685860"/>
    <w:rsid w:val="00687912"/>
    <w:rsid w:val="006900DF"/>
    <w:rsid w:val="00690471"/>
    <w:rsid w:val="00691383"/>
    <w:rsid w:val="00692BE5"/>
    <w:rsid w:val="006958C5"/>
    <w:rsid w:val="00695D70"/>
    <w:rsid w:val="00695F4E"/>
    <w:rsid w:val="00697BA3"/>
    <w:rsid w:val="00697C77"/>
    <w:rsid w:val="006A0DEF"/>
    <w:rsid w:val="006A15F6"/>
    <w:rsid w:val="006A16B1"/>
    <w:rsid w:val="006A210D"/>
    <w:rsid w:val="006A23A7"/>
    <w:rsid w:val="006A2873"/>
    <w:rsid w:val="006A4559"/>
    <w:rsid w:val="006A4F34"/>
    <w:rsid w:val="006A5543"/>
    <w:rsid w:val="006A68BB"/>
    <w:rsid w:val="006A6ADC"/>
    <w:rsid w:val="006A7612"/>
    <w:rsid w:val="006B02EF"/>
    <w:rsid w:val="006B0A89"/>
    <w:rsid w:val="006B0EEE"/>
    <w:rsid w:val="006B1107"/>
    <w:rsid w:val="006B1FD9"/>
    <w:rsid w:val="006B281A"/>
    <w:rsid w:val="006B3485"/>
    <w:rsid w:val="006B38F7"/>
    <w:rsid w:val="006B3978"/>
    <w:rsid w:val="006B3F17"/>
    <w:rsid w:val="006B5EF0"/>
    <w:rsid w:val="006B6BD3"/>
    <w:rsid w:val="006C0416"/>
    <w:rsid w:val="006C093C"/>
    <w:rsid w:val="006C1079"/>
    <w:rsid w:val="006C1B7A"/>
    <w:rsid w:val="006C1CAB"/>
    <w:rsid w:val="006C1F3D"/>
    <w:rsid w:val="006C1FD5"/>
    <w:rsid w:val="006C21C6"/>
    <w:rsid w:val="006C41B7"/>
    <w:rsid w:val="006C427C"/>
    <w:rsid w:val="006C4D2F"/>
    <w:rsid w:val="006C504C"/>
    <w:rsid w:val="006C572E"/>
    <w:rsid w:val="006C66D2"/>
    <w:rsid w:val="006C75A7"/>
    <w:rsid w:val="006C7621"/>
    <w:rsid w:val="006D055F"/>
    <w:rsid w:val="006D0F7D"/>
    <w:rsid w:val="006D11C1"/>
    <w:rsid w:val="006D17C1"/>
    <w:rsid w:val="006D2D9B"/>
    <w:rsid w:val="006D341A"/>
    <w:rsid w:val="006D484B"/>
    <w:rsid w:val="006D5251"/>
    <w:rsid w:val="006D58E5"/>
    <w:rsid w:val="006D7937"/>
    <w:rsid w:val="006D7BCE"/>
    <w:rsid w:val="006D7F3F"/>
    <w:rsid w:val="006E0177"/>
    <w:rsid w:val="006E0B0D"/>
    <w:rsid w:val="006E24FE"/>
    <w:rsid w:val="006E2D61"/>
    <w:rsid w:val="006E398E"/>
    <w:rsid w:val="006E4059"/>
    <w:rsid w:val="006E4079"/>
    <w:rsid w:val="006E5005"/>
    <w:rsid w:val="006E52C0"/>
    <w:rsid w:val="006E595A"/>
    <w:rsid w:val="006E6383"/>
    <w:rsid w:val="006E69A4"/>
    <w:rsid w:val="006E7912"/>
    <w:rsid w:val="006E7973"/>
    <w:rsid w:val="006F0449"/>
    <w:rsid w:val="006F0B79"/>
    <w:rsid w:val="006F0C1E"/>
    <w:rsid w:val="006F1975"/>
    <w:rsid w:val="006F21EB"/>
    <w:rsid w:val="006F3446"/>
    <w:rsid w:val="006F3B0C"/>
    <w:rsid w:val="006F4E8E"/>
    <w:rsid w:val="006F5254"/>
    <w:rsid w:val="006F55D2"/>
    <w:rsid w:val="006F721E"/>
    <w:rsid w:val="006F75AA"/>
    <w:rsid w:val="007000BA"/>
    <w:rsid w:val="00700955"/>
    <w:rsid w:val="007019FA"/>
    <w:rsid w:val="00701E4F"/>
    <w:rsid w:val="0070236D"/>
    <w:rsid w:val="007028D6"/>
    <w:rsid w:val="00703687"/>
    <w:rsid w:val="007039EA"/>
    <w:rsid w:val="00704101"/>
    <w:rsid w:val="00704BBB"/>
    <w:rsid w:val="00705EBD"/>
    <w:rsid w:val="00706239"/>
    <w:rsid w:val="007064F7"/>
    <w:rsid w:val="00706752"/>
    <w:rsid w:val="00706A3A"/>
    <w:rsid w:val="00706FC3"/>
    <w:rsid w:val="007075EB"/>
    <w:rsid w:val="00707DA5"/>
    <w:rsid w:val="00710047"/>
    <w:rsid w:val="007111E4"/>
    <w:rsid w:val="00711392"/>
    <w:rsid w:val="0071183E"/>
    <w:rsid w:val="00711EDE"/>
    <w:rsid w:val="0071209B"/>
    <w:rsid w:val="00713207"/>
    <w:rsid w:val="007143AB"/>
    <w:rsid w:val="0071440D"/>
    <w:rsid w:val="00714C1E"/>
    <w:rsid w:val="007158BA"/>
    <w:rsid w:val="00715BD2"/>
    <w:rsid w:val="00716207"/>
    <w:rsid w:val="00716D91"/>
    <w:rsid w:val="00717115"/>
    <w:rsid w:val="007175CF"/>
    <w:rsid w:val="00717886"/>
    <w:rsid w:val="00717FBF"/>
    <w:rsid w:val="0072003C"/>
    <w:rsid w:val="00720064"/>
    <w:rsid w:val="00720C2C"/>
    <w:rsid w:val="0072230A"/>
    <w:rsid w:val="00722595"/>
    <w:rsid w:val="00722F10"/>
    <w:rsid w:val="007232EF"/>
    <w:rsid w:val="00723567"/>
    <w:rsid w:val="00723B26"/>
    <w:rsid w:val="00723CBD"/>
    <w:rsid w:val="00723CE3"/>
    <w:rsid w:val="007241FC"/>
    <w:rsid w:val="00724312"/>
    <w:rsid w:val="007244A9"/>
    <w:rsid w:val="007250C2"/>
    <w:rsid w:val="00725851"/>
    <w:rsid w:val="007268BB"/>
    <w:rsid w:val="00726A28"/>
    <w:rsid w:val="007272E0"/>
    <w:rsid w:val="00727D0F"/>
    <w:rsid w:val="00727E62"/>
    <w:rsid w:val="00730FB6"/>
    <w:rsid w:val="00731644"/>
    <w:rsid w:val="00732CD4"/>
    <w:rsid w:val="00733116"/>
    <w:rsid w:val="00733951"/>
    <w:rsid w:val="00734B1A"/>
    <w:rsid w:val="00734B71"/>
    <w:rsid w:val="00735C33"/>
    <w:rsid w:val="00735F8A"/>
    <w:rsid w:val="007361E8"/>
    <w:rsid w:val="00736580"/>
    <w:rsid w:val="007365AA"/>
    <w:rsid w:val="00736AEB"/>
    <w:rsid w:val="00736C95"/>
    <w:rsid w:val="007371E5"/>
    <w:rsid w:val="00737C55"/>
    <w:rsid w:val="00740021"/>
    <w:rsid w:val="007414CA"/>
    <w:rsid w:val="0074239D"/>
    <w:rsid w:val="00743F9B"/>
    <w:rsid w:val="00744700"/>
    <w:rsid w:val="00744C0F"/>
    <w:rsid w:val="00746AC6"/>
    <w:rsid w:val="00747A8A"/>
    <w:rsid w:val="00747F7D"/>
    <w:rsid w:val="0075112F"/>
    <w:rsid w:val="00751ECB"/>
    <w:rsid w:val="007522C7"/>
    <w:rsid w:val="007525C3"/>
    <w:rsid w:val="0075273B"/>
    <w:rsid w:val="00752881"/>
    <w:rsid w:val="007538EE"/>
    <w:rsid w:val="0075504E"/>
    <w:rsid w:val="007556FC"/>
    <w:rsid w:val="00755B74"/>
    <w:rsid w:val="007561BC"/>
    <w:rsid w:val="00756775"/>
    <w:rsid w:val="007571C5"/>
    <w:rsid w:val="0076008F"/>
    <w:rsid w:val="00760327"/>
    <w:rsid w:val="00760333"/>
    <w:rsid w:val="007610E2"/>
    <w:rsid w:val="007619E0"/>
    <w:rsid w:val="007624EB"/>
    <w:rsid w:val="007632DA"/>
    <w:rsid w:val="007633AA"/>
    <w:rsid w:val="00763476"/>
    <w:rsid w:val="00763A62"/>
    <w:rsid w:val="007673FA"/>
    <w:rsid w:val="00767F40"/>
    <w:rsid w:val="00767FFD"/>
    <w:rsid w:val="00770107"/>
    <w:rsid w:val="007702C6"/>
    <w:rsid w:val="00770AD7"/>
    <w:rsid w:val="00771369"/>
    <w:rsid w:val="00773B2B"/>
    <w:rsid w:val="00774457"/>
    <w:rsid w:val="00774A27"/>
    <w:rsid w:val="00775199"/>
    <w:rsid w:val="00775332"/>
    <w:rsid w:val="007764CF"/>
    <w:rsid w:val="00777933"/>
    <w:rsid w:val="00780119"/>
    <w:rsid w:val="0078012D"/>
    <w:rsid w:val="00781E26"/>
    <w:rsid w:val="00782474"/>
    <w:rsid w:val="007833E6"/>
    <w:rsid w:val="00783B64"/>
    <w:rsid w:val="007846D5"/>
    <w:rsid w:val="00785033"/>
    <w:rsid w:val="00785676"/>
    <w:rsid w:val="007863F2"/>
    <w:rsid w:val="00786718"/>
    <w:rsid w:val="00786744"/>
    <w:rsid w:val="007868CF"/>
    <w:rsid w:val="00786FA9"/>
    <w:rsid w:val="00787912"/>
    <w:rsid w:val="00791197"/>
    <w:rsid w:val="00791376"/>
    <w:rsid w:val="0079180A"/>
    <w:rsid w:val="007926E1"/>
    <w:rsid w:val="00793346"/>
    <w:rsid w:val="00793A5F"/>
    <w:rsid w:val="00793B03"/>
    <w:rsid w:val="00793F21"/>
    <w:rsid w:val="00794E3B"/>
    <w:rsid w:val="00794F58"/>
    <w:rsid w:val="00795124"/>
    <w:rsid w:val="00795582"/>
    <w:rsid w:val="007963C8"/>
    <w:rsid w:val="00797279"/>
    <w:rsid w:val="00797B8C"/>
    <w:rsid w:val="00797CCC"/>
    <w:rsid w:val="007A0509"/>
    <w:rsid w:val="007A099F"/>
    <w:rsid w:val="007A0AB2"/>
    <w:rsid w:val="007A14D5"/>
    <w:rsid w:val="007A168D"/>
    <w:rsid w:val="007A1BB4"/>
    <w:rsid w:val="007A1E31"/>
    <w:rsid w:val="007A1E94"/>
    <w:rsid w:val="007A2840"/>
    <w:rsid w:val="007A5BE4"/>
    <w:rsid w:val="007A61E5"/>
    <w:rsid w:val="007A64A7"/>
    <w:rsid w:val="007A6D17"/>
    <w:rsid w:val="007A70EE"/>
    <w:rsid w:val="007A74D5"/>
    <w:rsid w:val="007A75E4"/>
    <w:rsid w:val="007B02D2"/>
    <w:rsid w:val="007B03BE"/>
    <w:rsid w:val="007B1273"/>
    <w:rsid w:val="007B1D62"/>
    <w:rsid w:val="007B260B"/>
    <w:rsid w:val="007B2792"/>
    <w:rsid w:val="007B31DC"/>
    <w:rsid w:val="007B548F"/>
    <w:rsid w:val="007B57E7"/>
    <w:rsid w:val="007B6F20"/>
    <w:rsid w:val="007B7449"/>
    <w:rsid w:val="007B7AAC"/>
    <w:rsid w:val="007B7AD0"/>
    <w:rsid w:val="007B7BDC"/>
    <w:rsid w:val="007B7D4F"/>
    <w:rsid w:val="007C0B6E"/>
    <w:rsid w:val="007C12B8"/>
    <w:rsid w:val="007C152C"/>
    <w:rsid w:val="007C1BDD"/>
    <w:rsid w:val="007C2326"/>
    <w:rsid w:val="007C235C"/>
    <w:rsid w:val="007C2FE2"/>
    <w:rsid w:val="007C3794"/>
    <w:rsid w:val="007C524A"/>
    <w:rsid w:val="007C543B"/>
    <w:rsid w:val="007C5D03"/>
    <w:rsid w:val="007C647C"/>
    <w:rsid w:val="007C65CB"/>
    <w:rsid w:val="007C6A91"/>
    <w:rsid w:val="007C6D24"/>
    <w:rsid w:val="007C7C71"/>
    <w:rsid w:val="007C7D0D"/>
    <w:rsid w:val="007C7DA5"/>
    <w:rsid w:val="007D020D"/>
    <w:rsid w:val="007D0246"/>
    <w:rsid w:val="007D11BD"/>
    <w:rsid w:val="007D17EF"/>
    <w:rsid w:val="007D1A47"/>
    <w:rsid w:val="007D1F9B"/>
    <w:rsid w:val="007D2426"/>
    <w:rsid w:val="007D6393"/>
    <w:rsid w:val="007D64F3"/>
    <w:rsid w:val="007D67A4"/>
    <w:rsid w:val="007D6802"/>
    <w:rsid w:val="007D6A5B"/>
    <w:rsid w:val="007D7ADF"/>
    <w:rsid w:val="007E008F"/>
    <w:rsid w:val="007E0254"/>
    <w:rsid w:val="007E0473"/>
    <w:rsid w:val="007E0C87"/>
    <w:rsid w:val="007E18B9"/>
    <w:rsid w:val="007E2846"/>
    <w:rsid w:val="007E2E83"/>
    <w:rsid w:val="007E32DF"/>
    <w:rsid w:val="007E36A2"/>
    <w:rsid w:val="007E37CA"/>
    <w:rsid w:val="007E402D"/>
    <w:rsid w:val="007E5086"/>
    <w:rsid w:val="007E527F"/>
    <w:rsid w:val="007E6066"/>
    <w:rsid w:val="007E6A2B"/>
    <w:rsid w:val="007E6CC2"/>
    <w:rsid w:val="007F012A"/>
    <w:rsid w:val="007F1470"/>
    <w:rsid w:val="007F14D1"/>
    <w:rsid w:val="007F14FF"/>
    <w:rsid w:val="007F1A02"/>
    <w:rsid w:val="007F1B08"/>
    <w:rsid w:val="007F1B53"/>
    <w:rsid w:val="007F30D0"/>
    <w:rsid w:val="007F33F8"/>
    <w:rsid w:val="007F3D6C"/>
    <w:rsid w:val="007F530F"/>
    <w:rsid w:val="007F5640"/>
    <w:rsid w:val="007F5ED9"/>
    <w:rsid w:val="00800091"/>
    <w:rsid w:val="00800677"/>
    <w:rsid w:val="0080183C"/>
    <w:rsid w:val="00801ED0"/>
    <w:rsid w:val="00803DD7"/>
    <w:rsid w:val="00804611"/>
    <w:rsid w:val="0080487B"/>
    <w:rsid w:val="00804B08"/>
    <w:rsid w:val="00804F13"/>
    <w:rsid w:val="00805CE5"/>
    <w:rsid w:val="008063E9"/>
    <w:rsid w:val="0080697A"/>
    <w:rsid w:val="00807979"/>
    <w:rsid w:val="008109EE"/>
    <w:rsid w:val="008113E1"/>
    <w:rsid w:val="00812F77"/>
    <w:rsid w:val="008134E3"/>
    <w:rsid w:val="0081375B"/>
    <w:rsid w:val="00813D96"/>
    <w:rsid w:val="0081423F"/>
    <w:rsid w:val="008147B2"/>
    <w:rsid w:val="008155CF"/>
    <w:rsid w:val="008157EF"/>
    <w:rsid w:val="00815A0B"/>
    <w:rsid w:val="00816F88"/>
    <w:rsid w:val="00816FF6"/>
    <w:rsid w:val="00817230"/>
    <w:rsid w:val="00817640"/>
    <w:rsid w:val="00821124"/>
    <w:rsid w:val="0082139C"/>
    <w:rsid w:val="00821717"/>
    <w:rsid w:val="00821B15"/>
    <w:rsid w:val="008226E2"/>
    <w:rsid w:val="008228A1"/>
    <w:rsid w:val="008231DD"/>
    <w:rsid w:val="00824B8D"/>
    <w:rsid w:val="00824BD4"/>
    <w:rsid w:val="008256CA"/>
    <w:rsid w:val="0082609F"/>
    <w:rsid w:val="00827071"/>
    <w:rsid w:val="008278DA"/>
    <w:rsid w:val="00827B8D"/>
    <w:rsid w:val="008307AD"/>
    <w:rsid w:val="00831448"/>
    <w:rsid w:val="00831769"/>
    <w:rsid w:val="00832992"/>
    <w:rsid w:val="00832EED"/>
    <w:rsid w:val="0083310A"/>
    <w:rsid w:val="00833F5A"/>
    <w:rsid w:val="0083419F"/>
    <w:rsid w:val="0083428F"/>
    <w:rsid w:val="00834346"/>
    <w:rsid w:val="00834369"/>
    <w:rsid w:val="00834996"/>
    <w:rsid w:val="00835CA5"/>
    <w:rsid w:val="0083669B"/>
    <w:rsid w:val="00837722"/>
    <w:rsid w:val="00837C13"/>
    <w:rsid w:val="0084001C"/>
    <w:rsid w:val="00840630"/>
    <w:rsid w:val="00840884"/>
    <w:rsid w:val="00840A86"/>
    <w:rsid w:val="0084116A"/>
    <w:rsid w:val="008413F6"/>
    <w:rsid w:val="0084404C"/>
    <w:rsid w:val="0084405A"/>
    <w:rsid w:val="00846178"/>
    <w:rsid w:val="008467B1"/>
    <w:rsid w:val="00847017"/>
    <w:rsid w:val="0084710D"/>
    <w:rsid w:val="0084729E"/>
    <w:rsid w:val="008478B7"/>
    <w:rsid w:val="00850291"/>
    <w:rsid w:val="00851653"/>
    <w:rsid w:val="00851A1D"/>
    <w:rsid w:val="008528F8"/>
    <w:rsid w:val="00852A26"/>
    <w:rsid w:val="00852C65"/>
    <w:rsid w:val="00853497"/>
    <w:rsid w:val="00853CB2"/>
    <w:rsid w:val="008546FE"/>
    <w:rsid w:val="00854A30"/>
    <w:rsid w:val="00855599"/>
    <w:rsid w:val="00855F15"/>
    <w:rsid w:val="00856056"/>
    <w:rsid w:val="008568D9"/>
    <w:rsid w:val="0085775B"/>
    <w:rsid w:val="00860A8A"/>
    <w:rsid w:val="0086130D"/>
    <w:rsid w:val="008615D9"/>
    <w:rsid w:val="008625ED"/>
    <w:rsid w:val="0086283A"/>
    <w:rsid w:val="00862ABA"/>
    <w:rsid w:val="00863139"/>
    <w:rsid w:val="008643B1"/>
    <w:rsid w:val="00865399"/>
    <w:rsid w:val="008657BD"/>
    <w:rsid w:val="00865957"/>
    <w:rsid w:val="0086625B"/>
    <w:rsid w:val="00866A25"/>
    <w:rsid w:val="0086748A"/>
    <w:rsid w:val="00870E88"/>
    <w:rsid w:val="00871178"/>
    <w:rsid w:val="008713A4"/>
    <w:rsid w:val="00871C97"/>
    <w:rsid w:val="008735BD"/>
    <w:rsid w:val="00873B4E"/>
    <w:rsid w:val="00874B47"/>
    <w:rsid w:val="00876853"/>
    <w:rsid w:val="00876C0A"/>
    <w:rsid w:val="008778F1"/>
    <w:rsid w:val="00877C80"/>
    <w:rsid w:val="00880629"/>
    <w:rsid w:val="00880638"/>
    <w:rsid w:val="00881C6B"/>
    <w:rsid w:val="00882217"/>
    <w:rsid w:val="008826C2"/>
    <w:rsid w:val="00882A79"/>
    <w:rsid w:val="00883EDD"/>
    <w:rsid w:val="00885088"/>
    <w:rsid w:val="00885B71"/>
    <w:rsid w:val="00890D16"/>
    <w:rsid w:val="00891D3E"/>
    <w:rsid w:val="00892CB6"/>
    <w:rsid w:val="00892FCC"/>
    <w:rsid w:val="008931B6"/>
    <w:rsid w:val="00895031"/>
    <w:rsid w:val="00895327"/>
    <w:rsid w:val="008962DC"/>
    <w:rsid w:val="00896B96"/>
    <w:rsid w:val="00896FA0"/>
    <w:rsid w:val="0089774D"/>
    <w:rsid w:val="008A05C6"/>
    <w:rsid w:val="008A0BF9"/>
    <w:rsid w:val="008A15F4"/>
    <w:rsid w:val="008A2710"/>
    <w:rsid w:val="008A295B"/>
    <w:rsid w:val="008A2E9E"/>
    <w:rsid w:val="008A3056"/>
    <w:rsid w:val="008A3166"/>
    <w:rsid w:val="008A4442"/>
    <w:rsid w:val="008A636A"/>
    <w:rsid w:val="008A6403"/>
    <w:rsid w:val="008A7904"/>
    <w:rsid w:val="008B0771"/>
    <w:rsid w:val="008B12B6"/>
    <w:rsid w:val="008B1F6C"/>
    <w:rsid w:val="008B280A"/>
    <w:rsid w:val="008B2D06"/>
    <w:rsid w:val="008B61BA"/>
    <w:rsid w:val="008B6441"/>
    <w:rsid w:val="008B7CC9"/>
    <w:rsid w:val="008B7E23"/>
    <w:rsid w:val="008C02DC"/>
    <w:rsid w:val="008C0FBE"/>
    <w:rsid w:val="008C1450"/>
    <w:rsid w:val="008C14B6"/>
    <w:rsid w:val="008C22CB"/>
    <w:rsid w:val="008C249E"/>
    <w:rsid w:val="008C2576"/>
    <w:rsid w:val="008C25A6"/>
    <w:rsid w:val="008C39F3"/>
    <w:rsid w:val="008C408D"/>
    <w:rsid w:val="008C4429"/>
    <w:rsid w:val="008C4A0D"/>
    <w:rsid w:val="008C4DD7"/>
    <w:rsid w:val="008C4E73"/>
    <w:rsid w:val="008C5FF7"/>
    <w:rsid w:val="008C6364"/>
    <w:rsid w:val="008C7C76"/>
    <w:rsid w:val="008C7D8F"/>
    <w:rsid w:val="008D02D3"/>
    <w:rsid w:val="008D0F3F"/>
    <w:rsid w:val="008D1325"/>
    <w:rsid w:val="008D24CE"/>
    <w:rsid w:val="008D3BAD"/>
    <w:rsid w:val="008D4334"/>
    <w:rsid w:val="008D45D5"/>
    <w:rsid w:val="008D4FFE"/>
    <w:rsid w:val="008D6842"/>
    <w:rsid w:val="008D7186"/>
    <w:rsid w:val="008E029B"/>
    <w:rsid w:val="008E052D"/>
    <w:rsid w:val="008E0CCD"/>
    <w:rsid w:val="008E0D31"/>
    <w:rsid w:val="008E0D78"/>
    <w:rsid w:val="008E19FA"/>
    <w:rsid w:val="008E1E02"/>
    <w:rsid w:val="008E2581"/>
    <w:rsid w:val="008E27AE"/>
    <w:rsid w:val="008E357E"/>
    <w:rsid w:val="008E35D4"/>
    <w:rsid w:val="008E4ADA"/>
    <w:rsid w:val="008E5171"/>
    <w:rsid w:val="008E54D0"/>
    <w:rsid w:val="008F00FA"/>
    <w:rsid w:val="008F1865"/>
    <w:rsid w:val="008F1E3D"/>
    <w:rsid w:val="008F24AC"/>
    <w:rsid w:val="008F2DD7"/>
    <w:rsid w:val="008F306C"/>
    <w:rsid w:val="008F33AE"/>
    <w:rsid w:val="008F34CE"/>
    <w:rsid w:val="008F3C7C"/>
    <w:rsid w:val="008F4A12"/>
    <w:rsid w:val="008F4A43"/>
    <w:rsid w:val="008F54BF"/>
    <w:rsid w:val="008F5DC2"/>
    <w:rsid w:val="008F7341"/>
    <w:rsid w:val="00900EAB"/>
    <w:rsid w:val="00901B34"/>
    <w:rsid w:val="00901CBB"/>
    <w:rsid w:val="00902624"/>
    <w:rsid w:val="00903065"/>
    <w:rsid w:val="009045B8"/>
    <w:rsid w:val="00904686"/>
    <w:rsid w:val="0090497D"/>
    <w:rsid w:val="00904F14"/>
    <w:rsid w:val="009050B9"/>
    <w:rsid w:val="009077F7"/>
    <w:rsid w:val="00907972"/>
    <w:rsid w:val="00907E61"/>
    <w:rsid w:val="00907EA6"/>
    <w:rsid w:val="009112CA"/>
    <w:rsid w:val="00912448"/>
    <w:rsid w:val="00913E8B"/>
    <w:rsid w:val="00913F94"/>
    <w:rsid w:val="00914718"/>
    <w:rsid w:val="00916853"/>
    <w:rsid w:val="00916C58"/>
    <w:rsid w:val="00916CC6"/>
    <w:rsid w:val="00917255"/>
    <w:rsid w:val="00917C3F"/>
    <w:rsid w:val="0092225C"/>
    <w:rsid w:val="009222CC"/>
    <w:rsid w:val="00922384"/>
    <w:rsid w:val="00922533"/>
    <w:rsid w:val="009227C0"/>
    <w:rsid w:val="009228B9"/>
    <w:rsid w:val="00922D34"/>
    <w:rsid w:val="00923421"/>
    <w:rsid w:val="00923439"/>
    <w:rsid w:val="0092369D"/>
    <w:rsid w:val="00923A03"/>
    <w:rsid w:val="009248A0"/>
    <w:rsid w:val="00924A56"/>
    <w:rsid w:val="0092567B"/>
    <w:rsid w:val="00925DFE"/>
    <w:rsid w:val="0092609F"/>
    <w:rsid w:val="0092640E"/>
    <w:rsid w:val="00926CCE"/>
    <w:rsid w:val="009274DE"/>
    <w:rsid w:val="009278C6"/>
    <w:rsid w:val="00927B5F"/>
    <w:rsid w:val="00930313"/>
    <w:rsid w:val="00931BE2"/>
    <w:rsid w:val="009338C5"/>
    <w:rsid w:val="009351AD"/>
    <w:rsid w:val="0093560B"/>
    <w:rsid w:val="0093581C"/>
    <w:rsid w:val="009369F3"/>
    <w:rsid w:val="00936CF4"/>
    <w:rsid w:val="0093785F"/>
    <w:rsid w:val="00937900"/>
    <w:rsid w:val="00937FA8"/>
    <w:rsid w:val="0094154A"/>
    <w:rsid w:val="0094193C"/>
    <w:rsid w:val="009421CC"/>
    <w:rsid w:val="00942CBA"/>
    <w:rsid w:val="00942CD0"/>
    <w:rsid w:val="009435A2"/>
    <w:rsid w:val="00943E5C"/>
    <w:rsid w:val="009440EA"/>
    <w:rsid w:val="00946BD6"/>
    <w:rsid w:val="0095067E"/>
    <w:rsid w:val="0095140C"/>
    <w:rsid w:val="00951853"/>
    <w:rsid w:val="009520D3"/>
    <w:rsid w:val="00952163"/>
    <w:rsid w:val="009522C6"/>
    <w:rsid w:val="00952542"/>
    <w:rsid w:val="00953561"/>
    <w:rsid w:val="00953A29"/>
    <w:rsid w:val="00953AA8"/>
    <w:rsid w:val="00953C2E"/>
    <w:rsid w:val="00954A1F"/>
    <w:rsid w:val="00954C3C"/>
    <w:rsid w:val="0095517C"/>
    <w:rsid w:val="00955FB4"/>
    <w:rsid w:val="00956BDE"/>
    <w:rsid w:val="009571A6"/>
    <w:rsid w:val="00957D60"/>
    <w:rsid w:val="00961603"/>
    <w:rsid w:val="00961A92"/>
    <w:rsid w:val="00961AD3"/>
    <w:rsid w:val="009623E2"/>
    <w:rsid w:val="00962822"/>
    <w:rsid w:val="009630C7"/>
    <w:rsid w:val="009632F0"/>
    <w:rsid w:val="0096450D"/>
    <w:rsid w:val="009650CF"/>
    <w:rsid w:val="00965928"/>
    <w:rsid w:val="009659CB"/>
    <w:rsid w:val="00965FA5"/>
    <w:rsid w:val="00970374"/>
    <w:rsid w:val="009706DA"/>
    <w:rsid w:val="009710F7"/>
    <w:rsid w:val="009727FB"/>
    <w:rsid w:val="00972D0A"/>
    <w:rsid w:val="0097303B"/>
    <w:rsid w:val="0097339A"/>
    <w:rsid w:val="00973794"/>
    <w:rsid w:val="009738EE"/>
    <w:rsid w:val="009744DB"/>
    <w:rsid w:val="00975397"/>
    <w:rsid w:val="009753E9"/>
    <w:rsid w:val="009756C3"/>
    <w:rsid w:val="00975EEA"/>
    <w:rsid w:val="00977936"/>
    <w:rsid w:val="00977F1C"/>
    <w:rsid w:val="0098037C"/>
    <w:rsid w:val="00982F2A"/>
    <w:rsid w:val="0098385B"/>
    <w:rsid w:val="0098474E"/>
    <w:rsid w:val="00984FDD"/>
    <w:rsid w:val="00985F38"/>
    <w:rsid w:val="009860FB"/>
    <w:rsid w:val="0098621C"/>
    <w:rsid w:val="009865BB"/>
    <w:rsid w:val="00986677"/>
    <w:rsid w:val="00986904"/>
    <w:rsid w:val="009869E6"/>
    <w:rsid w:val="00987182"/>
    <w:rsid w:val="009872B2"/>
    <w:rsid w:val="00987492"/>
    <w:rsid w:val="00987A29"/>
    <w:rsid w:val="0099174D"/>
    <w:rsid w:val="009918BD"/>
    <w:rsid w:val="00991B01"/>
    <w:rsid w:val="00991C70"/>
    <w:rsid w:val="00992191"/>
    <w:rsid w:val="0099503E"/>
    <w:rsid w:val="009953EB"/>
    <w:rsid w:val="00995464"/>
    <w:rsid w:val="00995F9A"/>
    <w:rsid w:val="00996F23"/>
    <w:rsid w:val="0099739E"/>
    <w:rsid w:val="00997C71"/>
    <w:rsid w:val="00997E7F"/>
    <w:rsid w:val="009A0E3B"/>
    <w:rsid w:val="009A17A5"/>
    <w:rsid w:val="009A190C"/>
    <w:rsid w:val="009A198B"/>
    <w:rsid w:val="009A24FB"/>
    <w:rsid w:val="009A2F42"/>
    <w:rsid w:val="009A30B7"/>
    <w:rsid w:val="009A358A"/>
    <w:rsid w:val="009A364A"/>
    <w:rsid w:val="009A4102"/>
    <w:rsid w:val="009A4CBE"/>
    <w:rsid w:val="009A5735"/>
    <w:rsid w:val="009A6D7F"/>
    <w:rsid w:val="009A7D22"/>
    <w:rsid w:val="009B0052"/>
    <w:rsid w:val="009B0094"/>
    <w:rsid w:val="009B0441"/>
    <w:rsid w:val="009B0F32"/>
    <w:rsid w:val="009B108A"/>
    <w:rsid w:val="009B12EB"/>
    <w:rsid w:val="009B16EB"/>
    <w:rsid w:val="009B1E91"/>
    <w:rsid w:val="009B30E6"/>
    <w:rsid w:val="009B32E3"/>
    <w:rsid w:val="009B35EA"/>
    <w:rsid w:val="009B3763"/>
    <w:rsid w:val="009B3E7F"/>
    <w:rsid w:val="009B402E"/>
    <w:rsid w:val="009B48EB"/>
    <w:rsid w:val="009B502C"/>
    <w:rsid w:val="009B54F6"/>
    <w:rsid w:val="009B556F"/>
    <w:rsid w:val="009B63AA"/>
    <w:rsid w:val="009B6B99"/>
    <w:rsid w:val="009C005C"/>
    <w:rsid w:val="009C0A14"/>
    <w:rsid w:val="009C0CE0"/>
    <w:rsid w:val="009C10D8"/>
    <w:rsid w:val="009C2C87"/>
    <w:rsid w:val="009C398B"/>
    <w:rsid w:val="009C3F44"/>
    <w:rsid w:val="009C3F89"/>
    <w:rsid w:val="009C403A"/>
    <w:rsid w:val="009C498B"/>
    <w:rsid w:val="009C57F3"/>
    <w:rsid w:val="009C595C"/>
    <w:rsid w:val="009C67E8"/>
    <w:rsid w:val="009C6C98"/>
    <w:rsid w:val="009C7313"/>
    <w:rsid w:val="009D1110"/>
    <w:rsid w:val="009D36B1"/>
    <w:rsid w:val="009D47E9"/>
    <w:rsid w:val="009D5AC2"/>
    <w:rsid w:val="009D5F9B"/>
    <w:rsid w:val="009D6DB2"/>
    <w:rsid w:val="009D78C9"/>
    <w:rsid w:val="009D7CBF"/>
    <w:rsid w:val="009D7FD0"/>
    <w:rsid w:val="009E058D"/>
    <w:rsid w:val="009E0C4B"/>
    <w:rsid w:val="009E1250"/>
    <w:rsid w:val="009E25CE"/>
    <w:rsid w:val="009E29CD"/>
    <w:rsid w:val="009E2DB6"/>
    <w:rsid w:val="009E30E8"/>
    <w:rsid w:val="009E34AB"/>
    <w:rsid w:val="009E34B1"/>
    <w:rsid w:val="009E36AA"/>
    <w:rsid w:val="009E3E01"/>
    <w:rsid w:val="009E40E9"/>
    <w:rsid w:val="009E4567"/>
    <w:rsid w:val="009E4962"/>
    <w:rsid w:val="009E511F"/>
    <w:rsid w:val="009E539F"/>
    <w:rsid w:val="009E7E22"/>
    <w:rsid w:val="009F0823"/>
    <w:rsid w:val="009F14AC"/>
    <w:rsid w:val="009F26A3"/>
    <w:rsid w:val="009F3CAC"/>
    <w:rsid w:val="009F3DEF"/>
    <w:rsid w:val="009F3F01"/>
    <w:rsid w:val="009F508B"/>
    <w:rsid w:val="009F5E41"/>
    <w:rsid w:val="009F7CA3"/>
    <w:rsid w:val="009F7D53"/>
    <w:rsid w:val="00A006B5"/>
    <w:rsid w:val="00A00BB0"/>
    <w:rsid w:val="00A00F1E"/>
    <w:rsid w:val="00A01281"/>
    <w:rsid w:val="00A01F62"/>
    <w:rsid w:val="00A0247C"/>
    <w:rsid w:val="00A02643"/>
    <w:rsid w:val="00A02E2E"/>
    <w:rsid w:val="00A03E99"/>
    <w:rsid w:val="00A03EC9"/>
    <w:rsid w:val="00A04111"/>
    <w:rsid w:val="00A047C9"/>
    <w:rsid w:val="00A05DA2"/>
    <w:rsid w:val="00A05F46"/>
    <w:rsid w:val="00A063B7"/>
    <w:rsid w:val="00A06FFB"/>
    <w:rsid w:val="00A07F4F"/>
    <w:rsid w:val="00A10B2E"/>
    <w:rsid w:val="00A10F8E"/>
    <w:rsid w:val="00A11181"/>
    <w:rsid w:val="00A11678"/>
    <w:rsid w:val="00A11F95"/>
    <w:rsid w:val="00A12389"/>
    <w:rsid w:val="00A12CD7"/>
    <w:rsid w:val="00A12D8B"/>
    <w:rsid w:val="00A1346F"/>
    <w:rsid w:val="00A137AE"/>
    <w:rsid w:val="00A148F8"/>
    <w:rsid w:val="00A14C31"/>
    <w:rsid w:val="00A16AD6"/>
    <w:rsid w:val="00A1713F"/>
    <w:rsid w:val="00A1744C"/>
    <w:rsid w:val="00A2002D"/>
    <w:rsid w:val="00A20106"/>
    <w:rsid w:val="00A209C8"/>
    <w:rsid w:val="00A20F2F"/>
    <w:rsid w:val="00A20F41"/>
    <w:rsid w:val="00A21D6E"/>
    <w:rsid w:val="00A2222F"/>
    <w:rsid w:val="00A22C24"/>
    <w:rsid w:val="00A22DDA"/>
    <w:rsid w:val="00A22EBA"/>
    <w:rsid w:val="00A23049"/>
    <w:rsid w:val="00A2358B"/>
    <w:rsid w:val="00A2374C"/>
    <w:rsid w:val="00A242F3"/>
    <w:rsid w:val="00A24857"/>
    <w:rsid w:val="00A2778E"/>
    <w:rsid w:val="00A2793A"/>
    <w:rsid w:val="00A3360C"/>
    <w:rsid w:val="00A3387B"/>
    <w:rsid w:val="00A33E27"/>
    <w:rsid w:val="00A34400"/>
    <w:rsid w:val="00A34B0C"/>
    <w:rsid w:val="00A35C33"/>
    <w:rsid w:val="00A36717"/>
    <w:rsid w:val="00A368E5"/>
    <w:rsid w:val="00A37387"/>
    <w:rsid w:val="00A37A3B"/>
    <w:rsid w:val="00A40A77"/>
    <w:rsid w:val="00A41D5E"/>
    <w:rsid w:val="00A42C4E"/>
    <w:rsid w:val="00A43038"/>
    <w:rsid w:val="00A4349A"/>
    <w:rsid w:val="00A44244"/>
    <w:rsid w:val="00A446AF"/>
    <w:rsid w:val="00A44A6E"/>
    <w:rsid w:val="00A44BDF"/>
    <w:rsid w:val="00A44D4C"/>
    <w:rsid w:val="00A46356"/>
    <w:rsid w:val="00A4724B"/>
    <w:rsid w:val="00A472B1"/>
    <w:rsid w:val="00A478F5"/>
    <w:rsid w:val="00A50C0C"/>
    <w:rsid w:val="00A51051"/>
    <w:rsid w:val="00A51C60"/>
    <w:rsid w:val="00A51EDE"/>
    <w:rsid w:val="00A52656"/>
    <w:rsid w:val="00A52FD5"/>
    <w:rsid w:val="00A53A23"/>
    <w:rsid w:val="00A53C5D"/>
    <w:rsid w:val="00A543C7"/>
    <w:rsid w:val="00A5543B"/>
    <w:rsid w:val="00A55C3D"/>
    <w:rsid w:val="00A55C76"/>
    <w:rsid w:val="00A567E0"/>
    <w:rsid w:val="00A56B99"/>
    <w:rsid w:val="00A570A6"/>
    <w:rsid w:val="00A57290"/>
    <w:rsid w:val="00A57E2F"/>
    <w:rsid w:val="00A57EB1"/>
    <w:rsid w:val="00A610E5"/>
    <w:rsid w:val="00A616D6"/>
    <w:rsid w:val="00A61753"/>
    <w:rsid w:val="00A61A48"/>
    <w:rsid w:val="00A61F50"/>
    <w:rsid w:val="00A622F8"/>
    <w:rsid w:val="00A625EB"/>
    <w:rsid w:val="00A65049"/>
    <w:rsid w:val="00A655AE"/>
    <w:rsid w:val="00A65741"/>
    <w:rsid w:val="00A66212"/>
    <w:rsid w:val="00A67588"/>
    <w:rsid w:val="00A67BA5"/>
    <w:rsid w:val="00A67EF7"/>
    <w:rsid w:val="00A71B3B"/>
    <w:rsid w:val="00A73341"/>
    <w:rsid w:val="00A7345A"/>
    <w:rsid w:val="00A746F5"/>
    <w:rsid w:val="00A75D3B"/>
    <w:rsid w:val="00A75E35"/>
    <w:rsid w:val="00A773A9"/>
    <w:rsid w:val="00A7747E"/>
    <w:rsid w:val="00A7768C"/>
    <w:rsid w:val="00A77FD8"/>
    <w:rsid w:val="00A805FA"/>
    <w:rsid w:val="00A809D0"/>
    <w:rsid w:val="00A81205"/>
    <w:rsid w:val="00A81B35"/>
    <w:rsid w:val="00A81EDE"/>
    <w:rsid w:val="00A832F5"/>
    <w:rsid w:val="00A842E8"/>
    <w:rsid w:val="00A85B13"/>
    <w:rsid w:val="00A85D1F"/>
    <w:rsid w:val="00A8622C"/>
    <w:rsid w:val="00A8630C"/>
    <w:rsid w:val="00A863D1"/>
    <w:rsid w:val="00A863E2"/>
    <w:rsid w:val="00A86440"/>
    <w:rsid w:val="00A86D3B"/>
    <w:rsid w:val="00A9084F"/>
    <w:rsid w:val="00A91115"/>
    <w:rsid w:val="00A91725"/>
    <w:rsid w:val="00A92D8D"/>
    <w:rsid w:val="00A930F6"/>
    <w:rsid w:val="00A933CA"/>
    <w:rsid w:val="00A938C1"/>
    <w:rsid w:val="00A9395A"/>
    <w:rsid w:val="00A943DC"/>
    <w:rsid w:val="00A94FAB"/>
    <w:rsid w:val="00A96CD9"/>
    <w:rsid w:val="00A96F65"/>
    <w:rsid w:val="00A97116"/>
    <w:rsid w:val="00A975DF"/>
    <w:rsid w:val="00A97632"/>
    <w:rsid w:val="00AA03A6"/>
    <w:rsid w:val="00AA06F1"/>
    <w:rsid w:val="00AA2048"/>
    <w:rsid w:val="00AA2357"/>
    <w:rsid w:val="00AA24CA"/>
    <w:rsid w:val="00AA260D"/>
    <w:rsid w:val="00AA2F95"/>
    <w:rsid w:val="00AA421F"/>
    <w:rsid w:val="00AA422B"/>
    <w:rsid w:val="00AA458A"/>
    <w:rsid w:val="00AA4A59"/>
    <w:rsid w:val="00AA5492"/>
    <w:rsid w:val="00AA5C45"/>
    <w:rsid w:val="00AA5FF7"/>
    <w:rsid w:val="00AA7D01"/>
    <w:rsid w:val="00AA7ED5"/>
    <w:rsid w:val="00AB0515"/>
    <w:rsid w:val="00AB0CB3"/>
    <w:rsid w:val="00AB105C"/>
    <w:rsid w:val="00AB3032"/>
    <w:rsid w:val="00AB338F"/>
    <w:rsid w:val="00AB477B"/>
    <w:rsid w:val="00AB4EC9"/>
    <w:rsid w:val="00AB5105"/>
    <w:rsid w:val="00AB56FD"/>
    <w:rsid w:val="00AB5842"/>
    <w:rsid w:val="00AB5988"/>
    <w:rsid w:val="00AB62FA"/>
    <w:rsid w:val="00AB66F5"/>
    <w:rsid w:val="00AB6A63"/>
    <w:rsid w:val="00AC11FE"/>
    <w:rsid w:val="00AC21E8"/>
    <w:rsid w:val="00AC3380"/>
    <w:rsid w:val="00AC3D67"/>
    <w:rsid w:val="00AC4180"/>
    <w:rsid w:val="00AC59B6"/>
    <w:rsid w:val="00AC656B"/>
    <w:rsid w:val="00AC6A92"/>
    <w:rsid w:val="00AC7A85"/>
    <w:rsid w:val="00AC7C5C"/>
    <w:rsid w:val="00AD0B76"/>
    <w:rsid w:val="00AD1647"/>
    <w:rsid w:val="00AD2391"/>
    <w:rsid w:val="00AD28A4"/>
    <w:rsid w:val="00AD2CE3"/>
    <w:rsid w:val="00AD4515"/>
    <w:rsid w:val="00AD53CD"/>
    <w:rsid w:val="00AD58A9"/>
    <w:rsid w:val="00AD5F34"/>
    <w:rsid w:val="00AD6035"/>
    <w:rsid w:val="00AD7334"/>
    <w:rsid w:val="00AE2577"/>
    <w:rsid w:val="00AE2F25"/>
    <w:rsid w:val="00AE30CF"/>
    <w:rsid w:val="00AE3106"/>
    <w:rsid w:val="00AE363D"/>
    <w:rsid w:val="00AE3719"/>
    <w:rsid w:val="00AE3908"/>
    <w:rsid w:val="00AE488E"/>
    <w:rsid w:val="00AE4C0D"/>
    <w:rsid w:val="00AE5AF4"/>
    <w:rsid w:val="00AE6486"/>
    <w:rsid w:val="00AE71B8"/>
    <w:rsid w:val="00AE7590"/>
    <w:rsid w:val="00AE7A54"/>
    <w:rsid w:val="00AE7F10"/>
    <w:rsid w:val="00AF04B8"/>
    <w:rsid w:val="00AF1F9A"/>
    <w:rsid w:val="00AF24F4"/>
    <w:rsid w:val="00AF2E62"/>
    <w:rsid w:val="00AF2F85"/>
    <w:rsid w:val="00AF2FE6"/>
    <w:rsid w:val="00AF345C"/>
    <w:rsid w:val="00AF373F"/>
    <w:rsid w:val="00AF4B44"/>
    <w:rsid w:val="00AF50CA"/>
    <w:rsid w:val="00AF5ED0"/>
    <w:rsid w:val="00AF6ADC"/>
    <w:rsid w:val="00AF7066"/>
    <w:rsid w:val="00AF7834"/>
    <w:rsid w:val="00B0010A"/>
    <w:rsid w:val="00B02770"/>
    <w:rsid w:val="00B02E80"/>
    <w:rsid w:val="00B031E9"/>
    <w:rsid w:val="00B03E48"/>
    <w:rsid w:val="00B046E7"/>
    <w:rsid w:val="00B065AD"/>
    <w:rsid w:val="00B06D3E"/>
    <w:rsid w:val="00B10D15"/>
    <w:rsid w:val="00B11DAC"/>
    <w:rsid w:val="00B1224C"/>
    <w:rsid w:val="00B12BFB"/>
    <w:rsid w:val="00B13D30"/>
    <w:rsid w:val="00B172AD"/>
    <w:rsid w:val="00B172BC"/>
    <w:rsid w:val="00B1783A"/>
    <w:rsid w:val="00B17F96"/>
    <w:rsid w:val="00B2012D"/>
    <w:rsid w:val="00B2018C"/>
    <w:rsid w:val="00B20E01"/>
    <w:rsid w:val="00B231AE"/>
    <w:rsid w:val="00B2355E"/>
    <w:rsid w:val="00B23C1F"/>
    <w:rsid w:val="00B245F2"/>
    <w:rsid w:val="00B246BD"/>
    <w:rsid w:val="00B24950"/>
    <w:rsid w:val="00B262DA"/>
    <w:rsid w:val="00B263A6"/>
    <w:rsid w:val="00B271B9"/>
    <w:rsid w:val="00B27590"/>
    <w:rsid w:val="00B30180"/>
    <w:rsid w:val="00B307FE"/>
    <w:rsid w:val="00B312AA"/>
    <w:rsid w:val="00B316DF"/>
    <w:rsid w:val="00B327A8"/>
    <w:rsid w:val="00B33AC8"/>
    <w:rsid w:val="00B3525E"/>
    <w:rsid w:val="00B35274"/>
    <w:rsid w:val="00B35559"/>
    <w:rsid w:val="00B3588C"/>
    <w:rsid w:val="00B35A61"/>
    <w:rsid w:val="00B35CBC"/>
    <w:rsid w:val="00B35E9D"/>
    <w:rsid w:val="00B35F5E"/>
    <w:rsid w:val="00B36D5C"/>
    <w:rsid w:val="00B37998"/>
    <w:rsid w:val="00B37E27"/>
    <w:rsid w:val="00B4029F"/>
    <w:rsid w:val="00B40626"/>
    <w:rsid w:val="00B40A8C"/>
    <w:rsid w:val="00B40B9E"/>
    <w:rsid w:val="00B41907"/>
    <w:rsid w:val="00B41A91"/>
    <w:rsid w:val="00B42587"/>
    <w:rsid w:val="00B426E9"/>
    <w:rsid w:val="00B43465"/>
    <w:rsid w:val="00B43E1B"/>
    <w:rsid w:val="00B43E54"/>
    <w:rsid w:val="00B46434"/>
    <w:rsid w:val="00B4645C"/>
    <w:rsid w:val="00B468AD"/>
    <w:rsid w:val="00B46A8F"/>
    <w:rsid w:val="00B47350"/>
    <w:rsid w:val="00B47827"/>
    <w:rsid w:val="00B50459"/>
    <w:rsid w:val="00B5198F"/>
    <w:rsid w:val="00B52091"/>
    <w:rsid w:val="00B52605"/>
    <w:rsid w:val="00B52BD8"/>
    <w:rsid w:val="00B52FA1"/>
    <w:rsid w:val="00B53E3E"/>
    <w:rsid w:val="00B54269"/>
    <w:rsid w:val="00B543F5"/>
    <w:rsid w:val="00B54CFE"/>
    <w:rsid w:val="00B550FF"/>
    <w:rsid w:val="00B555BB"/>
    <w:rsid w:val="00B55D26"/>
    <w:rsid w:val="00B55F0C"/>
    <w:rsid w:val="00B56C44"/>
    <w:rsid w:val="00B56E75"/>
    <w:rsid w:val="00B570A0"/>
    <w:rsid w:val="00B57111"/>
    <w:rsid w:val="00B57983"/>
    <w:rsid w:val="00B57A88"/>
    <w:rsid w:val="00B60DFA"/>
    <w:rsid w:val="00B6137E"/>
    <w:rsid w:val="00B618A9"/>
    <w:rsid w:val="00B61CC3"/>
    <w:rsid w:val="00B6254B"/>
    <w:rsid w:val="00B62FCA"/>
    <w:rsid w:val="00B633A7"/>
    <w:rsid w:val="00B64B61"/>
    <w:rsid w:val="00B650B7"/>
    <w:rsid w:val="00B658E4"/>
    <w:rsid w:val="00B65E1A"/>
    <w:rsid w:val="00B66133"/>
    <w:rsid w:val="00B66B0A"/>
    <w:rsid w:val="00B67BB1"/>
    <w:rsid w:val="00B67E31"/>
    <w:rsid w:val="00B72691"/>
    <w:rsid w:val="00B72CA0"/>
    <w:rsid w:val="00B73EB8"/>
    <w:rsid w:val="00B7404E"/>
    <w:rsid w:val="00B750EB"/>
    <w:rsid w:val="00B75B16"/>
    <w:rsid w:val="00B75E02"/>
    <w:rsid w:val="00B77D64"/>
    <w:rsid w:val="00B77E12"/>
    <w:rsid w:val="00B80EA8"/>
    <w:rsid w:val="00B81609"/>
    <w:rsid w:val="00B82AB4"/>
    <w:rsid w:val="00B8398C"/>
    <w:rsid w:val="00B83A27"/>
    <w:rsid w:val="00B84BF8"/>
    <w:rsid w:val="00B85183"/>
    <w:rsid w:val="00B8544F"/>
    <w:rsid w:val="00B8557C"/>
    <w:rsid w:val="00B858BC"/>
    <w:rsid w:val="00B865C7"/>
    <w:rsid w:val="00B87010"/>
    <w:rsid w:val="00B8739F"/>
    <w:rsid w:val="00B9172F"/>
    <w:rsid w:val="00B91926"/>
    <w:rsid w:val="00B9200D"/>
    <w:rsid w:val="00B920FF"/>
    <w:rsid w:val="00B923E7"/>
    <w:rsid w:val="00B929B7"/>
    <w:rsid w:val="00B929F8"/>
    <w:rsid w:val="00B92E53"/>
    <w:rsid w:val="00B93179"/>
    <w:rsid w:val="00B934D2"/>
    <w:rsid w:val="00B94070"/>
    <w:rsid w:val="00B94F78"/>
    <w:rsid w:val="00B94FBA"/>
    <w:rsid w:val="00B95A35"/>
    <w:rsid w:val="00B95A64"/>
    <w:rsid w:val="00B963D9"/>
    <w:rsid w:val="00B9669A"/>
    <w:rsid w:val="00B96A5E"/>
    <w:rsid w:val="00B96EA3"/>
    <w:rsid w:val="00BA0903"/>
    <w:rsid w:val="00BA0995"/>
    <w:rsid w:val="00BA0A18"/>
    <w:rsid w:val="00BA0A8E"/>
    <w:rsid w:val="00BA10BD"/>
    <w:rsid w:val="00BA11A4"/>
    <w:rsid w:val="00BA187A"/>
    <w:rsid w:val="00BA1A4F"/>
    <w:rsid w:val="00BA30D0"/>
    <w:rsid w:val="00BA465B"/>
    <w:rsid w:val="00BA4A0A"/>
    <w:rsid w:val="00BA4E1D"/>
    <w:rsid w:val="00BA4F4B"/>
    <w:rsid w:val="00BA540F"/>
    <w:rsid w:val="00BA63FB"/>
    <w:rsid w:val="00BA717A"/>
    <w:rsid w:val="00BA72B2"/>
    <w:rsid w:val="00BA7725"/>
    <w:rsid w:val="00BB02F3"/>
    <w:rsid w:val="00BB0526"/>
    <w:rsid w:val="00BB0874"/>
    <w:rsid w:val="00BB0875"/>
    <w:rsid w:val="00BB18FE"/>
    <w:rsid w:val="00BB1CF0"/>
    <w:rsid w:val="00BB3A8A"/>
    <w:rsid w:val="00BB45D1"/>
    <w:rsid w:val="00BB46ED"/>
    <w:rsid w:val="00BB5755"/>
    <w:rsid w:val="00BB6AE2"/>
    <w:rsid w:val="00BB6CE9"/>
    <w:rsid w:val="00BC01EE"/>
    <w:rsid w:val="00BC0D7A"/>
    <w:rsid w:val="00BC1650"/>
    <w:rsid w:val="00BC3BB9"/>
    <w:rsid w:val="00BC40DD"/>
    <w:rsid w:val="00BC5856"/>
    <w:rsid w:val="00BC5A40"/>
    <w:rsid w:val="00BC6F05"/>
    <w:rsid w:val="00BC7002"/>
    <w:rsid w:val="00BD0465"/>
    <w:rsid w:val="00BD08AD"/>
    <w:rsid w:val="00BD24AD"/>
    <w:rsid w:val="00BD3849"/>
    <w:rsid w:val="00BD3A4A"/>
    <w:rsid w:val="00BD4156"/>
    <w:rsid w:val="00BD4FA1"/>
    <w:rsid w:val="00BD5640"/>
    <w:rsid w:val="00BD5D13"/>
    <w:rsid w:val="00BD6999"/>
    <w:rsid w:val="00BD6B09"/>
    <w:rsid w:val="00BD77E9"/>
    <w:rsid w:val="00BD78DA"/>
    <w:rsid w:val="00BE1887"/>
    <w:rsid w:val="00BE1C5D"/>
    <w:rsid w:val="00BE2E46"/>
    <w:rsid w:val="00BE3F77"/>
    <w:rsid w:val="00BE4285"/>
    <w:rsid w:val="00BE50AF"/>
    <w:rsid w:val="00BE6E53"/>
    <w:rsid w:val="00BE7104"/>
    <w:rsid w:val="00BE7DB0"/>
    <w:rsid w:val="00BE7EF4"/>
    <w:rsid w:val="00BF1653"/>
    <w:rsid w:val="00BF18AC"/>
    <w:rsid w:val="00BF22DE"/>
    <w:rsid w:val="00BF3016"/>
    <w:rsid w:val="00BF402A"/>
    <w:rsid w:val="00BF43A2"/>
    <w:rsid w:val="00BF43C4"/>
    <w:rsid w:val="00BF4D6F"/>
    <w:rsid w:val="00BF522D"/>
    <w:rsid w:val="00BF5B9E"/>
    <w:rsid w:val="00BF5E5C"/>
    <w:rsid w:val="00BF5EB1"/>
    <w:rsid w:val="00BF62BB"/>
    <w:rsid w:val="00BF64EA"/>
    <w:rsid w:val="00BF6F58"/>
    <w:rsid w:val="00BF74A7"/>
    <w:rsid w:val="00BF7CDB"/>
    <w:rsid w:val="00C0006D"/>
    <w:rsid w:val="00C008FB"/>
    <w:rsid w:val="00C00B09"/>
    <w:rsid w:val="00C00F37"/>
    <w:rsid w:val="00C0118B"/>
    <w:rsid w:val="00C0221A"/>
    <w:rsid w:val="00C0274C"/>
    <w:rsid w:val="00C02B9E"/>
    <w:rsid w:val="00C040DA"/>
    <w:rsid w:val="00C042D4"/>
    <w:rsid w:val="00C0464E"/>
    <w:rsid w:val="00C055C0"/>
    <w:rsid w:val="00C073EC"/>
    <w:rsid w:val="00C07650"/>
    <w:rsid w:val="00C07886"/>
    <w:rsid w:val="00C079B9"/>
    <w:rsid w:val="00C1132D"/>
    <w:rsid w:val="00C11339"/>
    <w:rsid w:val="00C11903"/>
    <w:rsid w:val="00C11EC0"/>
    <w:rsid w:val="00C12665"/>
    <w:rsid w:val="00C131E0"/>
    <w:rsid w:val="00C13473"/>
    <w:rsid w:val="00C13ACC"/>
    <w:rsid w:val="00C15BE7"/>
    <w:rsid w:val="00C1698F"/>
    <w:rsid w:val="00C17FA8"/>
    <w:rsid w:val="00C209A6"/>
    <w:rsid w:val="00C20E74"/>
    <w:rsid w:val="00C21125"/>
    <w:rsid w:val="00C2388F"/>
    <w:rsid w:val="00C25DE0"/>
    <w:rsid w:val="00C2654A"/>
    <w:rsid w:val="00C30820"/>
    <w:rsid w:val="00C30B5C"/>
    <w:rsid w:val="00C30BCA"/>
    <w:rsid w:val="00C30DAA"/>
    <w:rsid w:val="00C313E3"/>
    <w:rsid w:val="00C32154"/>
    <w:rsid w:val="00C33C9C"/>
    <w:rsid w:val="00C34065"/>
    <w:rsid w:val="00C342EE"/>
    <w:rsid w:val="00C3446A"/>
    <w:rsid w:val="00C3449A"/>
    <w:rsid w:val="00C34A62"/>
    <w:rsid w:val="00C355C7"/>
    <w:rsid w:val="00C35DE0"/>
    <w:rsid w:val="00C35FC4"/>
    <w:rsid w:val="00C36CD6"/>
    <w:rsid w:val="00C37199"/>
    <w:rsid w:val="00C37688"/>
    <w:rsid w:val="00C378B6"/>
    <w:rsid w:val="00C40538"/>
    <w:rsid w:val="00C405FE"/>
    <w:rsid w:val="00C40812"/>
    <w:rsid w:val="00C4083A"/>
    <w:rsid w:val="00C40E32"/>
    <w:rsid w:val="00C41597"/>
    <w:rsid w:val="00C42129"/>
    <w:rsid w:val="00C4374C"/>
    <w:rsid w:val="00C4497C"/>
    <w:rsid w:val="00C44F7D"/>
    <w:rsid w:val="00C45A19"/>
    <w:rsid w:val="00C4774C"/>
    <w:rsid w:val="00C50759"/>
    <w:rsid w:val="00C508D9"/>
    <w:rsid w:val="00C5112E"/>
    <w:rsid w:val="00C51B9B"/>
    <w:rsid w:val="00C537CF"/>
    <w:rsid w:val="00C539EC"/>
    <w:rsid w:val="00C53AD2"/>
    <w:rsid w:val="00C53BD1"/>
    <w:rsid w:val="00C53CB0"/>
    <w:rsid w:val="00C5458A"/>
    <w:rsid w:val="00C5478F"/>
    <w:rsid w:val="00C54906"/>
    <w:rsid w:val="00C54B6F"/>
    <w:rsid w:val="00C619DA"/>
    <w:rsid w:val="00C620BF"/>
    <w:rsid w:val="00C62C14"/>
    <w:rsid w:val="00C62E13"/>
    <w:rsid w:val="00C63B5E"/>
    <w:rsid w:val="00C649B2"/>
    <w:rsid w:val="00C64E90"/>
    <w:rsid w:val="00C65314"/>
    <w:rsid w:val="00C65647"/>
    <w:rsid w:val="00C65810"/>
    <w:rsid w:val="00C66120"/>
    <w:rsid w:val="00C666DE"/>
    <w:rsid w:val="00C66C1E"/>
    <w:rsid w:val="00C66F98"/>
    <w:rsid w:val="00C672AC"/>
    <w:rsid w:val="00C679EB"/>
    <w:rsid w:val="00C67C68"/>
    <w:rsid w:val="00C7066B"/>
    <w:rsid w:val="00C70CD7"/>
    <w:rsid w:val="00C7121C"/>
    <w:rsid w:val="00C715C4"/>
    <w:rsid w:val="00C73C8E"/>
    <w:rsid w:val="00C73E9F"/>
    <w:rsid w:val="00C74685"/>
    <w:rsid w:val="00C748C2"/>
    <w:rsid w:val="00C75777"/>
    <w:rsid w:val="00C76121"/>
    <w:rsid w:val="00C769AE"/>
    <w:rsid w:val="00C76A13"/>
    <w:rsid w:val="00C7771E"/>
    <w:rsid w:val="00C77954"/>
    <w:rsid w:val="00C779F0"/>
    <w:rsid w:val="00C77B96"/>
    <w:rsid w:val="00C77F07"/>
    <w:rsid w:val="00C801C5"/>
    <w:rsid w:val="00C80E12"/>
    <w:rsid w:val="00C81362"/>
    <w:rsid w:val="00C817BE"/>
    <w:rsid w:val="00C81C35"/>
    <w:rsid w:val="00C832BB"/>
    <w:rsid w:val="00C83306"/>
    <w:rsid w:val="00C83DE7"/>
    <w:rsid w:val="00C84795"/>
    <w:rsid w:val="00C85BC7"/>
    <w:rsid w:val="00C85F7D"/>
    <w:rsid w:val="00C86725"/>
    <w:rsid w:val="00C86824"/>
    <w:rsid w:val="00C8758C"/>
    <w:rsid w:val="00C87785"/>
    <w:rsid w:val="00C909CA"/>
    <w:rsid w:val="00C90A1D"/>
    <w:rsid w:val="00C9235A"/>
    <w:rsid w:val="00C928F3"/>
    <w:rsid w:val="00C93CD6"/>
    <w:rsid w:val="00C93E38"/>
    <w:rsid w:val="00C94ADB"/>
    <w:rsid w:val="00C94C2D"/>
    <w:rsid w:val="00C950B0"/>
    <w:rsid w:val="00C96610"/>
    <w:rsid w:val="00C96A75"/>
    <w:rsid w:val="00C97F29"/>
    <w:rsid w:val="00CA10D4"/>
    <w:rsid w:val="00CA314F"/>
    <w:rsid w:val="00CA38FF"/>
    <w:rsid w:val="00CA4C12"/>
    <w:rsid w:val="00CA6272"/>
    <w:rsid w:val="00CA6536"/>
    <w:rsid w:val="00CA6BFF"/>
    <w:rsid w:val="00CA745A"/>
    <w:rsid w:val="00CA762B"/>
    <w:rsid w:val="00CA7B71"/>
    <w:rsid w:val="00CA7EFD"/>
    <w:rsid w:val="00CB10B3"/>
    <w:rsid w:val="00CB1813"/>
    <w:rsid w:val="00CB2DFA"/>
    <w:rsid w:val="00CB37B6"/>
    <w:rsid w:val="00CB3A38"/>
    <w:rsid w:val="00CB409D"/>
    <w:rsid w:val="00CB55B0"/>
    <w:rsid w:val="00CB6831"/>
    <w:rsid w:val="00CB73FE"/>
    <w:rsid w:val="00CB7502"/>
    <w:rsid w:val="00CB75CC"/>
    <w:rsid w:val="00CC071B"/>
    <w:rsid w:val="00CC1059"/>
    <w:rsid w:val="00CC1D55"/>
    <w:rsid w:val="00CC26EC"/>
    <w:rsid w:val="00CC29AF"/>
    <w:rsid w:val="00CC3506"/>
    <w:rsid w:val="00CC3DE8"/>
    <w:rsid w:val="00CC45D4"/>
    <w:rsid w:val="00CC490E"/>
    <w:rsid w:val="00CC4DB5"/>
    <w:rsid w:val="00CC4F20"/>
    <w:rsid w:val="00CC52EA"/>
    <w:rsid w:val="00CC5EC3"/>
    <w:rsid w:val="00CD0690"/>
    <w:rsid w:val="00CD1E9F"/>
    <w:rsid w:val="00CD203D"/>
    <w:rsid w:val="00CD4018"/>
    <w:rsid w:val="00CD53D1"/>
    <w:rsid w:val="00CD728E"/>
    <w:rsid w:val="00CD7358"/>
    <w:rsid w:val="00CD7887"/>
    <w:rsid w:val="00CD7DE1"/>
    <w:rsid w:val="00CE06A1"/>
    <w:rsid w:val="00CE07CE"/>
    <w:rsid w:val="00CE305D"/>
    <w:rsid w:val="00CE3174"/>
    <w:rsid w:val="00CE3292"/>
    <w:rsid w:val="00CE3519"/>
    <w:rsid w:val="00CE3CD0"/>
    <w:rsid w:val="00CE3D07"/>
    <w:rsid w:val="00CE4409"/>
    <w:rsid w:val="00CE477E"/>
    <w:rsid w:val="00CE5D4D"/>
    <w:rsid w:val="00CE5DF1"/>
    <w:rsid w:val="00CE6236"/>
    <w:rsid w:val="00CE6489"/>
    <w:rsid w:val="00CE673B"/>
    <w:rsid w:val="00CE693C"/>
    <w:rsid w:val="00CF0949"/>
    <w:rsid w:val="00CF0FE8"/>
    <w:rsid w:val="00CF13F8"/>
    <w:rsid w:val="00CF2A7C"/>
    <w:rsid w:val="00CF4574"/>
    <w:rsid w:val="00CF5329"/>
    <w:rsid w:val="00CF5815"/>
    <w:rsid w:val="00CF615C"/>
    <w:rsid w:val="00CF6342"/>
    <w:rsid w:val="00CF69FD"/>
    <w:rsid w:val="00D0013A"/>
    <w:rsid w:val="00D00A57"/>
    <w:rsid w:val="00D00BD8"/>
    <w:rsid w:val="00D01938"/>
    <w:rsid w:val="00D029B2"/>
    <w:rsid w:val="00D02DD8"/>
    <w:rsid w:val="00D03852"/>
    <w:rsid w:val="00D04A09"/>
    <w:rsid w:val="00D04B60"/>
    <w:rsid w:val="00D04C73"/>
    <w:rsid w:val="00D05583"/>
    <w:rsid w:val="00D05708"/>
    <w:rsid w:val="00D059A1"/>
    <w:rsid w:val="00D05A7D"/>
    <w:rsid w:val="00D07508"/>
    <w:rsid w:val="00D076A6"/>
    <w:rsid w:val="00D0793B"/>
    <w:rsid w:val="00D1068E"/>
    <w:rsid w:val="00D12BDE"/>
    <w:rsid w:val="00D1369F"/>
    <w:rsid w:val="00D137FE"/>
    <w:rsid w:val="00D13877"/>
    <w:rsid w:val="00D13A10"/>
    <w:rsid w:val="00D141A7"/>
    <w:rsid w:val="00D14D1B"/>
    <w:rsid w:val="00D16651"/>
    <w:rsid w:val="00D17482"/>
    <w:rsid w:val="00D176DA"/>
    <w:rsid w:val="00D204FD"/>
    <w:rsid w:val="00D2184F"/>
    <w:rsid w:val="00D219D6"/>
    <w:rsid w:val="00D21D7D"/>
    <w:rsid w:val="00D22B1D"/>
    <w:rsid w:val="00D23B49"/>
    <w:rsid w:val="00D23DD9"/>
    <w:rsid w:val="00D23DF0"/>
    <w:rsid w:val="00D246CD"/>
    <w:rsid w:val="00D25789"/>
    <w:rsid w:val="00D26B65"/>
    <w:rsid w:val="00D273E7"/>
    <w:rsid w:val="00D3029C"/>
    <w:rsid w:val="00D30722"/>
    <w:rsid w:val="00D31EE4"/>
    <w:rsid w:val="00D3203C"/>
    <w:rsid w:val="00D32F42"/>
    <w:rsid w:val="00D33427"/>
    <w:rsid w:val="00D33D4F"/>
    <w:rsid w:val="00D3410F"/>
    <w:rsid w:val="00D35F2A"/>
    <w:rsid w:val="00D360A0"/>
    <w:rsid w:val="00D3638E"/>
    <w:rsid w:val="00D36BA3"/>
    <w:rsid w:val="00D36ECA"/>
    <w:rsid w:val="00D36FAB"/>
    <w:rsid w:val="00D37101"/>
    <w:rsid w:val="00D37968"/>
    <w:rsid w:val="00D407A7"/>
    <w:rsid w:val="00D415AE"/>
    <w:rsid w:val="00D4181A"/>
    <w:rsid w:val="00D42E63"/>
    <w:rsid w:val="00D43348"/>
    <w:rsid w:val="00D436AA"/>
    <w:rsid w:val="00D4410B"/>
    <w:rsid w:val="00D44434"/>
    <w:rsid w:val="00D444B2"/>
    <w:rsid w:val="00D444C6"/>
    <w:rsid w:val="00D45CCF"/>
    <w:rsid w:val="00D46F33"/>
    <w:rsid w:val="00D4760B"/>
    <w:rsid w:val="00D478BD"/>
    <w:rsid w:val="00D47EB5"/>
    <w:rsid w:val="00D50A68"/>
    <w:rsid w:val="00D51297"/>
    <w:rsid w:val="00D52327"/>
    <w:rsid w:val="00D52B53"/>
    <w:rsid w:val="00D54173"/>
    <w:rsid w:val="00D54638"/>
    <w:rsid w:val="00D555C9"/>
    <w:rsid w:val="00D55BFA"/>
    <w:rsid w:val="00D55F2E"/>
    <w:rsid w:val="00D565A1"/>
    <w:rsid w:val="00D56C36"/>
    <w:rsid w:val="00D57CC3"/>
    <w:rsid w:val="00D605B5"/>
    <w:rsid w:val="00D62BDE"/>
    <w:rsid w:val="00D636FF"/>
    <w:rsid w:val="00D63EA5"/>
    <w:rsid w:val="00D6474D"/>
    <w:rsid w:val="00D65817"/>
    <w:rsid w:val="00D65DA2"/>
    <w:rsid w:val="00D6689D"/>
    <w:rsid w:val="00D66D0F"/>
    <w:rsid w:val="00D6760B"/>
    <w:rsid w:val="00D677D6"/>
    <w:rsid w:val="00D701AD"/>
    <w:rsid w:val="00D70376"/>
    <w:rsid w:val="00D734B4"/>
    <w:rsid w:val="00D734FC"/>
    <w:rsid w:val="00D73522"/>
    <w:rsid w:val="00D737EF"/>
    <w:rsid w:val="00D74831"/>
    <w:rsid w:val="00D74D96"/>
    <w:rsid w:val="00D7565F"/>
    <w:rsid w:val="00D757E5"/>
    <w:rsid w:val="00D76775"/>
    <w:rsid w:val="00D76A67"/>
    <w:rsid w:val="00D779AE"/>
    <w:rsid w:val="00D77CF9"/>
    <w:rsid w:val="00D77F98"/>
    <w:rsid w:val="00D8002F"/>
    <w:rsid w:val="00D801AC"/>
    <w:rsid w:val="00D8033F"/>
    <w:rsid w:val="00D80ABC"/>
    <w:rsid w:val="00D80D6D"/>
    <w:rsid w:val="00D8139E"/>
    <w:rsid w:val="00D81BD1"/>
    <w:rsid w:val="00D81FA0"/>
    <w:rsid w:val="00D8258A"/>
    <w:rsid w:val="00D827A8"/>
    <w:rsid w:val="00D828BC"/>
    <w:rsid w:val="00D82BFE"/>
    <w:rsid w:val="00D83087"/>
    <w:rsid w:val="00D83ADC"/>
    <w:rsid w:val="00D84E5C"/>
    <w:rsid w:val="00D8564D"/>
    <w:rsid w:val="00D85F38"/>
    <w:rsid w:val="00D85FD3"/>
    <w:rsid w:val="00D87B7A"/>
    <w:rsid w:val="00D901E4"/>
    <w:rsid w:val="00D903DD"/>
    <w:rsid w:val="00D90769"/>
    <w:rsid w:val="00D911F5"/>
    <w:rsid w:val="00D92670"/>
    <w:rsid w:val="00D92CEC"/>
    <w:rsid w:val="00D93E9A"/>
    <w:rsid w:val="00D9483F"/>
    <w:rsid w:val="00D95DCC"/>
    <w:rsid w:val="00D95E46"/>
    <w:rsid w:val="00D960E6"/>
    <w:rsid w:val="00D9684B"/>
    <w:rsid w:val="00DA1635"/>
    <w:rsid w:val="00DA2372"/>
    <w:rsid w:val="00DA274E"/>
    <w:rsid w:val="00DA2B29"/>
    <w:rsid w:val="00DA31C3"/>
    <w:rsid w:val="00DA3471"/>
    <w:rsid w:val="00DA3589"/>
    <w:rsid w:val="00DA358B"/>
    <w:rsid w:val="00DA3F59"/>
    <w:rsid w:val="00DA40E6"/>
    <w:rsid w:val="00DA465C"/>
    <w:rsid w:val="00DA4A81"/>
    <w:rsid w:val="00DA535F"/>
    <w:rsid w:val="00DA5537"/>
    <w:rsid w:val="00DA59A4"/>
    <w:rsid w:val="00DB03C0"/>
    <w:rsid w:val="00DB061E"/>
    <w:rsid w:val="00DB1438"/>
    <w:rsid w:val="00DB1A1D"/>
    <w:rsid w:val="00DB1EAD"/>
    <w:rsid w:val="00DB21A4"/>
    <w:rsid w:val="00DB256B"/>
    <w:rsid w:val="00DB3934"/>
    <w:rsid w:val="00DB423D"/>
    <w:rsid w:val="00DB46FD"/>
    <w:rsid w:val="00DB48DD"/>
    <w:rsid w:val="00DB5D19"/>
    <w:rsid w:val="00DB5F3B"/>
    <w:rsid w:val="00DB6D04"/>
    <w:rsid w:val="00DB70D6"/>
    <w:rsid w:val="00DB75E0"/>
    <w:rsid w:val="00DB7813"/>
    <w:rsid w:val="00DB786D"/>
    <w:rsid w:val="00DB7C40"/>
    <w:rsid w:val="00DC01B2"/>
    <w:rsid w:val="00DC14EB"/>
    <w:rsid w:val="00DC3B19"/>
    <w:rsid w:val="00DC3D10"/>
    <w:rsid w:val="00DC5968"/>
    <w:rsid w:val="00DC5CCF"/>
    <w:rsid w:val="00DC663B"/>
    <w:rsid w:val="00DC7409"/>
    <w:rsid w:val="00DC7C51"/>
    <w:rsid w:val="00DC7C66"/>
    <w:rsid w:val="00DD044F"/>
    <w:rsid w:val="00DD0DB8"/>
    <w:rsid w:val="00DD1BB4"/>
    <w:rsid w:val="00DD26E6"/>
    <w:rsid w:val="00DD34E3"/>
    <w:rsid w:val="00DD40A7"/>
    <w:rsid w:val="00DD4480"/>
    <w:rsid w:val="00DD49DC"/>
    <w:rsid w:val="00DD50C8"/>
    <w:rsid w:val="00DD5F29"/>
    <w:rsid w:val="00DD632D"/>
    <w:rsid w:val="00DD6F62"/>
    <w:rsid w:val="00DD71A8"/>
    <w:rsid w:val="00DD7331"/>
    <w:rsid w:val="00DD7988"/>
    <w:rsid w:val="00DD7D9F"/>
    <w:rsid w:val="00DE0540"/>
    <w:rsid w:val="00DE0888"/>
    <w:rsid w:val="00DE0FBE"/>
    <w:rsid w:val="00DE15FC"/>
    <w:rsid w:val="00DE163B"/>
    <w:rsid w:val="00DE1AB7"/>
    <w:rsid w:val="00DE23DA"/>
    <w:rsid w:val="00DE30C5"/>
    <w:rsid w:val="00DE6A1C"/>
    <w:rsid w:val="00DE6C4E"/>
    <w:rsid w:val="00DE6E8A"/>
    <w:rsid w:val="00DE7803"/>
    <w:rsid w:val="00DF20B3"/>
    <w:rsid w:val="00DF2F55"/>
    <w:rsid w:val="00DF3057"/>
    <w:rsid w:val="00DF3293"/>
    <w:rsid w:val="00DF3504"/>
    <w:rsid w:val="00DF401E"/>
    <w:rsid w:val="00DF4520"/>
    <w:rsid w:val="00DF5309"/>
    <w:rsid w:val="00DF5C5B"/>
    <w:rsid w:val="00DF5E98"/>
    <w:rsid w:val="00DF65BA"/>
    <w:rsid w:val="00DF6AB3"/>
    <w:rsid w:val="00DF781F"/>
    <w:rsid w:val="00DF7975"/>
    <w:rsid w:val="00E00023"/>
    <w:rsid w:val="00E00C47"/>
    <w:rsid w:val="00E0107E"/>
    <w:rsid w:val="00E0199F"/>
    <w:rsid w:val="00E01C6F"/>
    <w:rsid w:val="00E0201E"/>
    <w:rsid w:val="00E02361"/>
    <w:rsid w:val="00E023C5"/>
    <w:rsid w:val="00E026D1"/>
    <w:rsid w:val="00E027C5"/>
    <w:rsid w:val="00E030CA"/>
    <w:rsid w:val="00E03575"/>
    <w:rsid w:val="00E0413A"/>
    <w:rsid w:val="00E04CA9"/>
    <w:rsid w:val="00E05076"/>
    <w:rsid w:val="00E0554B"/>
    <w:rsid w:val="00E05C72"/>
    <w:rsid w:val="00E06AEE"/>
    <w:rsid w:val="00E06F94"/>
    <w:rsid w:val="00E07A41"/>
    <w:rsid w:val="00E10D5D"/>
    <w:rsid w:val="00E11748"/>
    <w:rsid w:val="00E12242"/>
    <w:rsid w:val="00E12858"/>
    <w:rsid w:val="00E12E1D"/>
    <w:rsid w:val="00E13F22"/>
    <w:rsid w:val="00E1521A"/>
    <w:rsid w:val="00E1543E"/>
    <w:rsid w:val="00E15C1D"/>
    <w:rsid w:val="00E167D3"/>
    <w:rsid w:val="00E17346"/>
    <w:rsid w:val="00E17CBF"/>
    <w:rsid w:val="00E20690"/>
    <w:rsid w:val="00E2072D"/>
    <w:rsid w:val="00E20793"/>
    <w:rsid w:val="00E21487"/>
    <w:rsid w:val="00E21C3D"/>
    <w:rsid w:val="00E22332"/>
    <w:rsid w:val="00E23A74"/>
    <w:rsid w:val="00E240FE"/>
    <w:rsid w:val="00E242BD"/>
    <w:rsid w:val="00E24821"/>
    <w:rsid w:val="00E2485F"/>
    <w:rsid w:val="00E2517A"/>
    <w:rsid w:val="00E258F1"/>
    <w:rsid w:val="00E25DE4"/>
    <w:rsid w:val="00E26480"/>
    <w:rsid w:val="00E26E03"/>
    <w:rsid w:val="00E277FF"/>
    <w:rsid w:val="00E305F1"/>
    <w:rsid w:val="00E310CD"/>
    <w:rsid w:val="00E31652"/>
    <w:rsid w:val="00E32193"/>
    <w:rsid w:val="00E323F3"/>
    <w:rsid w:val="00E33D45"/>
    <w:rsid w:val="00E3459E"/>
    <w:rsid w:val="00E35877"/>
    <w:rsid w:val="00E359F0"/>
    <w:rsid w:val="00E365AA"/>
    <w:rsid w:val="00E36F2B"/>
    <w:rsid w:val="00E4029D"/>
    <w:rsid w:val="00E4061D"/>
    <w:rsid w:val="00E41758"/>
    <w:rsid w:val="00E41B4E"/>
    <w:rsid w:val="00E41CE2"/>
    <w:rsid w:val="00E439F3"/>
    <w:rsid w:val="00E44023"/>
    <w:rsid w:val="00E44A22"/>
    <w:rsid w:val="00E44B3F"/>
    <w:rsid w:val="00E44C84"/>
    <w:rsid w:val="00E46B54"/>
    <w:rsid w:val="00E46F97"/>
    <w:rsid w:val="00E47CEF"/>
    <w:rsid w:val="00E47E99"/>
    <w:rsid w:val="00E50095"/>
    <w:rsid w:val="00E50BF0"/>
    <w:rsid w:val="00E51610"/>
    <w:rsid w:val="00E51C8C"/>
    <w:rsid w:val="00E5262F"/>
    <w:rsid w:val="00E52761"/>
    <w:rsid w:val="00E52A8F"/>
    <w:rsid w:val="00E53136"/>
    <w:rsid w:val="00E53B72"/>
    <w:rsid w:val="00E54E23"/>
    <w:rsid w:val="00E5521A"/>
    <w:rsid w:val="00E55220"/>
    <w:rsid w:val="00E55FC8"/>
    <w:rsid w:val="00E576F1"/>
    <w:rsid w:val="00E5786A"/>
    <w:rsid w:val="00E57AF0"/>
    <w:rsid w:val="00E6047E"/>
    <w:rsid w:val="00E605E9"/>
    <w:rsid w:val="00E60771"/>
    <w:rsid w:val="00E60B32"/>
    <w:rsid w:val="00E60CCC"/>
    <w:rsid w:val="00E619C6"/>
    <w:rsid w:val="00E61A90"/>
    <w:rsid w:val="00E61AD4"/>
    <w:rsid w:val="00E61D3F"/>
    <w:rsid w:val="00E6210B"/>
    <w:rsid w:val="00E62B1F"/>
    <w:rsid w:val="00E633DE"/>
    <w:rsid w:val="00E64153"/>
    <w:rsid w:val="00E70E5A"/>
    <w:rsid w:val="00E70EB2"/>
    <w:rsid w:val="00E711F6"/>
    <w:rsid w:val="00E7137B"/>
    <w:rsid w:val="00E7250B"/>
    <w:rsid w:val="00E727F5"/>
    <w:rsid w:val="00E72D80"/>
    <w:rsid w:val="00E7303C"/>
    <w:rsid w:val="00E73DBB"/>
    <w:rsid w:val="00E7418B"/>
    <w:rsid w:val="00E748EB"/>
    <w:rsid w:val="00E74DA8"/>
    <w:rsid w:val="00E7520C"/>
    <w:rsid w:val="00E75FCF"/>
    <w:rsid w:val="00E762B5"/>
    <w:rsid w:val="00E76607"/>
    <w:rsid w:val="00E767E6"/>
    <w:rsid w:val="00E7702C"/>
    <w:rsid w:val="00E77228"/>
    <w:rsid w:val="00E77249"/>
    <w:rsid w:val="00E801A2"/>
    <w:rsid w:val="00E80ADD"/>
    <w:rsid w:val="00E80BC9"/>
    <w:rsid w:val="00E8169C"/>
    <w:rsid w:val="00E81B84"/>
    <w:rsid w:val="00E822AC"/>
    <w:rsid w:val="00E8414B"/>
    <w:rsid w:val="00E8438E"/>
    <w:rsid w:val="00E8567B"/>
    <w:rsid w:val="00E86450"/>
    <w:rsid w:val="00E8681C"/>
    <w:rsid w:val="00E86A7B"/>
    <w:rsid w:val="00E86B4D"/>
    <w:rsid w:val="00E86CB6"/>
    <w:rsid w:val="00E86EDF"/>
    <w:rsid w:val="00E8730D"/>
    <w:rsid w:val="00E875EC"/>
    <w:rsid w:val="00E9035C"/>
    <w:rsid w:val="00E90846"/>
    <w:rsid w:val="00E911AB"/>
    <w:rsid w:val="00E924E3"/>
    <w:rsid w:val="00E93ED0"/>
    <w:rsid w:val="00E93FDF"/>
    <w:rsid w:val="00E944D4"/>
    <w:rsid w:val="00E9494E"/>
    <w:rsid w:val="00E94E9A"/>
    <w:rsid w:val="00E95343"/>
    <w:rsid w:val="00E972E9"/>
    <w:rsid w:val="00EA124E"/>
    <w:rsid w:val="00EA145E"/>
    <w:rsid w:val="00EA1CD0"/>
    <w:rsid w:val="00EA1DB8"/>
    <w:rsid w:val="00EA1F78"/>
    <w:rsid w:val="00EA35E1"/>
    <w:rsid w:val="00EA38DF"/>
    <w:rsid w:val="00EA3CBD"/>
    <w:rsid w:val="00EA3EFF"/>
    <w:rsid w:val="00EA410E"/>
    <w:rsid w:val="00EA41B5"/>
    <w:rsid w:val="00EA4795"/>
    <w:rsid w:val="00EA48F5"/>
    <w:rsid w:val="00EA57CB"/>
    <w:rsid w:val="00EA5D4F"/>
    <w:rsid w:val="00EA5DD8"/>
    <w:rsid w:val="00EA74A8"/>
    <w:rsid w:val="00EB0BF7"/>
    <w:rsid w:val="00EB168D"/>
    <w:rsid w:val="00EB17BD"/>
    <w:rsid w:val="00EB237B"/>
    <w:rsid w:val="00EB2460"/>
    <w:rsid w:val="00EB2BFA"/>
    <w:rsid w:val="00EB2D01"/>
    <w:rsid w:val="00EB3141"/>
    <w:rsid w:val="00EB33FB"/>
    <w:rsid w:val="00EB3C7D"/>
    <w:rsid w:val="00EB4226"/>
    <w:rsid w:val="00EB423E"/>
    <w:rsid w:val="00EB484A"/>
    <w:rsid w:val="00EB4AC1"/>
    <w:rsid w:val="00EB7D0A"/>
    <w:rsid w:val="00EC0D23"/>
    <w:rsid w:val="00EC16D5"/>
    <w:rsid w:val="00EC2A46"/>
    <w:rsid w:val="00EC2FCE"/>
    <w:rsid w:val="00EC35FE"/>
    <w:rsid w:val="00EC4293"/>
    <w:rsid w:val="00EC4361"/>
    <w:rsid w:val="00EC54DC"/>
    <w:rsid w:val="00EC58D6"/>
    <w:rsid w:val="00ED0B16"/>
    <w:rsid w:val="00ED2345"/>
    <w:rsid w:val="00ED2787"/>
    <w:rsid w:val="00ED3343"/>
    <w:rsid w:val="00ED3919"/>
    <w:rsid w:val="00ED3ADA"/>
    <w:rsid w:val="00ED4322"/>
    <w:rsid w:val="00ED546A"/>
    <w:rsid w:val="00ED618D"/>
    <w:rsid w:val="00ED68F7"/>
    <w:rsid w:val="00EE07DB"/>
    <w:rsid w:val="00EE0C39"/>
    <w:rsid w:val="00EE107F"/>
    <w:rsid w:val="00EE1199"/>
    <w:rsid w:val="00EE18CB"/>
    <w:rsid w:val="00EE1DEB"/>
    <w:rsid w:val="00EE28B9"/>
    <w:rsid w:val="00EE2DFF"/>
    <w:rsid w:val="00EE2F63"/>
    <w:rsid w:val="00EE372A"/>
    <w:rsid w:val="00EE378F"/>
    <w:rsid w:val="00EE453B"/>
    <w:rsid w:val="00EE54AF"/>
    <w:rsid w:val="00EE5EE5"/>
    <w:rsid w:val="00EE7653"/>
    <w:rsid w:val="00EE7689"/>
    <w:rsid w:val="00EE7D44"/>
    <w:rsid w:val="00EF0227"/>
    <w:rsid w:val="00EF04ED"/>
    <w:rsid w:val="00EF050F"/>
    <w:rsid w:val="00EF062E"/>
    <w:rsid w:val="00EF0D4C"/>
    <w:rsid w:val="00EF1BB8"/>
    <w:rsid w:val="00EF1C1C"/>
    <w:rsid w:val="00EF3009"/>
    <w:rsid w:val="00EF305D"/>
    <w:rsid w:val="00EF35D7"/>
    <w:rsid w:val="00EF37BB"/>
    <w:rsid w:val="00EF3C35"/>
    <w:rsid w:val="00EF4321"/>
    <w:rsid w:val="00EF4ABE"/>
    <w:rsid w:val="00EF4F0F"/>
    <w:rsid w:val="00EF5116"/>
    <w:rsid w:val="00EF5822"/>
    <w:rsid w:val="00EF5B51"/>
    <w:rsid w:val="00EF62DF"/>
    <w:rsid w:val="00EF65D5"/>
    <w:rsid w:val="00EF72DC"/>
    <w:rsid w:val="00EF7CB9"/>
    <w:rsid w:val="00F004DF"/>
    <w:rsid w:val="00F00692"/>
    <w:rsid w:val="00F01171"/>
    <w:rsid w:val="00F020DE"/>
    <w:rsid w:val="00F02605"/>
    <w:rsid w:val="00F028E7"/>
    <w:rsid w:val="00F03970"/>
    <w:rsid w:val="00F03CEA"/>
    <w:rsid w:val="00F0422F"/>
    <w:rsid w:val="00F059A9"/>
    <w:rsid w:val="00F05AED"/>
    <w:rsid w:val="00F07194"/>
    <w:rsid w:val="00F07238"/>
    <w:rsid w:val="00F07245"/>
    <w:rsid w:val="00F100FF"/>
    <w:rsid w:val="00F1129D"/>
    <w:rsid w:val="00F11826"/>
    <w:rsid w:val="00F11D8F"/>
    <w:rsid w:val="00F120F0"/>
    <w:rsid w:val="00F12392"/>
    <w:rsid w:val="00F12B1E"/>
    <w:rsid w:val="00F130D3"/>
    <w:rsid w:val="00F131E6"/>
    <w:rsid w:val="00F14642"/>
    <w:rsid w:val="00F15742"/>
    <w:rsid w:val="00F1635A"/>
    <w:rsid w:val="00F16400"/>
    <w:rsid w:val="00F16BE6"/>
    <w:rsid w:val="00F16FAB"/>
    <w:rsid w:val="00F17AA8"/>
    <w:rsid w:val="00F17AC2"/>
    <w:rsid w:val="00F2038F"/>
    <w:rsid w:val="00F2046E"/>
    <w:rsid w:val="00F23BC7"/>
    <w:rsid w:val="00F24149"/>
    <w:rsid w:val="00F241B1"/>
    <w:rsid w:val="00F243A9"/>
    <w:rsid w:val="00F24570"/>
    <w:rsid w:val="00F252AC"/>
    <w:rsid w:val="00F26F28"/>
    <w:rsid w:val="00F2703A"/>
    <w:rsid w:val="00F30982"/>
    <w:rsid w:val="00F30AB5"/>
    <w:rsid w:val="00F30D23"/>
    <w:rsid w:val="00F31A56"/>
    <w:rsid w:val="00F3260D"/>
    <w:rsid w:val="00F32811"/>
    <w:rsid w:val="00F329AD"/>
    <w:rsid w:val="00F32B52"/>
    <w:rsid w:val="00F33709"/>
    <w:rsid w:val="00F3433E"/>
    <w:rsid w:val="00F34546"/>
    <w:rsid w:val="00F34742"/>
    <w:rsid w:val="00F349C8"/>
    <w:rsid w:val="00F359AB"/>
    <w:rsid w:val="00F35D51"/>
    <w:rsid w:val="00F367B4"/>
    <w:rsid w:val="00F36C42"/>
    <w:rsid w:val="00F36C5E"/>
    <w:rsid w:val="00F4038E"/>
    <w:rsid w:val="00F41143"/>
    <w:rsid w:val="00F4167F"/>
    <w:rsid w:val="00F41F88"/>
    <w:rsid w:val="00F42743"/>
    <w:rsid w:val="00F42CCD"/>
    <w:rsid w:val="00F42D94"/>
    <w:rsid w:val="00F449B8"/>
    <w:rsid w:val="00F4540E"/>
    <w:rsid w:val="00F456BE"/>
    <w:rsid w:val="00F46227"/>
    <w:rsid w:val="00F4667D"/>
    <w:rsid w:val="00F47797"/>
    <w:rsid w:val="00F507A4"/>
    <w:rsid w:val="00F5225E"/>
    <w:rsid w:val="00F524A8"/>
    <w:rsid w:val="00F53494"/>
    <w:rsid w:val="00F53DD0"/>
    <w:rsid w:val="00F555CE"/>
    <w:rsid w:val="00F55A06"/>
    <w:rsid w:val="00F55BDF"/>
    <w:rsid w:val="00F56088"/>
    <w:rsid w:val="00F600A4"/>
    <w:rsid w:val="00F607D7"/>
    <w:rsid w:val="00F60D2D"/>
    <w:rsid w:val="00F61010"/>
    <w:rsid w:val="00F616AD"/>
    <w:rsid w:val="00F61C82"/>
    <w:rsid w:val="00F61CBD"/>
    <w:rsid w:val="00F62701"/>
    <w:rsid w:val="00F6283F"/>
    <w:rsid w:val="00F629CA"/>
    <w:rsid w:val="00F62AE5"/>
    <w:rsid w:val="00F62D06"/>
    <w:rsid w:val="00F63221"/>
    <w:rsid w:val="00F64927"/>
    <w:rsid w:val="00F66501"/>
    <w:rsid w:val="00F66D30"/>
    <w:rsid w:val="00F677FC"/>
    <w:rsid w:val="00F700BF"/>
    <w:rsid w:val="00F70367"/>
    <w:rsid w:val="00F70790"/>
    <w:rsid w:val="00F709DB"/>
    <w:rsid w:val="00F71E6F"/>
    <w:rsid w:val="00F723C7"/>
    <w:rsid w:val="00F72546"/>
    <w:rsid w:val="00F72584"/>
    <w:rsid w:val="00F731BE"/>
    <w:rsid w:val="00F731D0"/>
    <w:rsid w:val="00F73BC1"/>
    <w:rsid w:val="00F741A6"/>
    <w:rsid w:val="00F743FD"/>
    <w:rsid w:val="00F7455F"/>
    <w:rsid w:val="00F74A45"/>
    <w:rsid w:val="00F75529"/>
    <w:rsid w:val="00F75693"/>
    <w:rsid w:val="00F760D2"/>
    <w:rsid w:val="00F770E6"/>
    <w:rsid w:val="00F7754D"/>
    <w:rsid w:val="00F8008C"/>
    <w:rsid w:val="00F8038C"/>
    <w:rsid w:val="00F80CD0"/>
    <w:rsid w:val="00F81FF1"/>
    <w:rsid w:val="00F82138"/>
    <w:rsid w:val="00F8335C"/>
    <w:rsid w:val="00F83734"/>
    <w:rsid w:val="00F83903"/>
    <w:rsid w:val="00F83F24"/>
    <w:rsid w:val="00F84C8B"/>
    <w:rsid w:val="00F84E6A"/>
    <w:rsid w:val="00F85B17"/>
    <w:rsid w:val="00F8717D"/>
    <w:rsid w:val="00F87A6E"/>
    <w:rsid w:val="00F915AB"/>
    <w:rsid w:val="00F9184D"/>
    <w:rsid w:val="00F92280"/>
    <w:rsid w:val="00F9336F"/>
    <w:rsid w:val="00F94DFE"/>
    <w:rsid w:val="00F94E83"/>
    <w:rsid w:val="00F95362"/>
    <w:rsid w:val="00F9559F"/>
    <w:rsid w:val="00F95B3A"/>
    <w:rsid w:val="00F960C1"/>
    <w:rsid w:val="00F9665F"/>
    <w:rsid w:val="00F96BB4"/>
    <w:rsid w:val="00F97A05"/>
    <w:rsid w:val="00F97AC2"/>
    <w:rsid w:val="00FA0348"/>
    <w:rsid w:val="00FA1030"/>
    <w:rsid w:val="00FA119E"/>
    <w:rsid w:val="00FA141B"/>
    <w:rsid w:val="00FA3802"/>
    <w:rsid w:val="00FA38CD"/>
    <w:rsid w:val="00FA3D1E"/>
    <w:rsid w:val="00FA3E39"/>
    <w:rsid w:val="00FA4A73"/>
    <w:rsid w:val="00FA67C2"/>
    <w:rsid w:val="00FA6C8A"/>
    <w:rsid w:val="00FA7AC5"/>
    <w:rsid w:val="00FB04C5"/>
    <w:rsid w:val="00FB080A"/>
    <w:rsid w:val="00FB0C86"/>
    <w:rsid w:val="00FB0D4E"/>
    <w:rsid w:val="00FB1A86"/>
    <w:rsid w:val="00FB1B42"/>
    <w:rsid w:val="00FB1B63"/>
    <w:rsid w:val="00FB1EF5"/>
    <w:rsid w:val="00FB200B"/>
    <w:rsid w:val="00FB2120"/>
    <w:rsid w:val="00FB2789"/>
    <w:rsid w:val="00FB2889"/>
    <w:rsid w:val="00FB2AD5"/>
    <w:rsid w:val="00FB3F01"/>
    <w:rsid w:val="00FB44C8"/>
    <w:rsid w:val="00FB4F94"/>
    <w:rsid w:val="00FB57E7"/>
    <w:rsid w:val="00FB636A"/>
    <w:rsid w:val="00FB66E6"/>
    <w:rsid w:val="00FB6707"/>
    <w:rsid w:val="00FB725E"/>
    <w:rsid w:val="00FC06F2"/>
    <w:rsid w:val="00FC12D0"/>
    <w:rsid w:val="00FC1904"/>
    <w:rsid w:val="00FC1F36"/>
    <w:rsid w:val="00FC23AC"/>
    <w:rsid w:val="00FC2A56"/>
    <w:rsid w:val="00FC3442"/>
    <w:rsid w:val="00FC3D73"/>
    <w:rsid w:val="00FC438D"/>
    <w:rsid w:val="00FC45A9"/>
    <w:rsid w:val="00FC4987"/>
    <w:rsid w:val="00FC4E36"/>
    <w:rsid w:val="00FC58A3"/>
    <w:rsid w:val="00FC6354"/>
    <w:rsid w:val="00FC6979"/>
    <w:rsid w:val="00FC6B96"/>
    <w:rsid w:val="00FC6FE0"/>
    <w:rsid w:val="00FC7A82"/>
    <w:rsid w:val="00FC7E3C"/>
    <w:rsid w:val="00FD049C"/>
    <w:rsid w:val="00FD0D34"/>
    <w:rsid w:val="00FD2290"/>
    <w:rsid w:val="00FD2587"/>
    <w:rsid w:val="00FD3653"/>
    <w:rsid w:val="00FD3743"/>
    <w:rsid w:val="00FD3C4C"/>
    <w:rsid w:val="00FD5A09"/>
    <w:rsid w:val="00FD5DD4"/>
    <w:rsid w:val="00FD6733"/>
    <w:rsid w:val="00FD733D"/>
    <w:rsid w:val="00FE0072"/>
    <w:rsid w:val="00FE0276"/>
    <w:rsid w:val="00FE0340"/>
    <w:rsid w:val="00FE037F"/>
    <w:rsid w:val="00FE1C01"/>
    <w:rsid w:val="00FE1E1D"/>
    <w:rsid w:val="00FE280D"/>
    <w:rsid w:val="00FE3FD2"/>
    <w:rsid w:val="00FE4AEC"/>
    <w:rsid w:val="00FE579F"/>
    <w:rsid w:val="00FE57C2"/>
    <w:rsid w:val="00FE5897"/>
    <w:rsid w:val="00FE5AEF"/>
    <w:rsid w:val="00FE5B4D"/>
    <w:rsid w:val="00FE5D20"/>
    <w:rsid w:val="00FE76B3"/>
    <w:rsid w:val="00FF0611"/>
    <w:rsid w:val="00FF0D40"/>
    <w:rsid w:val="00FF123C"/>
    <w:rsid w:val="00FF15E7"/>
    <w:rsid w:val="00FF19C4"/>
    <w:rsid w:val="00FF22D5"/>
    <w:rsid w:val="00FF25AF"/>
    <w:rsid w:val="00FF2975"/>
    <w:rsid w:val="00FF2A95"/>
    <w:rsid w:val="00FF3E65"/>
    <w:rsid w:val="00FF3EDA"/>
    <w:rsid w:val="00FF418B"/>
    <w:rsid w:val="00FF58A8"/>
    <w:rsid w:val="00FF6303"/>
    <w:rsid w:val="00FF6404"/>
    <w:rsid w:val="00FF6BB2"/>
    <w:rsid w:val="00FF6EDC"/>
    <w:rsid w:val="00FF6FF3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16C1-AFB1-4008-896B-53FD80CE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4-01-09T09:55:00Z</dcterms:created>
  <dcterms:modified xsi:type="dcterms:W3CDTF">2014-01-10T09:40:00Z</dcterms:modified>
</cp:coreProperties>
</file>